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59C62" w14:textId="078F888D" w:rsidR="005F1A4F" w:rsidRPr="00EA5C7B" w:rsidRDefault="005F1A4F" w:rsidP="00C23D03">
      <w:pPr>
        <w:pStyle w:val="1"/>
        <w:jc w:val="center"/>
        <w:rPr>
          <w:rFonts w:ascii="Arial" w:eastAsia="等线" w:hAnsi="Arial" w:hint="eastAsia"/>
          <w:sz w:val="36"/>
          <w:szCs w:val="36"/>
        </w:rPr>
      </w:pPr>
      <w:r w:rsidRPr="00EA5C7B">
        <w:rPr>
          <w:rFonts w:ascii="Arial" w:eastAsia="等线" w:hAnsi="Arial" w:hint="eastAsia"/>
          <w:sz w:val="36"/>
          <w:szCs w:val="36"/>
        </w:rPr>
        <w:t>P10609</w:t>
      </w:r>
      <w:r w:rsidR="00A27298" w:rsidRPr="00EA5C7B">
        <w:rPr>
          <w:rFonts w:ascii="Arial" w:eastAsia="等线" w:hAnsi="Arial" w:hint="eastAsia"/>
          <w:sz w:val="36"/>
          <w:szCs w:val="36"/>
        </w:rPr>
        <w:t>66</w:t>
      </w:r>
      <w:r w:rsidR="00931479" w:rsidRPr="00EA5C7B">
        <w:rPr>
          <w:rFonts w:ascii="Arial" w:eastAsia="等线" w:hAnsi="Arial" w:hint="eastAsia"/>
          <w:sz w:val="36"/>
          <w:szCs w:val="36"/>
        </w:rPr>
        <w:t xml:space="preserve"> HW&amp;APP</w:t>
      </w:r>
      <w:r w:rsidRPr="00EA5C7B">
        <w:rPr>
          <w:rFonts w:ascii="Arial" w:eastAsia="等线" w:hAnsi="Arial" w:hint="eastAsia"/>
          <w:sz w:val="36"/>
          <w:szCs w:val="36"/>
        </w:rPr>
        <w:t xml:space="preserve"> FPGA Register 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8"/>
        <w:gridCol w:w="851"/>
        <w:gridCol w:w="1305"/>
        <w:gridCol w:w="5182"/>
      </w:tblGrid>
      <w:tr w:rsidR="00BB75CE" w:rsidRPr="00EA5C7B" w14:paraId="350933B8" w14:textId="77777777" w:rsidTr="00DE303F">
        <w:tc>
          <w:tcPr>
            <w:tcW w:w="958" w:type="dxa"/>
          </w:tcPr>
          <w:p w14:paraId="175B8FB7" w14:textId="77777777" w:rsidR="00BB75CE" w:rsidRPr="00EA5C7B" w:rsidRDefault="00BB75C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版本</w:t>
            </w:r>
          </w:p>
        </w:tc>
        <w:tc>
          <w:tcPr>
            <w:tcW w:w="851" w:type="dxa"/>
          </w:tcPr>
          <w:p w14:paraId="2EA52BC3" w14:textId="77777777" w:rsidR="00BB75CE" w:rsidRPr="00EA5C7B" w:rsidRDefault="00BB75C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作者</w:t>
            </w:r>
          </w:p>
        </w:tc>
        <w:tc>
          <w:tcPr>
            <w:tcW w:w="1305" w:type="dxa"/>
          </w:tcPr>
          <w:p w14:paraId="118C9360" w14:textId="77777777" w:rsidR="00BB75CE" w:rsidRPr="00EA5C7B" w:rsidRDefault="00BB75C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日期</w:t>
            </w:r>
          </w:p>
        </w:tc>
        <w:tc>
          <w:tcPr>
            <w:tcW w:w="5182" w:type="dxa"/>
          </w:tcPr>
          <w:p w14:paraId="58FE7632" w14:textId="77777777" w:rsidR="00BB75CE" w:rsidRPr="00EA5C7B" w:rsidRDefault="00BB75C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描述</w:t>
            </w:r>
          </w:p>
        </w:tc>
      </w:tr>
      <w:tr w:rsidR="00BB75CE" w:rsidRPr="00EA5C7B" w14:paraId="135B22F9" w14:textId="77777777" w:rsidTr="00DE303F">
        <w:tc>
          <w:tcPr>
            <w:tcW w:w="958" w:type="dxa"/>
          </w:tcPr>
          <w:p w14:paraId="3D11EA04" w14:textId="77777777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0.1</w:t>
            </w:r>
          </w:p>
        </w:tc>
        <w:tc>
          <w:tcPr>
            <w:tcW w:w="851" w:type="dxa"/>
          </w:tcPr>
          <w:p w14:paraId="734B82ED" w14:textId="77777777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XYL</w:t>
            </w:r>
          </w:p>
        </w:tc>
        <w:tc>
          <w:tcPr>
            <w:tcW w:w="1305" w:type="dxa"/>
          </w:tcPr>
          <w:p w14:paraId="32EAB862" w14:textId="3BFCC8F6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025/</w:t>
            </w:r>
            <w:r w:rsidRPr="00EA5C7B">
              <w:rPr>
                <w:rFonts w:ascii="Arial" w:eastAsia="等线" w:hAnsi="Arial" w:hint="eastAsia"/>
              </w:rPr>
              <w:t>8/1</w:t>
            </w:r>
          </w:p>
        </w:tc>
        <w:tc>
          <w:tcPr>
            <w:tcW w:w="5182" w:type="dxa"/>
          </w:tcPr>
          <w:p w14:paraId="71B04BDC" w14:textId="7C415940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基于原</w:t>
            </w:r>
            <w:r w:rsidRPr="00EA5C7B">
              <w:rPr>
                <w:rFonts w:ascii="Arial" w:eastAsia="等线" w:hAnsi="Arial" w:hint="eastAsia"/>
              </w:rPr>
              <w:t>ATP</w:t>
            </w:r>
            <w:r w:rsidRPr="00EA5C7B">
              <w:rPr>
                <w:rFonts w:ascii="Arial" w:eastAsia="等线" w:hAnsi="Arial" w:hint="eastAsia"/>
              </w:rPr>
              <w:t>的初始版本</w:t>
            </w:r>
          </w:p>
        </w:tc>
      </w:tr>
      <w:tr w:rsidR="00BB75CE" w:rsidRPr="00EA5C7B" w14:paraId="56D6DE89" w14:textId="77777777" w:rsidTr="00DE303F">
        <w:tc>
          <w:tcPr>
            <w:tcW w:w="958" w:type="dxa"/>
          </w:tcPr>
          <w:p w14:paraId="2A595B3D" w14:textId="20113481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851" w:type="dxa"/>
          </w:tcPr>
          <w:p w14:paraId="410DF027" w14:textId="43D01061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1305" w:type="dxa"/>
          </w:tcPr>
          <w:p w14:paraId="4EC2DC76" w14:textId="4B2ACB8F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5182" w:type="dxa"/>
          </w:tcPr>
          <w:p w14:paraId="249081F8" w14:textId="6BB64966" w:rsidR="00BB75CE" w:rsidRPr="00EA5C7B" w:rsidRDefault="00BB75CE" w:rsidP="00DE303F">
            <w:pPr>
              <w:rPr>
                <w:rFonts w:ascii="Arial" w:eastAsia="等线" w:hAnsi="Arial" w:hint="eastAsia"/>
              </w:rPr>
            </w:pPr>
          </w:p>
        </w:tc>
      </w:tr>
    </w:tbl>
    <w:p w14:paraId="7E5C808D" w14:textId="77777777" w:rsidR="008C0CEA" w:rsidRPr="00EA5C7B" w:rsidRDefault="008C0CEA" w:rsidP="008C0CEA">
      <w:pPr>
        <w:rPr>
          <w:rFonts w:ascii="Arial" w:eastAsia="等线" w:hAnsi="Arial"/>
          <w:szCs w:val="22"/>
        </w:rPr>
      </w:pPr>
    </w:p>
    <w:p w14:paraId="02BB04B7" w14:textId="3E0F0D00" w:rsidR="00BB75CE" w:rsidRPr="00103234" w:rsidRDefault="00BB75CE" w:rsidP="00C23D03">
      <w:pPr>
        <w:pStyle w:val="2"/>
        <w:numPr>
          <w:ilvl w:val="0"/>
          <w:numId w:val="18"/>
        </w:numPr>
        <w:rPr>
          <w:rFonts w:ascii="Arial" w:eastAsia="等线" w:hAnsi="Arial" w:hint="eastAsia"/>
          <w:b/>
          <w:bCs/>
          <w:color w:val="auto"/>
          <w:sz w:val="28"/>
          <w:szCs w:val="28"/>
        </w:rPr>
      </w:pPr>
      <w:r w:rsidRPr="00103234">
        <w:rPr>
          <w:rFonts w:ascii="Arial" w:eastAsia="等线" w:hAnsi="Arial" w:hint="eastAsia"/>
          <w:b/>
          <w:bCs/>
          <w:color w:val="auto"/>
          <w:sz w:val="28"/>
          <w:szCs w:val="28"/>
        </w:rPr>
        <w:t>概要</w:t>
      </w:r>
    </w:p>
    <w:p w14:paraId="488B4525" w14:textId="33EF4CA7" w:rsidR="008C0CEA" w:rsidRPr="00EA5C7B" w:rsidRDefault="008C0CEA" w:rsidP="008C0CEA">
      <w:pPr>
        <w:rPr>
          <w:rFonts w:ascii="Arial" w:eastAsia="等线" w:hAnsi="Arial"/>
          <w:szCs w:val="22"/>
        </w:rPr>
      </w:pPr>
      <w:r w:rsidRPr="00EA5C7B">
        <w:rPr>
          <w:rFonts w:ascii="Arial" w:eastAsia="等线" w:hAnsi="Arial" w:hint="eastAsia"/>
          <w:szCs w:val="22"/>
        </w:rPr>
        <w:t>Stand HW FPGA</w:t>
      </w:r>
      <w:r w:rsidRPr="00EA5C7B">
        <w:rPr>
          <w:rFonts w:ascii="Arial" w:eastAsia="等线" w:hAnsi="Arial" w:hint="eastAsia"/>
          <w:szCs w:val="22"/>
        </w:rPr>
        <w:t>和</w:t>
      </w:r>
      <w:r w:rsidRPr="00EA5C7B">
        <w:rPr>
          <w:rFonts w:ascii="Arial" w:eastAsia="等线" w:hAnsi="Arial" w:hint="eastAsia"/>
          <w:szCs w:val="22"/>
        </w:rPr>
        <w:t>APP FPGA</w:t>
      </w:r>
      <w:r w:rsidRPr="00EA5C7B">
        <w:rPr>
          <w:rFonts w:ascii="Arial" w:eastAsia="等线" w:hAnsi="Arial" w:hint="eastAsia"/>
          <w:szCs w:val="22"/>
        </w:rPr>
        <w:t>是完全独立的，各自维护一张寄存器表。</w:t>
      </w:r>
    </w:p>
    <w:p w14:paraId="018A4ECC" w14:textId="77777777" w:rsidR="008C0CEA" w:rsidRPr="00EA5C7B" w:rsidRDefault="008C0CEA" w:rsidP="008C0CEA">
      <w:pPr>
        <w:rPr>
          <w:rFonts w:ascii="Arial" w:eastAsia="等线" w:hAnsi="Arial" w:hint="eastAsia"/>
          <w:b/>
          <w:bCs/>
          <w:szCs w:val="22"/>
          <w:highlight w:val="green"/>
        </w:rPr>
      </w:pPr>
    </w:p>
    <w:p w14:paraId="2462E822" w14:textId="1F1CC462" w:rsidR="000301B0" w:rsidRPr="005C53E5" w:rsidRDefault="00223F1A" w:rsidP="00EA5C7B">
      <w:pPr>
        <w:pStyle w:val="2"/>
        <w:numPr>
          <w:ilvl w:val="0"/>
          <w:numId w:val="18"/>
        </w:numPr>
        <w:rPr>
          <w:rFonts w:ascii="Arial" w:eastAsia="等线" w:hAnsi="Arial" w:hint="eastAsia"/>
          <w:b/>
          <w:bCs/>
          <w:color w:val="auto"/>
          <w:sz w:val="28"/>
          <w:szCs w:val="28"/>
        </w:rPr>
      </w:pPr>
      <w:r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HW-FPGA</w:t>
      </w:r>
      <w:r w:rsidR="000301B0" w:rsidRPr="005C53E5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5F1A4F" w:rsidRPr="00EA5C7B" w14:paraId="7B24FCAB" w14:textId="3E7456AE" w:rsidTr="00D068F6">
        <w:trPr>
          <w:trHeight w:val="519"/>
        </w:trPr>
        <w:tc>
          <w:tcPr>
            <w:tcW w:w="2263" w:type="dxa"/>
            <w:hideMark/>
          </w:tcPr>
          <w:p w14:paraId="38CCE76C" w14:textId="7522273D" w:rsidR="005F1A4F" w:rsidRPr="00D068F6" w:rsidRDefault="005F1A4F" w:rsidP="005F1A4F">
            <w:pPr>
              <w:spacing w:after="160" w:line="278" w:lineRule="auto"/>
              <w:rPr>
                <w:rFonts w:ascii="Arial" w:eastAsia="等线" w:hAnsi="Arial" w:hint="eastAsia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7D6EBE8" w14:textId="0F776F09" w:rsidR="005F1A4F" w:rsidRPr="00D068F6" w:rsidRDefault="005F1A4F" w:rsidP="005F1A4F">
            <w:pPr>
              <w:spacing w:after="160" w:line="278" w:lineRule="auto"/>
              <w:rPr>
                <w:rFonts w:ascii="Arial" w:eastAsia="等线" w:hAnsi="Arial" w:hint="eastAsia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02E1ADE" w14:textId="1FE05E2F" w:rsidR="005F1A4F" w:rsidRPr="00D068F6" w:rsidRDefault="005F1A4F">
            <w:pPr>
              <w:widowControl/>
              <w:rPr>
                <w:rFonts w:ascii="Arial" w:eastAsia="等线" w:hAnsi="Arial" w:hint="eastAsia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5F1A4F" w:rsidRPr="00EA5C7B" w14:paraId="7EF961CA" w14:textId="77777777" w:rsidTr="00D068F6">
        <w:trPr>
          <w:trHeight w:val="519"/>
        </w:trPr>
        <w:tc>
          <w:tcPr>
            <w:tcW w:w="2263" w:type="dxa"/>
            <w:hideMark/>
          </w:tcPr>
          <w:p w14:paraId="54FE20B5" w14:textId="20DE3495" w:rsidR="005F1A4F" w:rsidRPr="00D068F6" w:rsidRDefault="00771142" w:rsidP="005F1A4F">
            <w:pPr>
              <w:spacing w:after="160" w:line="278" w:lineRule="auto"/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3439B1DF" w14:textId="77777777" w:rsidR="005F1A4F" w:rsidRPr="00D068F6" w:rsidRDefault="005F1A4F" w:rsidP="005F1A4F">
            <w:pPr>
              <w:spacing w:after="160" w:line="278" w:lineRule="auto"/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246983FE" w14:textId="7F31632F" w:rsidR="00046C91" w:rsidRPr="00D068F6" w:rsidRDefault="00046C91" w:rsidP="003237BE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771142" w:rsidRPr="00EA5C7B" w14:paraId="4E05321A" w14:textId="77777777" w:rsidTr="00D068F6">
        <w:trPr>
          <w:trHeight w:val="519"/>
        </w:trPr>
        <w:tc>
          <w:tcPr>
            <w:tcW w:w="2263" w:type="dxa"/>
          </w:tcPr>
          <w:p w14:paraId="5A84C8BD" w14:textId="31B1352A" w:rsidR="00771142" w:rsidRPr="00D068F6" w:rsidRDefault="00771142" w:rsidP="005F1A4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3315E9EE" w14:textId="62F8609A" w:rsidR="00771142" w:rsidRPr="00D068F6" w:rsidRDefault="00223F1A" w:rsidP="005F1A4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6ABC1F2F" w14:textId="640D32F0" w:rsidR="00771142" w:rsidRPr="00D068F6" w:rsidRDefault="0081152B" w:rsidP="003237BE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A8748D" w:rsidRPr="00EA5C7B" w14:paraId="7D4DD252" w14:textId="77777777" w:rsidTr="00D068F6">
        <w:trPr>
          <w:trHeight w:val="519"/>
        </w:trPr>
        <w:tc>
          <w:tcPr>
            <w:tcW w:w="2263" w:type="dxa"/>
          </w:tcPr>
          <w:p w14:paraId="4D1D069F" w14:textId="3A2F4B49" w:rsidR="00A8748D" w:rsidRPr="00D068F6" w:rsidRDefault="00103234" w:rsidP="00A8748D">
            <w:pPr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="00A8748D" w:rsidRPr="00D068F6">
              <w:rPr>
                <w:rFonts w:ascii="Arial" w:eastAsia="等线" w:hAnsi="Arial"/>
                <w:szCs w:val="22"/>
              </w:rPr>
              <w:t>COUNTER</w:t>
            </w:r>
            <w:r w:rsidR="00393D61">
              <w:rPr>
                <w:rFonts w:ascii="Arial" w:eastAsia="等线" w:hAnsi="Arial" w:hint="eastAsia"/>
                <w:szCs w:val="22"/>
              </w:rPr>
              <w:t>1</w:t>
            </w:r>
          </w:p>
        </w:tc>
        <w:tc>
          <w:tcPr>
            <w:tcW w:w="1843" w:type="dxa"/>
          </w:tcPr>
          <w:p w14:paraId="6D93E424" w14:textId="6CE8743A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5DA425DF" w14:textId="7DCEFC02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93D61" w:rsidRPr="00EA5C7B" w14:paraId="6A251661" w14:textId="77777777" w:rsidTr="00D068F6">
        <w:trPr>
          <w:trHeight w:val="519"/>
        </w:trPr>
        <w:tc>
          <w:tcPr>
            <w:tcW w:w="2263" w:type="dxa"/>
          </w:tcPr>
          <w:p w14:paraId="70C6D053" w14:textId="4367FA5D" w:rsidR="00393D61" w:rsidRDefault="00393D61" w:rsidP="00393D61">
            <w:pPr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  <w:r>
              <w:rPr>
                <w:rFonts w:ascii="Arial" w:eastAsia="等线" w:hAnsi="Arial" w:hint="eastAsia"/>
                <w:szCs w:val="22"/>
              </w:rPr>
              <w:t>2</w:t>
            </w:r>
          </w:p>
        </w:tc>
        <w:tc>
          <w:tcPr>
            <w:tcW w:w="1843" w:type="dxa"/>
          </w:tcPr>
          <w:p w14:paraId="163303A8" w14:textId="257B2993" w:rsidR="00393D61" w:rsidRPr="00D068F6" w:rsidRDefault="00393D61" w:rsidP="00393D61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21</w:t>
            </w:r>
            <w:r w:rsidRPr="00D068F6">
              <w:rPr>
                <w:rFonts w:ascii="Arial" w:eastAsia="等线" w:hAnsi="Arial" w:hint="eastAsia"/>
                <w:szCs w:val="22"/>
              </w:rPr>
              <w:t>000</w:t>
            </w:r>
          </w:p>
        </w:tc>
        <w:tc>
          <w:tcPr>
            <w:tcW w:w="5387" w:type="dxa"/>
          </w:tcPr>
          <w:p w14:paraId="3E1FEF1E" w14:textId="6AB02F30" w:rsidR="00393D61" w:rsidRPr="00D068F6" w:rsidRDefault="00393D61" w:rsidP="00393D61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A8748D" w:rsidRPr="00EA5C7B" w14:paraId="589209B4" w14:textId="77777777" w:rsidTr="00D068F6">
        <w:trPr>
          <w:trHeight w:val="519"/>
        </w:trPr>
        <w:tc>
          <w:tcPr>
            <w:tcW w:w="2263" w:type="dxa"/>
          </w:tcPr>
          <w:p w14:paraId="77E7813C" w14:textId="28036AF9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0755C679" w14:textId="318983AD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00ABC430" w14:textId="760173F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A8748D" w:rsidRPr="00EA5C7B" w14:paraId="2A75E33D" w14:textId="77777777" w:rsidTr="00D068F6">
        <w:trPr>
          <w:trHeight w:val="519"/>
        </w:trPr>
        <w:tc>
          <w:tcPr>
            <w:tcW w:w="2263" w:type="dxa"/>
          </w:tcPr>
          <w:p w14:paraId="0B453EEC" w14:textId="42A1B936" w:rsidR="00A8748D" w:rsidRPr="00D068F6" w:rsidRDefault="008C0CEA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="00A8748D" w:rsidRPr="00D068F6">
              <w:rPr>
                <w:rFonts w:ascii="Arial" w:eastAsia="等线" w:hAnsi="Arial" w:hint="eastAsia"/>
                <w:szCs w:val="22"/>
              </w:rPr>
              <w:t xml:space="preserve"> IF</w:t>
            </w:r>
          </w:p>
        </w:tc>
        <w:tc>
          <w:tcPr>
            <w:tcW w:w="1843" w:type="dxa"/>
          </w:tcPr>
          <w:p w14:paraId="7A8B9D80" w14:textId="0AA3AB3B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5926396D" w14:textId="57C60117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A8748D" w:rsidRPr="00EA5C7B" w14:paraId="022E21E3" w14:textId="77777777" w:rsidTr="00D068F6">
        <w:trPr>
          <w:trHeight w:val="519"/>
        </w:trPr>
        <w:tc>
          <w:tcPr>
            <w:tcW w:w="2263" w:type="dxa"/>
          </w:tcPr>
          <w:p w14:paraId="4EACC7BA" w14:textId="23981E9F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</w:p>
        </w:tc>
        <w:tc>
          <w:tcPr>
            <w:tcW w:w="1843" w:type="dxa"/>
          </w:tcPr>
          <w:p w14:paraId="55770E4D" w14:textId="26C05886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536C70BF" w14:textId="21E05F21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EEPROM</w:t>
            </w:r>
            <w:r w:rsidRPr="00D068F6">
              <w:rPr>
                <w:rFonts w:ascii="Arial" w:eastAsia="等线" w:hAnsi="Arial" w:hint="eastAsia"/>
                <w:szCs w:val="22"/>
              </w:rPr>
              <w:t>读写测试</w:t>
            </w:r>
          </w:p>
        </w:tc>
      </w:tr>
      <w:tr w:rsidR="00A8748D" w:rsidRPr="00EA5C7B" w14:paraId="05488E6C" w14:textId="77777777" w:rsidTr="00D068F6">
        <w:trPr>
          <w:trHeight w:val="519"/>
        </w:trPr>
        <w:tc>
          <w:tcPr>
            <w:tcW w:w="2263" w:type="dxa"/>
          </w:tcPr>
          <w:p w14:paraId="645488FB" w14:textId="457B67D3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</w:p>
        </w:tc>
        <w:tc>
          <w:tcPr>
            <w:tcW w:w="1843" w:type="dxa"/>
          </w:tcPr>
          <w:p w14:paraId="1A17E5FE" w14:textId="659856FD" w:rsidR="00A8748D" w:rsidRPr="00D068F6" w:rsidRDefault="00A8748D" w:rsidP="00A8748D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21DF0ED4" w14:textId="73D47C2D" w:rsidR="00A8748D" w:rsidRPr="00D068F6" w:rsidRDefault="0081152B" w:rsidP="00A8748D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PHY</w:t>
            </w:r>
            <w:r w:rsidRPr="00D068F6">
              <w:rPr>
                <w:rFonts w:ascii="Arial" w:eastAsia="等线" w:hAnsi="Arial" w:hint="eastAsia"/>
                <w:szCs w:val="22"/>
              </w:rPr>
              <w:t>通信模块测试</w:t>
            </w:r>
          </w:p>
        </w:tc>
      </w:tr>
    </w:tbl>
    <w:p w14:paraId="14A209D3" w14:textId="270B0ADF" w:rsidR="004521B7" w:rsidRPr="00CE10CE" w:rsidRDefault="00D068F6" w:rsidP="00D068F6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</w:t>
      </w: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3E6EE45A" w14:textId="2C25FBA2" w:rsidR="003A27D1" w:rsidRPr="003A27D1" w:rsidRDefault="003A27D1" w:rsidP="003A27D1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3A27D1">
        <w:rPr>
          <w:rFonts w:ascii="Arial" w:eastAsia="等线" w:hAnsi="Arial" w:hint="eastAsia"/>
          <w:b/>
          <w:bCs/>
        </w:rPr>
        <w:t>寄存器列表</w:t>
      </w:r>
    </w:p>
    <w:p w14:paraId="5B9D2E0B" w14:textId="2C5E7302" w:rsidR="00D37032" w:rsidRPr="003A27D1" w:rsidRDefault="00D37032" w:rsidP="003A27D1">
      <w:pPr>
        <w:rPr>
          <w:rFonts w:ascii="Arial" w:eastAsia="等线" w:hAnsi="Arial" w:hint="eastAsia"/>
        </w:rPr>
      </w:pPr>
      <w:r w:rsidRPr="003A27D1">
        <w:rPr>
          <w:rFonts w:ascii="Arial" w:eastAsia="等线" w:hAnsi="Arial" w:hint="eastAsia"/>
        </w:rPr>
        <w:t>这个模块用于测试上位机和</w:t>
      </w:r>
      <w:r w:rsidRPr="003A27D1">
        <w:rPr>
          <w:rFonts w:ascii="Arial" w:eastAsia="等线" w:hAnsi="Arial" w:hint="eastAsia"/>
        </w:rPr>
        <w:t>FPGA</w:t>
      </w:r>
      <w:r w:rsidRPr="003A27D1">
        <w:rPr>
          <w:rFonts w:ascii="Arial" w:eastAsia="等线" w:hAnsi="Arial" w:hint="eastAsia"/>
        </w:rPr>
        <w:t>之间的通信</w:t>
      </w:r>
      <w:r w:rsidR="00D2417F" w:rsidRPr="003A27D1">
        <w:rPr>
          <w:rFonts w:ascii="Arial" w:eastAsia="等线" w:hAnsi="Arial" w:hint="eastAsia"/>
        </w:rPr>
        <w:t>，</w:t>
      </w:r>
      <w:r w:rsidRPr="003A27D1">
        <w:rPr>
          <w:rFonts w:ascii="Arial" w:eastAsia="等线" w:hAnsi="Arial" w:hint="eastAsia"/>
        </w:rPr>
        <w:t>可访问的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472DDC" w:rsidRPr="00EA5C7B" w14:paraId="49265698" w14:textId="77777777" w:rsidTr="005C5DC1">
        <w:trPr>
          <w:trHeight w:val="525"/>
        </w:trPr>
        <w:tc>
          <w:tcPr>
            <w:tcW w:w="1113" w:type="pct"/>
            <w:hideMark/>
          </w:tcPr>
          <w:p w14:paraId="37FC4246" w14:textId="3B13F342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309673C0" w14:textId="1B9BA20B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63874EF2" w14:textId="7F350890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58EC79BF" w14:textId="7777777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102" w:type="pct"/>
            <w:hideMark/>
          </w:tcPr>
          <w:p w14:paraId="03077A71" w14:textId="7777777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50F103A9" w14:textId="7777777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472DDC" w:rsidRPr="00EA5C7B" w14:paraId="7AFC0FED" w14:textId="77777777" w:rsidTr="005C5DC1">
        <w:trPr>
          <w:trHeight w:val="626"/>
        </w:trPr>
        <w:tc>
          <w:tcPr>
            <w:tcW w:w="1113" w:type="pct"/>
          </w:tcPr>
          <w:p w14:paraId="08BFF664" w14:textId="2BB0A9C0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A3D1F0D" w14:textId="622F1B2F" w:rsidR="00472DDC" w:rsidRDefault="00472DDC" w:rsidP="00472DDC">
            <w:pPr>
              <w:pStyle w:val="a9"/>
              <w:ind w:left="360"/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475C06E9" w14:textId="16E354E9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3081F568" w14:textId="54DBE766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04B06BAE" w14:textId="38DF4F99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7F1F9DF7" w14:textId="3ABC253D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472DDC" w:rsidRPr="00EA5C7B" w14:paraId="19E4B7F8" w14:textId="77777777" w:rsidTr="005C5DC1">
        <w:trPr>
          <w:trHeight w:val="626"/>
        </w:trPr>
        <w:tc>
          <w:tcPr>
            <w:tcW w:w="1113" w:type="pct"/>
          </w:tcPr>
          <w:p w14:paraId="6BE00C89" w14:textId="1ADCE85B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08DF44B3" w14:textId="7D5DBF09" w:rsidR="00472DDC" w:rsidRDefault="00472DDC" w:rsidP="00472DDC">
            <w:pPr>
              <w:pStyle w:val="a9"/>
              <w:ind w:left="360"/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0D4DCCAC" w14:textId="05DCF63D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CB1A159" w14:textId="226FE98B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587BC62" w14:textId="0B4068A1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0352C88F" w14:textId="0EFF2B5D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50</w:t>
            </w:r>
          </w:p>
        </w:tc>
      </w:tr>
      <w:tr w:rsidR="00472DDC" w:rsidRPr="00EA5C7B" w14:paraId="51B7A692" w14:textId="77777777" w:rsidTr="005C5DC1">
        <w:trPr>
          <w:trHeight w:val="633"/>
        </w:trPr>
        <w:tc>
          <w:tcPr>
            <w:tcW w:w="1113" w:type="pct"/>
          </w:tcPr>
          <w:p w14:paraId="71ED2048" w14:textId="108544D9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lastRenderedPageBreak/>
              <w:t>Date</w:t>
            </w:r>
          </w:p>
        </w:tc>
        <w:tc>
          <w:tcPr>
            <w:tcW w:w="722" w:type="pct"/>
          </w:tcPr>
          <w:p w14:paraId="609524E0" w14:textId="1076B355" w:rsidR="00472DDC" w:rsidRDefault="00472DDC" w:rsidP="00472DDC">
            <w:pPr>
              <w:pStyle w:val="a9"/>
              <w:ind w:left="360"/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30FC54B5" w14:textId="785B45E4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5B4A629E" w14:textId="72A3033A" w:rsidR="00472DDC" w:rsidRPr="00472DDC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4FB63073" w14:textId="2D6FB18B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1B6D7895" w14:textId="110AD42B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714</w:t>
            </w:r>
          </w:p>
        </w:tc>
      </w:tr>
      <w:tr w:rsidR="00472DDC" w:rsidRPr="00EA5C7B" w14:paraId="530537E8" w14:textId="77777777" w:rsidTr="005C5DC1">
        <w:trPr>
          <w:trHeight w:val="722"/>
        </w:trPr>
        <w:tc>
          <w:tcPr>
            <w:tcW w:w="1113" w:type="pct"/>
            <w:hideMark/>
          </w:tcPr>
          <w:p w14:paraId="26DA3B7F" w14:textId="002044F3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2F5286AF" w14:textId="4B60A31E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D292EE3" w14:textId="54B498B0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FF87356" w14:textId="4067CEB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096D7EEA" w14:textId="7777777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48AA9439" w14:textId="7777777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472DDC" w:rsidRPr="00EA5C7B" w14:paraId="0E6D2E21" w14:textId="77777777" w:rsidTr="005C5DC1">
        <w:trPr>
          <w:trHeight w:val="728"/>
        </w:trPr>
        <w:tc>
          <w:tcPr>
            <w:tcW w:w="1113" w:type="pct"/>
            <w:hideMark/>
          </w:tcPr>
          <w:p w14:paraId="1EA78A62" w14:textId="63DB861B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50C6349D" w14:textId="555E89AB" w:rsidR="00472DDC" w:rsidRPr="00EA5C7B" w:rsidRDefault="00472DDC" w:rsidP="00472DDC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C749FE7" w14:textId="0C05ACE3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412733A4" w14:textId="581D19D3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 w:rsidR="00A20B70"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17F4E270" w14:textId="7777777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289F9D95" w14:textId="77777777" w:rsidR="00472DDC" w:rsidRPr="00472DDC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0D8F6908" w14:textId="331B395E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717EE849" w14:textId="5F3602F3" w:rsidR="00D52B67" w:rsidRDefault="00D52B67" w:rsidP="00D37032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51BCFE7E" w14:textId="28481CA0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5A7C1684" w14:textId="77777777" w:rsidR="00D37032" w:rsidRPr="00EA5C7B" w:rsidRDefault="00D37032" w:rsidP="00D37032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8B1A0" w14:textId="1E3DDC49" w:rsidR="00D37032" w:rsidRPr="00EA5C7B" w:rsidRDefault="00D37032" w:rsidP="00DE24D8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624321A3" w14:textId="77777777" w:rsidR="00D37032" w:rsidRPr="00EA5C7B" w:rsidRDefault="00D37032" w:rsidP="00D37032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1. OPB Read dev_sp1 @0x0001_0000</w:t>
      </w:r>
    </w:p>
    <w:p w14:paraId="446E543D" w14:textId="77777777" w:rsidR="00D37032" w:rsidRPr="00EA5C7B" w:rsidRDefault="00D37032" w:rsidP="00D37032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2. OPB Read dev_sp2 @0x0002_0000</w:t>
      </w:r>
    </w:p>
    <w:p w14:paraId="57A282D3" w14:textId="77777777" w:rsidR="00D37032" w:rsidRPr="00EA5C7B" w:rsidRDefault="00D37032" w:rsidP="00D37032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3. OPB Write dev_sp1 @0x0001_0000</w:t>
      </w:r>
    </w:p>
    <w:p w14:paraId="1081AA41" w14:textId="77777777" w:rsidR="00D37032" w:rsidRPr="00EA5C7B" w:rsidRDefault="00D37032" w:rsidP="00D37032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4. OPB Write dev_sp2 @0x0002_0000</w:t>
      </w:r>
    </w:p>
    <w:p w14:paraId="596D2BAB" w14:textId="77777777" w:rsidR="00D37032" w:rsidRPr="00EA5C7B" w:rsidRDefault="00D37032" w:rsidP="00D37032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5. OPB Read dev_sp1 @0x0001_0000</w:t>
      </w:r>
    </w:p>
    <w:p w14:paraId="4C3137D5" w14:textId="77777777" w:rsidR="00D37032" w:rsidRPr="00EA5C7B" w:rsidRDefault="00D37032" w:rsidP="00D37032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6. OPB Read dev_sp2 @0x0002_0000</w:t>
      </w:r>
    </w:p>
    <w:p w14:paraId="109A3295" w14:textId="77777777" w:rsidR="00D37032" w:rsidRPr="00D37032" w:rsidRDefault="00D37032" w:rsidP="00D37032">
      <w:pPr>
        <w:rPr>
          <w:rFonts w:hint="eastAsia"/>
        </w:rPr>
      </w:pPr>
    </w:p>
    <w:p w14:paraId="60F20019" w14:textId="54B534DE" w:rsidR="00D068F6" w:rsidRDefault="00D068F6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8C9B3AA" w14:textId="77777777" w:rsidR="00B96496" w:rsidRPr="00EA5C7B" w:rsidRDefault="00B96496" w:rsidP="00B96496">
      <w:pPr>
        <w:pStyle w:val="a9"/>
        <w:ind w:left="360"/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5CFE3C2D" w14:textId="6FCB832A" w:rsidR="00B96496" w:rsidRPr="00EA5C7B" w:rsidRDefault="00B96496" w:rsidP="006E17A0">
      <w:pPr>
        <w:pStyle w:val="a9"/>
        <w:numPr>
          <w:ilvl w:val="2"/>
          <w:numId w:val="18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寄存器列表如下：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472DDC" w:rsidRPr="00EA5C7B" w14:paraId="6C9BB4EE" w14:textId="77777777" w:rsidTr="005C5DC1">
        <w:tc>
          <w:tcPr>
            <w:tcW w:w="1495" w:type="pct"/>
            <w:hideMark/>
          </w:tcPr>
          <w:p w14:paraId="205765C3" w14:textId="77777777" w:rsidR="00472DDC" w:rsidRPr="00EA5C7B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53E7B465" w14:textId="77777777" w:rsidR="00472DDC" w:rsidRPr="00EA5C7B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2A0451DA" w14:textId="3F62F356" w:rsidR="00472DDC" w:rsidRPr="00EA5C7B" w:rsidRDefault="00472DDC" w:rsidP="00472DDC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56FA44CB" w14:textId="77777777" w:rsidR="00472DDC" w:rsidRPr="00EA5C7B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343" w:type="pct"/>
            <w:hideMark/>
          </w:tcPr>
          <w:p w14:paraId="34DD5259" w14:textId="77777777" w:rsidR="00472DDC" w:rsidRPr="00EA5C7B" w:rsidRDefault="00472DDC" w:rsidP="00472DDC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29ACFE12" w14:textId="77777777" w:rsidR="00472DDC" w:rsidRPr="00EA5C7B" w:rsidRDefault="00472DDC" w:rsidP="00472DDC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472DDC" w:rsidRPr="00EA5C7B" w14:paraId="2CBCE50A" w14:textId="77777777" w:rsidTr="005C5DC1">
        <w:tc>
          <w:tcPr>
            <w:tcW w:w="1495" w:type="pct"/>
            <w:hideMark/>
          </w:tcPr>
          <w:p w14:paraId="2C78F7BD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37C4C914" w14:textId="77777777" w:rsidR="00472DDC" w:rsidRPr="005C5DC1" w:rsidRDefault="00472DDC" w:rsidP="005C5DC1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550AFD08" w14:textId="521DF8D7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532BE0C4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E243E64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7A2A7E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472DDC" w:rsidRPr="00EA5C7B" w14:paraId="5AFE2241" w14:textId="77777777" w:rsidTr="005C5DC1">
        <w:tc>
          <w:tcPr>
            <w:tcW w:w="1495" w:type="pct"/>
            <w:hideMark/>
          </w:tcPr>
          <w:p w14:paraId="65AB6C20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C5FEA01" w14:textId="77777777" w:rsidR="00472DDC" w:rsidRPr="005C5DC1" w:rsidRDefault="00472DDC" w:rsidP="005C5DC1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2C1EF5EC" w14:textId="62E03EB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CB595D7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522A11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1F249F40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472DDC" w:rsidRPr="00EA5C7B" w14:paraId="627E4B01" w14:textId="77777777" w:rsidTr="005C5DC1">
        <w:tc>
          <w:tcPr>
            <w:tcW w:w="1495" w:type="pct"/>
            <w:hideMark/>
          </w:tcPr>
          <w:p w14:paraId="627506CE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3E92FBF4" w14:textId="77777777" w:rsidR="00472DDC" w:rsidRPr="005C5DC1" w:rsidRDefault="00472DDC" w:rsidP="005C5DC1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6D289AC5" w14:textId="4FD236C3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3DA9DCA8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0FA129BC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CAC898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472DDC" w:rsidRPr="00EA5C7B" w14:paraId="1DC1B59B" w14:textId="77777777" w:rsidTr="005C5DC1">
        <w:tc>
          <w:tcPr>
            <w:tcW w:w="1495" w:type="pct"/>
            <w:hideMark/>
          </w:tcPr>
          <w:p w14:paraId="221052C3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6743BDCE" w14:textId="77777777" w:rsidR="00472DDC" w:rsidRPr="005C5DC1" w:rsidRDefault="00472DDC" w:rsidP="005C5DC1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5E2FAF69" w14:textId="4E8BB998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688DC8A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E6ADEBA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74EF5CA2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472DDC" w:rsidRPr="00EA5C7B" w14:paraId="7B7ACC2A" w14:textId="77777777" w:rsidTr="005C5DC1">
        <w:tc>
          <w:tcPr>
            <w:tcW w:w="1495" w:type="pct"/>
            <w:hideMark/>
          </w:tcPr>
          <w:p w14:paraId="2B60AD70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36EA6905" w14:textId="77777777" w:rsidR="00472DDC" w:rsidRPr="005C5DC1" w:rsidRDefault="00472DDC" w:rsidP="005C5DC1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706682E4" w14:textId="615BE57E" w:rsidR="00472DDC" w:rsidRPr="00EA5C7B" w:rsidRDefault="00472DDC" w:rsidP="00472DDC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7EB09DF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44A6ACD8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4941C6F7" w14:textId="77777777" w:rsidR="00472DDC" w:rsidRPr="00EA5C7B" w:rsidRDefault="00472DDC" w:rsidP="00472DDC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3D9218AF" w14:textId="77777777" w:rsidR="00B96496" w:rsidRPr="00B96496" w:rsidRDefault="00B96496" w:rsidP="00B96496">
      <w:pPr>
        <w:rPr>
          <w:rFonts w:hint="eastAsia"/>
        </w:rPr>
      </w:pPr>
    </w:p>
    <w:p w14:paraId="68EA27FC" w14:textId="4ACA96CD" w:rsidR="00D068F6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 w:rsidR="00BB09B3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1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137D5988" w14:textId="1925832A" w:rsidR="009804AB" w:rsidRDefault="009804AB" w:rsidP="00ED59AE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 xml:space="preserve">U61 (100MHz </w:t>
      </w:r>
      <w:proofErr w:type="spellStart"/>
      <w:r>
        <w:rPr>
          <w:rFonts w:ascii="Arial" w:eastAsia="等线" w:hAnsi="Arial" w:hint="eastAsia"/>
        </w:rPr>
        <w:t>Oscollator</w:t>
      </w:r>
      <w:proofErr w:type="spellEnd"/>
      <w:r>
        <w:rPr>
          <w:rFonts w:ascii="Arial" w:eastAsia="等线" w:hAnsi="Arial" w:hint="eastAsia"/>
        </w:rPr>
        <w:t>)</w:t>
      </w:r>
      <w:r>
        <w:rPr>
          <w:rFonts w:ascii="Arial" w:eastAsia="等线" w:hAnsi="Arial" w:hint="eastAsia"/>
        </w:rPr>
        <w:t>。</w:t>
      </w:r>
    </w:p>
    <w:p w14:paraId="4CD6AF08" w14:textId="1FF9E555" w:rsidR="00ED59AE" w:rsidRPr="00EA5C7B" w:rsidRDefault="009804AB" w:rsidP="00ED59AE">
      <w:pPr>
        <w:pStyle w:val="a9"/>
        <w:ind w:left="360"/>
        <w:rPr>
          <w:rFonts w:ascii="Arial" w:eastAsia="等线" w:hAnsi="Arial" w:hint="eastAsia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630593AF" w14:textId="47687962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EB7B45" w:rsidRPr="00EA5C7B" w14:paraId="05FE152F" w14:textId="77777777" w:rsidTr="00EB7B45">
        <w:trPr>
          <w:trHeight w:val="590"/>
        </w:trPr>
        <w:tc>
          <w:tcPr>
            <w:tcW w:w="895" w:type="pct"/>
            <w:hideMark/>
          </w:tcPr>
          <w:p w14:paraId="4FD9DCBD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21E39DB6" w14:textId="66D9F3A5" w:rsidR="00EB7B45" w:rsidRPr="00EA5C7B" w:rsidRDefault="00EB7B45" w:rsidP="00EB7B45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F61E1E" w14:textId="3075B7A9" w:rsidR="00EB7B45" w:rsidRPr="00EA5C7B" w:rsidRDefault="00EB7B45" w:rsidP="00EB7B45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43EE4E79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2232" w:type="pct"/>
            <w:hideMark/>
          </w:tcPr>
          <w:p w14:paraId="28454F40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EB7B45" w:rsidRPr="00EA5C7B" w14:paraId="542E299C" w14:textId="77777777" w:rsidTr="00EB7B45">
        <w:trPr>
          <w:trHeight w:val="841"/>
        </w:trPr>
        <w:tc>
          <w:tcPr>
            <w:tcW w:w="895" w:type="pct"/>
            <w:hideMark/>
          </w:tcPr>
          <w:p w14:paraId="42F88FD9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lastRenderedPageBreak/>
              <w:t>CNTRL Register</w:t>
            </w:r>
          </w:p>
        </w:tc>
        <w:tc>
          <w:tcPr>
            <w:tcW w:w="811" w:type="pct"/>
          </w:tcPr>
          <w:p w14:paraId="347A2DA5" w14:textId="5264E412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54B35BC9" w14:textId="1DF0B114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FD513B2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1AD36517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C618029" w14:textId="0547494B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337E7F56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16E7C2F0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EB7B45" w:rsidRPr="00EA5C7B" w14:paraId="68143A59" w14:textId="77777777" w:rsidTr="00EB7B45">
        <w:trPr>
          <w:trHeight w:val="590"/>
        </w:trPr>
        <w:tc>
          <w:tcPr>
            <w:tcW w:w="895" w:type="pct"/>
            <w:hideMark/>
          </w:tcPr>
          <w:p w14:paraId="1183704E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061442F8" w14:textId="038E6C4C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A7829D6" w14:textId="096C5CA1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6EE9FE36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19CCCD4" w14:textId="77777777" w:rsidR="00EB7B45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21CA470B" w14:textId="7CF01684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EB7B45" w:rsidRPr="00EA5C7B" w14:paraId="7941655D" w14:textId="77777777" w:rsidTr="00EB7B45">
        <w:trPr>
          <w:trHeight w:val="590"/>
        </w:trPr>
        <w:tc>
          <w:tcPr>
            <w:tcW w:w="895" w:type="pct"/>
            <w:hideMark/>
          </w:tcPr>
          <w:p w14:paraId="482A4CF4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5CCF40C7" w14:textId="09DD465A" w:rsidR="00EB7B45" w:rsidRPr="00EA5C7B" w:rsidRDefault="00EB7B45" w:rsidP="00EB7B45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19D6F540" w14:textId="77CB0513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68B4C19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08F34F99" w14:textId="77777777" w:rsidR="00EB7B45" w:rsidRPr="00EA5C7B" w:rsidRDefault="00EB7B45" w:rsidP="00EB7B45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CDA973F" w14:textId="0CF3AF70" w:rsidR="00ED59AE" w:rsidRPr="00EA5C7B" w:rsidRDefault="00ED59AE" w:rsidP="006E17A0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48E92C78" w14:textId="6D891446" w:rsidR="00ED59AE" w:rsidRPr="00EA5C7B" w:rsidRDefault="00ED59AE" w:rsidP="006E17A0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345BD69B" w14:textId="0B771ED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4244B813" w14:textId="76890306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61567A7B" w14:textId="021B9E6B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4B168469" w14:textId="77777777" w:rsid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6747FFC7" w14:textId="4002EBA2" w:rsidR="00ED59AE" w:rsidRPr="006E17A0" w:rsidRDefault="00ED59AE" w:rsidP="006E17A0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6E17A0">
        <w:rPr>
          <w:rFonts w:ascii="Arial" w:eastAsia="等线" w:hAnsi="Arial"/>
        </w:rPr>
        <w:t xml:space="preserve">[15:0] </w:t>
      </w:r>
      <w:r w:rsidRPr="006E17A0">
        <w:rPr>
          <w:rFonts w:ascii="Arial" w:eastAsia="等线" w:hAnsi="Arial"/>
        </w:rPr>
        <w:t>计数值（只读）</w:t>
      </w:r>
    </w:p>
    <w:p w14:paraId="502C654F" w14:textId="2A65DE8C" w:rsidR="00ED59AE" w:rsidRPr="006E17A0" w:rsidRDefault="00ED59AE" w:rsidP="006E17A0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6E17A0">
        <w:rPr>
          <w:rFonts w:ascii="Arial" w:eastAsia="等线" w:hAnsi="Arial"/>
        </w:rPr>
        <w:t>Scratch Pad</w:t>
      </w:r>
      <w:r w:rsidRPr="006E17A0">
        <w:rPr>
          <w:rFonts w:ascii="Arial" w:eastAsia="等线" w:hAnsi="Arial"/>
        </w:rPr>
        <w:t>寄存器（</w:t>
      </w:r>
      <w:r w:rsidRPr="006E17A0">
        <w:rPr>
          <w:rFonts w:ascii="Arial" w:eastAsia="等线" w:hAnsi="Arial"/>
        </w:rPr>
        <w:t>SPR, 0x2</w:t>
      </w:r>
      <w:r w:rsidRPr="006E17A0">
        <w:rPr>
          <w:rFonts w:ascii="Arial" w:eastAsia="等线" w:hAnsi="Arial"/>
        </w:rPr>
        <w:t>）</w:t>
      </w:r>
    </w:p>
    <w:p w14:paraId="523776BE" w14:textId="375E39D2" w:rsidR="00ED59AE" w:rsidRPr="00EA5C7B" w:rsidRDefault="00ED59AE" w:rsidP="006E17A0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34D33835" w14:textId="7DBF3BF2" w:rsidR="00ED59AE" w:rsidRPr="00EA5C7B" w:rsidRDefault="00ED59AE" w:rsidP="00B85951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6201349" w14:textId="77777777" w:rsidR="00ED59AE" w:rsidRPr="00EA5C7B" w:rsidRDefault="00ED59AE" w:rsidP="00ED59AE">
      <w:pPr>
        <w:pStyle w:val="a9"/>
        <w:ind w:left="360"/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0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37909CAE" w14:textId="77777777" w:rsidR="00ED59AE" w:rsidRPr="00EA5C7B" w:rsidRDefault="00ED59AE" w:rsidP="00ED59A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0000)</w:t>
      </w:r>
    </w:p>
    <w:p w14:paraId="41D78BCA" w14:textId="77777777" w:rsidR="00ED59AE" w:rsidRPr="00EA5C7B" w:rsidRDefault="00ED59AE" w:rsidP="00ED59A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3. OPB Read Counter Register @(0x00000001), check return value</w:t>
      </w:r>
    </w:p>
    <w:p w14:paraId="051A904A" w14:textId="77777777" w:rsidR="00ED59AE" w:rsidRPr="00EA5C7B" w:rsidRDefault="00ED59AE" w:rsidP="00ED59A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71E1A6E" w14:textId="77777777" w:rsidR="00ED59AE" w:rsidRPr="00EA5C7B" w:rsidRDefault="00ED59AE" w:rsidP="00ED59A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  <w:highlight w:val="yellow"/>
        </w:rPr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01C0645B" w14:textId="1697D080" w:rsidR="00ED59AE" w:rsidRDefault="00EB7B45" w:rsidP="00ED59AE">
      <w:r w:rsidRPr="00EA5C7B">
        <w:rPr>
          <w:rFonts w:ascii="Arial" w:eastAsia="等线" w:hAnsi="Arial"/>
          <w:noProof/>
        </w:rPr>
        <w:drawing>
          <wp:inline distT="0" distB="0" distL="0" distR="0" wp14:anchorId="59267F3D" wp14:editId="3060BDB4">
            <wp:extent cx="5274310" cy="2247265"/>
            <wp:effectExtent l="0" t="0" r="2540" b="635"/>
            <wp:docPr id="648623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178" w14:textId="4BEDBAA7" w:rsidR="00BB09B3" w:rsidRDefault="00BB09B3" w:rsidP="00BB09B3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2</w:t>
      </w: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子模块</w:t>
      </w:r>
    </w:p>
    <w:p w14:paraId="26590C11" w14:textId="062A204B" w:rsidR="00BB09B3" w:rsidRDefault="00BB09B3" w:rsidP="00BB09B3">
      <w:pPr>
        <w:pStyle w:val="a9"/>
        <w:ind w:left="360"/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用于测试</w:t>
      </w:r>
      <w:r>
        <w:rPr>
          <w:rFonts w:ascii="Arial" w:eastAsia="等线" w:hAnsi="Arial" w:hint="eastAsia"/>
        </w:rPr>
        <w:t>U48 (50MHz Oscillator)</w:t>
      </w:r>
      <w:r>
        <w:rPr>
          <w:rFonts w:ascii="Arial" w:eastAsia="等线" w:hAnsi="Arial" w:hint="eastAsia"/>
        </w:rPr>
        <w:t>。</w:t>
      </w:r>
    </w:p>
    <w:p w14:paraId="4130A8FD" w14:textId="77777777" w:rsidR="00BB09B3" w:rsidRPr="00EA5C7B" w:rsidRDefault="00BB09B3" w:rsidP="00BB09B3">
      <w:pPr>
        <w:pStyle w:val="a9"/>
        <w:ind w:left="360"/>
        <w:rPr>
          <w:rFonts w:ascii="Arial" w:eastAsia="等线" w:hAnsi="Arial" w:hint="eastAsia"/>
        </w:rPr>
      </w:pPr>
      <w:r w:rsidRPr="009804AB">
        <w:rPr>
          <w:rFonts w:ascii="Arial" w:eastAsia="等线" w:hAnsi="Arial" w:hint="eastAsia"/>
          <w:highlight w:val="yellow"/>
        </w:rPr>
        <w:t>注意：</w:t>
      </w:r>
      <w:r w:rsidRPr="009804AB">
        <w:rPr>
          <w:rFonts w:ascii="Arial" w:eastAsia="等线" w:hAnsi="Arial" w:hint="eastAsia"/>
          <w:highlight w:val="yellow"/>
        </w:rPr>
        <w:t>STN ATP</w:t>
      </w:r>
      <w:r w:rsidRPr="009804AB">
        <w:rPr>
          <w:rFonts w:ascii="Arial" w:eastAsia="等线" w:hAnsi="Arial" w:hint="eastAsia"/>
          <w:highlight w:val="yellow"/>
        </w:rPr>
        <w:t>没有这项测试要求。</w:t>
      </w:r>
    </w:p>
    <w:p w14:paraId="02CFD053" w14:textId="018703A7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BB09B3" w:rsidRPr="00EA5C7B" w14:paraId="5C757FB4" w14:textId="77777777" w:rsidTr="00DE303F">
        <w:trPr>
          <w:trHeight w:val="590"/>
        </w:trPr>
        <w:tc>
          <w:tcPr>
            <w:tcW w:w="895" w:type="pct"/>
            <w:hideMark/>
          </w:tcPr>
          <w:p w14:paraId="7977AE88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lastRenderedPageBreak/>
              <w:t>名称</w:t>
            </w:r>
          </w:p>
        </w:tc>
        <w:tc>
          <w:tcPr>
            <w:tcW w:w="811" w:type="pct"/>
          </w:tcPr>
          <w:p w14:paraId="7F6F81F4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73D969CB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76BC9032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2232" w:type="pct"/>
            <w:hideMark/>
          </w:tcPr>
          <w:p w14:paraId="3AF4CD51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BB09B3" w:rsidRPr="00EA5C7B" w14:paraId="3CE90A36" w14:textId="77777777" w:rsidTr="00DE303F">
        <w:trPr>
          <w:trHeight w:val="841"/>
        </w:trPr>
        <w:tc>
          <w:tcPr>
            <w:tcW w:w="895" w:type="pct"/>
            <w:hideMark/>
          </w:tcPr>
          <w:p w14:paraId="22B11015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7DC2BA7C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3279247A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7938DB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01870FEA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357A3C48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2D675972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70DF2DB2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BB09B3" w:rsidRPr="00EA5C7B" w14:paraId="180BEC18" w14:textId="77777777" w:rsidTr="00DE303F">
        <w:trPr>
          <w:trHeight w:val="590"/>
        </w:trPr>
        <w:tc>
          <w:tcPr>
            <w:tcW w:w="895" w:type="pct"/>
            <w:hideMark/>
          </w:tcPr>
          <w:p w14:paraId="53399FE5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64B7EBB5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7EDA5E95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1A6B868C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2A156B9F" w14:textId="77777777" w:rsidR="00BB09B3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12CE8689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BB09B3" w:rsidRPr="00EA5C7B" w14:paraId="594F8544" w14:textId="77777777" w:rsidTr="00DE303F">
        <w:trPr>
          <w:trHeight w:val="590"/>
        </w:trPr>
        <w:tc>
          <w:tcPr>
            <w:tcW w:w="895" w:type="pct"/>
            <w:hideMark/>
          </w:tcPr>
          <w:p w14:paraId="1C6D22A6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21D6EA30" w14:textId="77777777" w:rsidR="00BB09B3" w:rsidRPr="00EA5C7B" w:rsidRDefault="00BB09B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4CE2E989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38260C27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26AD16C7" w14:textId="77777777" w:rsidR="00BB09B3" w:rsidRPr="00EA5C7B" w:rsidRDefault="00BB09B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5AB86BA7" w14:textId="234790D3" w:rsidR="00BB09B3" w:rsidRPr="00EA5C7B" w:rsidRDefault="00BB09B3" w:rsidP="00FD1766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详细说明</w:t>
      </w:r>
    </w:p>
    <w:p w14:paraId="7006B95C" w14:textId="13D16590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4D01FA81" w14:textId="36D75CB0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[0] Start Measurement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启动一次测量）</w:t>
      </w:r>
    </w:p>
    <w:p w14:paraId="5FF3F8E8" w14:textId="127DA81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[1] Reset Counter</w:t>
      </w:r>
      <w:r w:rsidRPr="00EA5C7B">
        <w:rPr>
          <w:rFonts w:ascii="Arial" w:eastAsia="等线" w:hAnsi="Arial"/>
        </w:rPr>
        <w:t>（写</w:t>
      </w:r>
      <w:r w:rsidRPr="00EA5C7B">
        <w:rPr>
          <w:rFonts w:ascii="Arial" w:eastAsia="等线" w:hAnsi="Arial"/>
        </w:rPr>
        <w:t>1</w:t>
      </w:r>
      <w:r w:rsidRPr="00EA5C7B">
        <w:rPr>
          <w:rFonts w:ascii="Arial" w:eastAsia="等线" w:hAnsi="Arial"/>
        </w:rPr>
        <w:t>复位计数器）</w:t>
      </w:r>
    </w:p>
    <w:p w14:paraId="2DA0D884" w14:textId="2DCB01F9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[2] Measurement In Progress</w:t>
      </w:r>
      <w:r w:rsidRPr="00EA5C7B">
        <w:rPr>
          <w:rFonts w:ascii="Arial" w:eastAsia="等线" w:hAnsi="Arial"/>
        </w:rPr>
        <w:t>（只读，测量进行中）</w:t>
      </w:r>
    </w:p>
    <w:p w14:paraId="0E9EF994" w14:textId="0163867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03D94A08" w14:textId="15EF08E8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 xml:space="preserve">[15:0] </w:t>
      </w:r>
      <w:r w:rsidRPr="00EA5C7B">
        <w:rPr>
          <w:rFonts w:ascii="Arial" w:eastAsia="等线" w:hAnsi="Arial"/>
        </w:rPr>
        <w:t>计数值（只读）</w:t>
      </w:r>
    </w:p>
    <w:p w14:paraId="41F9CF47" w14:textId="1C7F0E8C" w:rsidR="00BB09B3" w:rsidRPr="00EA5C7B" w:rsidRDefault="00BB09B3" w:rsidP="00FD1766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27919D61" w14:textId="43369536" w:rsidR="00BB09B3" w:rsidRPr="00EA5C7B" w:rsidRDefault="00BB09B3" w:rsidP="00FD1766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 xml:space="preserve">[31:0] </w:t>
      </w:r>
      <w:r w:rsidRPr="00EA5C7B">
        <w:rPr>
          <w:rFonts w:ascii="Arial" w:eastAsia="等线" w:hAnsi="Arial"/>
        </w:rPr>
        <w:t>通用数据寄存器（可读写）</w:t>
      </w:r>
    </w:p>
    <w:p w14:paraId="184F49C3" w14:textId="54123CCF" w:rsidR="00BB09B3" w:rsidRPr="00EA5C7B" w:rsidRDefault="00BB09B3" w:rsidP="0061097F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83F607D" w14:textId="77777777" w:rsidR="00BB09B3" w:rsidRPr="00ED59AE" w:rsidRDefault="00BB09B3" w:rsidP="00ED59AE">
      <w:pPr>
        <w:rPr>
          <w:rFonts w:hint="eastAsia"/>
        </w:rPr>
      </w:pPr>
    </w:p>
    <w:p w14:paraId="06F1582F" w14:textId="16D91A7B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GPIO子模块</w:t>
      </w:r>
    </w:p>
    <w:p w14:paraId="4351FF4B" w14:textId="77777777" w:rsidR="009E4ADB" w:rsidRPr="00EA5C7B" w:rsidRDefault="009E4ADB" w:rsidP="009E4ADB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3BBBB66A" w14:textId="2C5C1E00" w:rsidR="009E4ADB" w:rsidRPr="00EA5C7B" w:rsidRDefault="009E4ADB" w:rsidP="008305B4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9103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851"/>
        <w:gridCol w:w="850"/>
        <w:gridCol w:w="1985"/>
        <w:gridCol w:w="2020"/>
      </w:tblGrid>
      <w:tr w:rsidR="009E4ADB" w:rsidRPr="00EA5C7B" w14:paraId="4301ABAA" w14:textId="77777777" w:rsidTr="009E4ADB">
        <w:trPr>
          <w:trHeight w:val="518"/>
        </w:trPr>
        <w:tc>
          <w:tcPr>
            <w:tcW w:w="2263" w:type="dxa"/>
            <w:hideMark/>
          </w:tcPr>
          <w:p w14:paraId="7EC5D946" w14:textId="77777777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134" w:type="dxa"/>
            <w:hideMark/>
          </w:tcPr>
          <w:p w14:paraId="072D5987" w14:textId="6713229C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偏移地址</w:t>
            </w:r>
          </w:p>
        </w:tc>
        <w:tc>
          <w:tcPr>
            <w:tcW w:w="851" w:type="dxa"/>
          </w:tcPr>
          <w:p w14:paraId="6D4A3EEA" w14:textId="034D38A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850" w:type="dxa"/>
            <w:hideMark/>
          </w:tcPr>
          <w:p w14:paraId="609AF5E1" w14:textId="77777777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位宽</w:t>
            </w:r>
            <w:proofErr w:type="gramEnd"/>
          </w:p>
        </w:tc>
        <w:tc>
          <w:tcPr>
            <w:tcW w:w="1985" w:type="dxa"/>
            <w:hideMark/>
          </w:tcPr>
          <w:p w14:paraId="72F368D8" w14:textId="116E9504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  <w:tc>
          <w:tcPr>
            <w:tcW w:w="2020" w:type="dxa"/>
            <w:hideMark/>
          </w:tcPr>
          <w:p w14:paraId="7F0A2385" w14:textId="01AE292F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复位值</w:t>
            </w:r>
            <w:proofErr w:type="gramEnd"/>
          </w:p>
        </w:tc>
      </w:tr>
      <w:tr w:rsidR="009E4ADB" w:rsidRPr="00EA5C7B" w14:paraId="34CA5D6A" w14:textId="77777777" w:rsidTr="009E4ADB">
        <w:trPr>
          <w:trHeight w:val="876"/>
        </w:trPr>
        <w:tc>
          <w:tcPr>
            <w:tcW w:w="2263" w:type="dxa"/>
            <w:hideMark/>
          </w:tcPr>
          <w:p w14:paraId="32236676" w14:textId="745D9D6D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GPIO_IN_ADDR</w:t>
            </w:r>
          </w:p>
        </w:tc>
        <w:tc>
          <w:tcPr>
            <w:tcW w:w="1134" w:type="dxa"/>
            <w:hideMark/>
          </w:tcPr>
          <w:p w14:paraId="131E7E35" w14:textId="7A6E1212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0</w:t>
            </w:r>
          </w:p>
        </w:tc>
        <w:tc>
          <w:tcPr>
            <w:tcW w:w="851" w:type="dxa"/>
          </w:tcPr>
          <w:p w14:paraId="7EDFA743" w14:textId="2B194F5A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C363FBE" w14:textId="77777777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C9D11CE" w14:textId="5854C6DA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通用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入</w:t>
            </w:r>
          </w:p>
        </w:tc>
        <w:tc>
          <w:tcPr>
            <w:tcW w:w="2020" w:type="dxa"/>
            <w:hideMark/>
          </w:tcPr>
          <w:p w14:paraId="70C0F02A" w14:textId="506CC3B0" w:rsidR="009E4ADB" w:rsidRPr="00EA5C7B" w:rsidRDefault="009F310F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22D315CB" w14:textId="77777777" w:rsidTr="009E4ADB">
        <w:trPr>
          <w:trHeight w:val="1226"/>
        </w:trPr>
        <w:tc>
          <w:tcPr>
            <w:tcW w:w="2263" w:type="dxa"/>
            <w:hideMark/>
          </w:tcPr>
          <w:p w14:paraId="526E838C" w14:textId="5580407B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</w:t>
            </w:r>
            <w:r>
              <w:rPr>
                <w:rFonts w:ascii="Arial" w:eastAsia="等线" w:hAnsi="Arial" w:hint="eastAsia"/>
              </w:rPr>
              <w:t>WITCH_IN_ADDR</w:t>
            </w:r>
          </w:p>
        </w:tc>
        <w:tc>
          <w:tcPr>
            <w:tcW w:w="1134" w:type="dxa"/>
            <w:hideMark/>
          </w:tcPr>
          <w:p w14:paraId="74B97C1B" w14:textId="6BB83625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851" w:type="dxa"/>
          </w:tcPr>
          <w:p w14:paraId="2FC52B24" w14:textId="1B73E53D" w:rsidR="009E4ADB" w:rsidRPr="00EA5C7B" w:rsidRDefault="009E4ADB" w:rsidP="009E4ADB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850" w:type="dxa"/>
            <w:hideMark/>
          </w:tcPr>
          <w:p w14:paraId="0FB6D98D" w14:textId="77777777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37C8E889" w14:textId="5717C18F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编码开关输入</w:t>
            </w:r>
          </w:p>
        </w:tc>
        <w:tc>
          <w:tcPr>
            <w:tcW w:w="2020" w:type="dxa"/>
            <w:hideMark/>
          </w:tcPr>
          <w:p w14:paraId="318DAA82" w14:textId="00C5EC47" w:rsidR="009E4ADB" w:rsidRPr="00EA5C7B" w:rsidRDefault="009F310F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NA</w:t>
            </w:r>
          </w:p>
        </w:tc>
      </w:tr>
      <w:tr w:rsidR="009E4ADB" w:rsidRPr="00EA5C7B" w14:paraId="66005BA0" w14:textId="77777777" w:rsidTr="009E4ADB">
        <w:trPr>
          <w:trHeight w:val="1233"/>
        </w:trPr>
        <w:tc>
          <w:tcPr>
            <w:tcW w:w="2263" w:type="dxa"/>
            <w:hideMark/>
          </w:tcPr>
          <w:p w14:paraId="16F7DB0D" w14:textId="09442897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G</w:t>
            </w:r>
            <w:r>
              <w:rPr>
                <w:rFonts w:ascii="Arial" w:eastAsia="等线" w:hAnsi="Arial" w:hint="eastAsia"/>
              </w:rPr>
              <w:t>PIO_OUT_ADDR</w:t>
            </w:r>
          </w:p>
        </w:tc>
        <w:tc>
          <w:tcPr>
            <w:tcW w:w="1134" w:type="dxa"/>
            <w:hideMark/>
          </w:tcPr>
          <w:p w14:paraId="3D9B2E15" w14:textId="15022227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851" w:type="dxa"/>
          </w:tcPr>
          <w:p w14:paraId="4E306AEE" w14:textId="662ACC21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  <w:r w:rsidR="009F310F">
              <w:rPr>
                <w:rFonts w:ascii="Arial" w:eastAsia="等线" w:hAnsi="Arial" w:hint="eastAsia"/>
              </w:rPr>
              <w:t>/W</w:t>
            </w:r>
          </w:p>
        </w:tc>
        <w:tc>
          <w:tcPr>
            <w:tcW w:w="850" w:type="dxa"/>
            <w:hideMark/>
          </w:tcPr>
          <w:p w14:paraId="0EE3AD4F" w14:textId="77777777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  <w:hideMark/>
          </w:tcPr>
          <w:p w14:paraId="70A25647" w14:textId="132A7958" w:rsidR="009E4ADB" w:rsidRPr="00EA5C7B" w:rsidRDefault="009E4ADB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通过</w:t>
            </w:r>
            <w:r>
              <w:rPr>
                <w:rFonts w:ascii="Arial" w:eastAsia="等线" w:hAnsi="Arial" w:hint="eastAsia"/>
              </w:rPr>
              <w:t>GPIO</w:t>
            </w:r>
            <w:r>
              <w:rPr>
                <w:rFonts w:ascii="Arial" w:eastAsia="等线" w:hAnsi="Arial" w:hint="eastAsia"/>
              </w:rPr>
              <w:t>输出</w:t>
            </w:r>
          </w:p>
        </w:tc>
        <w:tc>
          <w:tcPr>
            <w:tcW w:w="2020" w:type="dxa"/>
            <w:hideMark/>
          </w:tcPr>
          <w:p w14:paraId="1ED4D51C" w14:textId="23905FB0" w:rsidR="009E4ADB" w:rsidRPr="00EA5C7B" w:rsidRDefault="009F310F" w:rsidP="009E4ADB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  <w:tr w:rsidR="009F310F" w:rsidRPr="00EA5C7B" w14:paraId="168AC654" w14:textId="77777777" w:rsidTr="009E4ADB">
        <w:trPr>
          <w:trHeight w:val="1233"/>
        </w:trPr>
        <w:tc>
          <w:tcPr>
            <w:tcW w:w="2263" w:type="dxa"/>
          </w:tcPr>
          <w:p w14:paraId="3D7848AD" w14:textId="1591B952" w:rsidR="009F310F" w:rsidRPr="00EA5C7B" w:rsidRDefault="009F310F" w:rsidP="009F310F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lastRenderedPageBreak/>
              <w:t>TP_OUT_ADDR</w:t>
            </w:r>
          </w:p>
        </w:tc>
        <w:tc>
          <w:tcPr>
            <w:tcW w:w="1134" w:type="dxa"/>
          </w:tcPr>
          <w:p w14:paraId="4A88DEA7" w14:textId="58C6637B" w:rsidR="009F310F" w:rsidRPr="00EA5C7B" w:rsidRDefault="009F310F" w:rsidP="009F310F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0x3</w:t>
            </w:r>
          </w:p>
        </w:tc>
        <w:tc>
          <w:tcPr>
            <w:tcW w:w="851" w:type="dxa"/>
          </w:tcPr>
          <w:p w14:paraId="680B6457" w14:textId="688209EB" w:rsidR="009F310F" w:rsidRPr="00EA5C7B" w:rsidRDefault="009F310F" w:rsidP="009F310F">
            <w:pPr>
              <w:rPr>
                <w:rFonts w:ascii="Arial" w:eastAsia="等线" w:hAnsi="Arial" w:hint="eastAsia"/>
              </w:rPr>
            </w:pPr>
            <w:r>
              <w:rPr>
                <w:rFonts w:ascii="Arial" w:eastAsia="等线" w:hAnsi="Arial" w:hint="eastAsia"/>
              </w:rPr>
              <w:t>R/W</w:t>
            </w:r>
          </w:p>
        </w:tc>
        <w:tc>
          <w:tcPr>
            <w:tcW w:w="850" w:type="dxa"/>
          </w:tcPr>
          <w:p w14:paraId="4A036076" w14:textId="7884C30F" w:rsidR="009F310F" w:rsidRPr="00EA5C7B" w:rsidRDefault="009F310F" w:rsidP="009F310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985" w:type="dxa"/>
          </w:tcPr>
          <w:p w14:paraId="35B6D34B" w14:textId="0160D7C3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测试点输出</w:t>
            </w:r>
          </w:p>
        </w:tc>
        <w:tc>
          <w:tcPr>
            <w:tcW w:w="2020" w:type="dxa"/>
          </w:tcPr>
          <w:p w14:paraId="41D4AA01" w14:textId="59F144CE" w:rsidR="009F310F" w:rsidRPr="00EA5C7B" w:rsidRDefault="009F310F" w:rsidP="009F310F">
            <w:pPr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32</w:t>
            </w:r>
            <w:r>
              <w:rPr>
                <w:rFonts w:ascii="Arial" w:eastAsia="等线" w:hAnsi="Arial"/>
              </w:rPr>
              <w:t>’</w:t>
            </w:r>
            <w:r>
              <w:rPr>
                <w:rFonts w:ascii="Arial" w:eastAsia="等线" w:hAnsi="Arial" w:hint="eastAsia"/>
              </w:rPr>
              <w:t>h0000_0000</w:t>
            </w:r>
          </w:p>
        </w:tc>
      </w:tr>
    </w:tbl>
    <w:p w14:paraId="20D5C0CB" w14:textId="71BD47B4" w:rsidR="009E4ADB" w:rsidRPr="008C4B43" w:rsidRDefault="00F1063B" w:rsidP="003B5042">
      <w:pPr>
        <w:pStyle w:val="a9"/>
        <w:numPr>
          <w:ilvl w:val="2"/>
          <w:numId w:val="18"/>
        </w:numPr>
        <w:rPr>
          <w:b/>
          <w:bCs/>
        </w:rPr>
      </w:pPr>
      <w:r w:rsidRPr="008C4B43">
        <w:rPr>
          <w:rFonts w:hint="eastAsia"/>
          <w:b/>
          <w:bCs/>
        </w:rPr>
        <w:t>GPIO IN</w:t>
      </w:r>
    </w:p>
    <w:p w14:paraId="5EA78279" w14:textId="7A27E9F0" w:rsidR="00F1063B" w:rsidRDefault="00F1063B" w:rsidP="00F1063B">
      <w:pPr>
        <w:pStyle w:val="a9"/>
        <w:rPr>
          <w:rFonts w:hint="eastAsia"/>
        </w:rPr>
      </w:pPr>
      <w:r w:rsidRPr="00F1063B">
        <w:drawing>
          <wp:inline distT="0" distB="0" distL="0" distR="0" wp14:anchorId="68469498" wp14:editId="2CBF06A2">
            <wp:extent cx="2174400" cy="2574000"/>
            <wp:effectExtent l="0" t="0" r="0" b="0"/>
            <wp:docPr id="874289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89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BF76" w14:textId="16BD474F" w:rsidR="00F1063B" w:rsidRPr="008C4B43" w:rsidRDefault="00F1063B" w:rsidP="000D41CA">
      <w:pPr>
        <w:pStyle w:val="a9"/>
        <w:numPr>
          <w:ilvl w:val="2"/>
          <w:numId w:val="18"/>
        </w:numPr>
        <w:rPr>
          <w:b/>
          <w:bCs/>
        </w:rPr>
      </w:pPr>
      <w:r w:rsidRPr="008C4B43">
        <w:rPr>
          <w:rFonts w:hint="eastAsia"/>
          <w:b/>
          <w:bCs/>
        </w:rPr>
        <w:t>SWITCH IN</w:t>
      </w:r>
    </w:p>
    <w:p w14:paraId="1B60C9E9" w14:textId="558779FC" w:rsidR="00F1063B" w:rsidRDefault="00F1063B" w:rsidP="00F1063B">
      <w:pPr>
        <w:pStyle w:val="a9"/>
        <w:rPr>
          <w:rFonts w:hint="eastAsia"/>
        </w:rPr>
      </w:pPr>
      <w:r w:rsidRPr="00F1063B">
        <w:drawing>
          <wp:inline distT="0" distB="0" distL="0" distR="0" wp14:anchorId="495F9562" wp14:editId="62CF1F3B">
            <wp:extent cx="2203200" cy="3528000"/>
            <wp:effectExtent l="0" t="0" r="6985" b="0"/>
            <wp:docPr id="95442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68F5" w14:textId="62638886" w:rsidR="00F1063B" w:rsidRPr="008C4B43" w:rsidRDefault="00F1063B" w:rsidP="000D41CA">
      <w:pPr>
        <w:pStyle w:val="a9"/>
        <w:numPr>
          <w:ilvl w:val="2"/>
          <w:numId w:val="18"/>
        </w:numPr>
        <w:rPr>
          <w:b/>
          <w:bCs/>
        </w:rPr>
      </w:pPr>
      <w:r w:rsidRPr="008C4B43">
        <w:rPr>
          <w:rFonts w:hint="eastAsia"/>
          <w:b/>
          <w:bCs/>
        </w:rPr>
        <w:t>GPIO OUT</w:t>
      </w:r>
    </w:p>
    <w:p w14:paraId="4A452D27" w14:textId="6C5EA877" w:rsidR="00F1063B" w:rsidRDefault="00F1063B" w:rsidP="00F1063B">
      <w:pPr>
        <w:pStyle w:val="a9"/>
        <w:rPr>
          <w:rFonts w:hint="eastAsia"/>
        </w:rPr>
      </w:pPr>
      <w:r w:rsidRPr="00F1063B">
        <w:lastRenderedPageBreak/>
        <w:drawing>
          <wp:inline distT="0" distB="0" distL="0" distR="0" wp14:anchorId="0671BF9D" wp14:editId="65119B69">
            <wp:extent cx="2433600" cy="1263600"/>
            <wp:effectExtent l="0" t="0" r="5080" b="0"/>
            <wp:docPr id="151727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71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9883" w14:textId="1F10EAF6" w:rsidR="00F1063B" w:rsidRPr="008C4B43" w:rsidRDefault="00F1063B" w:rsidP="000D41CA">
      <w:pPr>
        <w:pStyle w:val="a9"/>
        <w:numPr>
          <w:ilvl w:val="2"/>
          <w:numId w:val="18"/>
        </w:numPr>
        <w:rPr>
          <w:b/>
          <w:bCs/>
        </w:rPr>
      </w:pPr>
      <w:r w:rsidRPr="008C4B43">
        <w:rPr>
          <w:rFonts w:hint="eastAsia"/>
          <w:b/>
          <w:bCs/>
        </w:rPr>
        <w:t>TESTPOINTS OUT</w:t>
      </w:r>
    </w:p>
    <w:p w14:paraId="76F9A7A6" w14:textId="2C436C49" w:rsidR="00F1063B" w:rsidRPr="009E4ADB" w:rsidRDefault="00F1063B" w:rsidP="00F1063B">
      <w:pPr>
        <w:ind w:left="660" w:firstLine="60"/>
        <w:rPr>
          <w:rFonts w:hint="eastAsia"/>
        </w:rPr>
      </w:pPr>
      <w:r w:rsidRPr="00F1063B">
        <w:drawing>
          <wp:inline distT="0" distB="0" distL="0" distR="0" wp14:anchorId="319DEE4F" wp14:editId="39F2B035">
            <wp:extent cx="1810800" cy="4478400"/>
            <wp:effectExtent l="0" t="0" r="0" b="0"/>
            <wp:docPr id="92413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38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6B0" w14:textId="6127CAF3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77034D8A" w14:textId="1EAC6083" w:rsidR="00103234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EEPROM子模块</w:t>
      </w:r>
    </w:p>
    <w:p w14:paraId="4DCA345B" w14:textId="64AAF2C0" w:rsidR="0079026C" w:rsidRDefault="0079026C" w:rsidP="0079026C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EEPROM(U</w:t>
      </w:r>
      <w:r w:rsidR="008C4B43">
        <w:rPr>
          <w:rFonts w:ascii="Arial" w:eastAsia="等线" w:hAnsi="Arial" w:hint="eastAsia"/>
        </w:rPr>
        <w:t>4</w:t>
      </w:r>
      <w:r w:rsidRPr="00EA5C7B">
        <w:rPr>
          <w:rFonts w:ascii="Arial" w:eastAsia="等线" w:hAnsi="Arial" w:hint="eastAsia"/>
        </w:rPr>
        <w:t>6)</w:t>
      </w:r>
      <w:r w:rsidRPr="00EA5C7B">
        <w:rPr>
          <w:rFonts w:ascii="Arial" w:eastAsia="等线" w:hAnsi="Arial" w:hint="eastAsia"/>
        </w:rPr>
        <w:t>的测试。</w:t>
      </w:r>
    </w:p>
    <w:p w14:paraId="65538D0E" w14:textId="36163F2B" w:rsidR="002D6F13" w:rsidRPr="00EA5C7B" w:rsidRDefault="002D6F13" w:rsidP="0079026C">
      <w:pPr>
        <w:pStyle w:val="a9"/>
        <w:ind w:left="360"/>
        <w:rPr>
          <w:rFonts w:ascii="Arial" w:eastAsia="等线" w:hAnsi="Arial" w:hint="eastAsia"/>
        </w:rPr>
      </w:pPr>
      <w:r w:rsidRPr="002D6F13">
        <w:rPr>
          <w:rFonts w:ascii="Arial" w:eastAsia="等线" w:hAnsi="Arial" w:hint="eastAsia"/>
          <w:highlight w:val="yellow"/>
        </w:rPr>
        <w:t>注意：</w:t>
      </w:r>
      <w:r w:rsidRPr="002D6F13">
        <w:rPr>
          <w:rFonts w:ascii="Arial" w:eastAsia="等线" w:hAnsi="Arial" w:hint="eastAsia"/>
          <w:highlight w:val="yellow"/>
        </w:rPr>
        <w:t>OPB_ADDR</w:t>
      </w:r>
      <w:r w:rsidRPr="002D6F13">
        <w:rPr>
          <w:rFonts w:ascii="Arial" w:eastAsia="等线" w:hAnsi="Arial" w:hint="eastAsia"/>
          <w:highlight w:val="yellow"/>
        </w:rPr>
        <w:t>应该修改为</w:t>
      </w:r>
      <w:r w:rsidRPr="002D6F13">
        <w:rPr>
          <w:rFonts w:ascii="Arial" w:eastAsia="等线" w:hAnsi="Arial" w:hint="eastAsia"/>
          <w:highlight w:val="yellow"/>
        </w:rPr>
        <w:t>32</w:t>
      </w:r>
      <w:proofErr w:type="gramStart"/>
      <w:r w:rsidRPr="002D6F13">
        <w:rPr>
          <w:rFonts w:ascii="Arial" w:eastAsia="等线" w:hAnsi="Arial"/>
          <w:highlight w:val="yellow"/>
        </w:rPr>
        <w:t>’</w:t>
      </w:r>
      <w:proofErr w:type="gramEnd"/>
      <w:r w:rsidRPr="002D6F13">
        <w:rPr>
          <w:rFonts w:ascii="Arial" w:eastAsia="等线" w:hAnsi="Arial" w:hint="eastAsia"/>
          <w:highlight w:val="yellow"/>
        </w:rPr>
        <w:t>H0005_0000</w:t>
      </w:r>
    </w:p>
    <w:p w14:paraId="61476218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1271E44" wp14:editId="74C0D231">
            <wp:extent cx="5274310" cy="640715"/>
            <wp:effectExtent l="0" t="0" r="2540" b="6985"/>
            <wp:docPr id="105071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8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729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244CAA8C" wp14:editId="2C37835E">
            <wp:extent cx="5274310" cy="4006850"/>
            <wp:effectExtent l="0" t="0" r="2540" b="0"/>
            <wp:docPr id="37763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0DB7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</w:p>
    <w:p w14:paraId="5A9CD356" w14:textId="77777777" w:rsidR="0079026C" w:rsidRPr="0079026C" w:rsidRDefault="0079026C" w:rsidP="0079026C">
      <w:pPr>
        <w:pStyle w:val="a9"/>
        <w:ind w:left="360"/>
        <w:rPr>
          <w:rFonts w:ascii="Arial" w:eastAsia="等线" w:hAnsi="Arial" w:hint="eastAsia"/>
          <w:b/>
          <w:bCs/>
        </w:rPr>
      </w:pPr>
      <w:r w:rsidRPr="0079026C">
        <w:rPr>
          <w:rFonts w:ascii="Arial" w:eastAsia="等线" w:hAnsi="Arial" w:hint="eastAsia"/>
          <w:b/>
          <w:bCs/>
        </w:rPr>
        <w:t>Example</w:t>
      </w:r>
    </w:p>
    <w:p w14:paraId="4D646A60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68B78410" wp14:editId="63524EA0">
            <wp:extent cx="5274310" cy="2694305"/>
            <wp:effectExtent l="0" t="0" r="2540" b="0"/>
            <wp:docPr id="639554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54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C071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为了节省测试时间，两条命令可以组装成一条命令，如下：</w:t>
      </w:r>
    </w:p>
    <w:p w14:paraId="7B50612D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679F30C8" wp14:editId="611F4EA2">
            <wp:extent cx="5274310" cy="3723005"/>
            <wp:effectExtent l="0" t="0" r="2540" b="0"/>
            <wp:docPr id="35991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E90B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</w:p>
    <w:p w14:paraId="657521D6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写了一段</w:t>
      </w:r>
      <w:r w:rsidRPr="00EA5C7B">
        <w:rPr>
          <w:rFonts w:ascii="Arial" w:eastAsia="等线" w:hAnsi="Arial" w:hint="eastAsia"/>
        </w:rPr>
        <w:t>python</w:t>
      </w:r>
      <w:r w:rsidRPr="00EA5C7B">
        <w:rPr>
          <w:rFonts w:ascii="Arial" w:eastAsia="等线" w:hAnsi="Arial" w:hint="eastAsia"/>
        </w:rPr>
        <w:t>测试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的读写时间，见</w:t>
      </w:r>
      <w:r w:rsidRPr="00EA5C7B">
        <w:rPr>
          <w:rFonts w:ascii="Arial" w:eastAsia="等线" w:hAnsi="Arial" w:hint="eastAsia"/>
        </w:rPr>
        <w:t>eeprom_test.py</w:t>
      </w:r>
      <w:r w:rsidRPr="00EA5C7B">
        <w:rPr>
          <w:rFonts w:ascii="Arial" w:eastAsia="等线" w:hAnsi="Arial" w:hint="eastAsia"/>
        </w:rPr>
        <w:t>。先写入数据到一段</w:t>
      </w:r>
      <w:r w:rsidRPr="00EA5C7B">
        <w:rPr>
          <w:rFonts w:ascii="Arial" w:eastAsia="等线" w:hAnsi="Arial" w:hint="eastAsia"/>
        </w:rPr>
        <w:t>EEPROM</w:t>
      </w:r>
      <w:r w:rsidRPr="00EA5C7B">
        <w:rPr>
          <w:rFonts w:ascii="Arial" w:eastAsia="等线" w:hAnsi="Arial" w:hint="eastAsia"/>
        </w:rPr>
        <w:t>，然后读出并进行校验。注意：</w:t>
      </w:r>
      <w:r w:rsidRPr="00EA5C7B">
        <w:rPr>
          <w:rFonts w:ascii="Arial" w:eastAsia="等线" w:hAnsi="Arial" w:hint="eastAsia"/>
        </w:rPr>
        <w:t>EEPROM 25XX640A</w:t>
      </w:r>
      <w:r w:rsidRPr="00EA5C7B">
        <w:rPr>
          <w:rFonts w:ascii="Arial" w:eastAsia="等线" w:hAnsi="Arial" w:hint="eastAsia"/>
        </w:rPr>
        <w:t>的最大存储空间是</w:t>
      </w:r>
      <w:r w:rsidRPr="00EA5C7B">
        <w:rPr>
          <w:rFonts w:ascii="Arial" w:eastAsia="等线" w:hAnsi="Arial" w:hint="eastAsia"/>
        </w:rPr>
        <w:t xml:space="preserve">8192 bytes. </w:t>
      </w:r>
      <w:r w:rsidRPr="00EA5C7B">
        <w:rPr>
          <w:rFonts w:ascii="Arial" w:eastAsia="等线" w:hAnsi="Arial" w:hint="eastAsia"/>
        </w:rPr>
        <w:t>测试结果如下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76"/>
        <w:gridCol w:w="2010"/>
      </w:tblGrid>
      <w:tr w:rsidR="0079026C" w:rsidRPr="00EA5C7B" w14:paraId="36B39BAC" w14:textId="77777777" w:rsidTr="00DE303F">
        <w:tc>
          <w:tcPr>
            <w:tcW w:w="1976" w:type="dxa"/>
          </w:tcPr>
          <w:p w14:paraId="599FFC96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数据长度</w:t>
            </w:r>
          </w:p>
        </w:tc>
        <w:tc>
          <w:tcPr>
            <w:tcW w:w="2010" w:type="dxa"/>
          </w:tcPr>
          <w:p w14:paraId="69A9EB45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读写时间</w:t>
            </w:r>
            <w:r w:rsidRPr="00EA5C7B">
              <w:rPr>
                <w:rFonts w:ascii="Arial" w:eastAsia="等线" w:hAnsi="Arial" w:hint="eastAsia"/>
              </w:rPr>
              <w:t>(second)</w:t>
            </w:r>
          </w:p>
        </w:tc>
      </w:tr>
      <w:tr w:rsidR="0079026C" w:rsidRPr="00EA5C7B" w14:paraId="32217AF8" w14:textId="77777777" w:rsidTr="00DE303F">
        <w:tc>
          <w:tcPr>
            <w:tcW w:w="1976" w:type="dxa"/>
          </w:tcPr>
          <w:p w14:paraId="2367D4A7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128</w:t>
            </w:r>
          </w:p>
        </w:tc>
        <w:tc>
          <w:tcPr>
            <w:tcW w:w="2010" w:type="dxa"/>
          </w:tcPr>
          <w:p w14:paraId="6155C2DD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1.32</w:t>
            </w:r>
          </w:p>
        </w:tc>
      </w:tr>
      <w:tr w:rsidR="0079026C" w:rsidRPr="00EA5C7B" w14:paraId="078A6E28" w14:textId="77777777" w:rsidTr="00DE303F">
        <w:tc>
          <w:tcPr>
            <w:tcW w:w="1976" w:type="dxa"/>
          </w:tcPr>
          <w:p w14:paraId="49773809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1024</w:t>
            </w:r>
          </w:p>
        </w:tc>
        <w:tc>
          <w:tcPr>
            <w:tcW w:w="2010" w:type="dxa"/>
          </w:tcPr>
          <w:p w14:paraId="7DAD9718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10.53</w:t>
            </w:r>
          </w:p>
        </w:tc>
      </w:tr>
      <w:tr w:rsidR="0079026C" w:rsidRPr="00EA5C7B" w14:paraId="208E9361" w14:textId="77777777" w:rsidTr="00DE303F">
        <w:tc>
          <w:tcPr>
            <w:tcW w:w="1976" w:type="dxa"/>
          </w:tcPr>
          <w:p w14:paraId="64B0A083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4096</w:t>
            </w:r>
          </w:p>
        </w:tc>
        <w:tc>
          <w:tcPr>
            <w:tcW w:w="2010" w:type="dxa"/>
          </w:tcPr>
          <w:p w14:paraId="670AB354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42.32</w:t>
            </w:r>
          </w:p>
        </w:tc>
      </w:tr>
      <w:tr w:rsidR="0079026C" w:rsidRPr="00EA5C7B" w14:paraId="3BB2D436" w14:textId="77777777" w:rsidTr="00DE303F">
        <w:tc>
          <w:tcPr>
            <w:tcW w:w="1976" w:type="dxa"/>
          </w:tcPr>
          <w:p w14:paraId="18B8BF5E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8192</w:t>
            </w:r>
          </w:p>
        </w:tc>
        <w:tc>
          <w:tcPr>
            <w:tcW w:w="2010" w:type="dxa"/>
          </w:tcPr>
          <w:p w14:paraId="0292256F" w14:textId="77777777" w:rsidR="0079026C" w:rsidRPr="00EA5C7B" w:rsidRDefault="0079026C" w:rsidP="00DE303F">
            <w:pPr>
              <w:pStyle w:val="a9"/>
              <w:ind w:left="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84.65</w:t>
            </w:r>
          </w:p>
        </w:tc>
      </w:tr>
    </w:tbl>
    <w:p w14:paraId="568400FF" w14:textId="77777777" w:rsidR="0079026C" w:rsidRPr="00EA5C7B" w:rsidRDefault="0079026C" w:rsidP="0079026C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09187EDD" wp14:editId="0BC787E1">
            <wp:extent cx="5274310" cy="4932045"/>
            <wp:effectExtent l="0" t="0" r="2540" b="1905"/>
            <wp:docPr id="121374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2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B1E" w14:textId="77777777" w:rsidR="0079026C" w:rsidRPr="0079026C" w:rsidRDefault="0079026C" w:rsidP="0079026C">
      <w:pPr>
        <w:rPr>
          <w:rFonts w:hint="eastAsia"/>
        </w:rPr>
      </w:pPr>
    </w:p>
    <w:p w14:paraId="3E7D927D" w14:textId="6F44BDCC" w:rsidR="00103234" w:rsidRPr="0043029C" w:rsidRDefault="00103234" w:rsidP="00103234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PHY子模块</w:t>
      </w:r>
      <w:r w:rsidR="004B50E9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6FA2450B" w14:textId="77777777" w:rsidR="00D068F6" w:rsidRDefault="00D068F6" w:rsidP="00D068F6">
      <w:pPr>
        <w:pStyle w:val="a9"/>
        <w:rPr>
          <w:rFonts w:ascii="Arial" w:eastAsia="等线" w:hAnsi="Arial"/>
        </w:rPr>
      </w:pPr>
    </w:p>
    <w:p w14:paraId="2C238AEA" w14:textId="28C3E77A" w:rsidR="004B50E9" w:rsidRPr="003B7F37" w:rsidRDefault="004B50E9" w:rsidP="003B7F37">
      <w:pPr>
        <w:pStyle w:val="2"/>
        <w:numPr>
          <w:ilvl w:val="0"/>
          <w:numId w:val="18"/>
        </w:numPr>
        <w:rPr>
          <w:rFonts w:ascii="Arial" w:eastAsia="等线" w:hAnsi="Arial"/>
          <w:b/>
          <w:bCs/>
          <w:color w:val="auto"/>
          <w:sz w:val="28"/>
          <w:szCs w:val="28"/>
        </w:rPr>
      </w:pP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APP-FPGA</w:t>
      </w:r>
      <w:r w:rsidRPr="003B7F37">
        <w:rPr>
          <w:rFonts w:ascii="Arial" w:eastAsia="等线" w:hAnsi="Arial" w:hint="eastAsia"/>
          <w:b/>
          <w:bCs/>
          <w:color w:val="auto"/>
          <w:sz w:val="28"/>
          <w:szCs w:val="28"/>
        </w:rPr>
        <w:t>寄存器列表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3B7F37" w:rsidRPr="00EA5C7B" w14:paraId="47BC6097" w14:textId="77777777" w:rsidTr="00DE303F">
        <w:trPr>
          <w:trHeight w:val="519"/>
        </w:trPr>
        <w:tc>
          <w:tcPr>
            <w:tcW w:w="2263" w:type="dxa"/>
            <w:hideMark/>
          </w:tcPr>
          <w:p w14:paraId="7391186F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 w:hint="eastAsia"/>
                <w:b/>
                <w:bCs/>
                <w:szCs w:val="22"/>
              </w:rPr>
            </w:pPr>
            <w:r w:rsidRPr="00D068F6">
              <w:rPr>
                <w:rFonts w:ascii="Arial" w:eastAsia="等线" w:hAnsi="Arial"/>
                <w:b/>
                <w:bCs/>
                <w:szCs w:val="22"/>
              </w:rPr>
              <w:t>地址</w:t>
            </w:r>
          </w:p>
        </w:tc>
        <w:tc>
          <w:tcPr>
            <w:tcW w:w="1843" w:type="dxa"/>
            <w:hideMark/>
          </w:tcPr>
          <w:p w14:paraId="20635043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 w:hint="eastAsia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地址</w:t>
            </w:r>
          </w:p>
        </w:tc>
        <w:tc>
          <w:tcPr>
            <w:tcW w:w="5387" w:type="dxa"/>
          </w:tcPr>
          <w:p w14:paraId="1D0AF096" w14:textId="77777777" w:rsidR="003B7F37" w:rsidRPr="00D068F6" w:rsidRDefault="003B7F37" w:rsidP="00DE303F">
            <w:pPr>
              <w:widowControl/>
              <w:rPr>
                <w:rFonts w:ascii="Arial" w:eastAsia="等线" w:hAnsi="Arial" w:hint="eastAsia"/>
                <w:b/>
                <w:bCs/>
                <w:szCs w:val="22"/>
              </w:rPr>
            </w:pPr>
            <w:r w:rsidRPr="00D068F6">
              <w:rPr>
                <w:rFonts w:ascii="Arial" w:eastAsia="等线" w:hAnsi="Arial" w:hint="eastAsia"/>
                <w:b/>
                <w:bCs/>
                <w:szCs w:val="22"/>
              </w:rPr>
              <w:t>说明</w:t>
            </w:r>
          </w:p>
        </w:tc>
      </w:tr>
      <w:tr w:rsidR="003B7F37" w:rsidRPr="00EA5C7B" w14:paraId="5DE94014" w14:textId="77777777" w:rsidTr="00DE303F">
        <w:trPr>
          <w:trHeight w:val="519"/>
        </w:trPr>
        <w:tc>
          <w:tcPr>
            <w:tcW w:w="2263" w:type="dxa"/>
            <w:hideMark/>
          </w:tcPr>
          <w:p w14:paraId="20D2603E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SCRATCHPAD</w:t>
            </w:r>
          </w:p>
        </w:tc>
        <w:tc>
          <w:tcPr>
            <w:tcW w:w="1843" w:type="dxa"/>
            <w:hideMark/>
          </w:tcPr>
          <w:p w14:paraId="41C2E6C4" w14:textId="77777777" w:rsidR="003B7F37" w:rsidRPr="00D068F6" w:rsidRDefault="003B7F37" w:rsidP="00DE303F">
            <w:pPr>
              <w:spacing w:after="160" w:line="278" w:lineRule="auto"/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/>
                <w:szCs w:val="22"/>
              </w:rPr>
              <w:t>0x00000000</w:t>
            </w:r>
          </w:p>
        </w:tc>
        <w:tc>
          <w:tcPr>
            <w:tcW w:w="5387" w:type="dxa"/>
            <w:hideMark/>
          </w:tcPr>
          <w:p w14:paraId="6D1BC88A" w14:textId="77777777" w:rsidR="003B7F37" w:rsidRPr="00D068F6" w:rsidRDefault="003B7F37" w:rsidP="00DE303F">
            <w:pPr>
              <w:tabs>
                <w:tab w:val="center" w:pos="2411"/>
              </w:tabs>
              <w:spacing w:after="160" w:line="278" w:lineRule="auto"/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</w:t>
            </w:r>
            <w:r w:rsidRPr="00D068F6">
              <w:rPr>
                <w:rFonts w:ascii="Arial" w:eastAsia="等线" w:hAnsi="Arial" w:hint="eastAsia"/>
                <w:szCs w:val="22"/>
              </w:rPr>
              <w:t>型号，版本，发布日期等；读写测试寄存器</w:t>
            </w:r>
          </w:p>
        </w:tc>
      </w:tr>
      <w:tr w:rsidR="003B7F37" w:rsidRPr="00EA5C7B" w14:paraId="094F28CD" w14:textId="77777777" w:rsidTr="00DE303F">
        <w:trPr>
          <w:trHeight w:val="519"/>
        </w:trPr>
        <w:tc>
          <w:tcPr>
            <w:tcW w:w="2263" w:type="dxa"/>
          </w:tcPr>
          <w:p w14:paraId="584C3979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CLOCK GEN</w:t>
            </w:r>
          </w:p>
        </w:tc>
        <w:tc>
          <w:tcPr>
            <w:tcW w:w="1843" w:type="dxa"/>
          </w:tcPr>
          <w:p w14:paraId="7F45BA9C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10000</w:t>
            </w:r>
          </w:p>
        </w:tc>
        <w:tc>
          <w:tcPr>
            <w:tcW w:w="5387" w:type="dxa"/>
          </w:tcPr>
          <w:p w14:paraId="3114E2D7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配置内部时钟，默认不用修改</w:t>
            </w:r>
          </w:p>
        </w:tc>
      </w:tr>
      <w:tr w:rsidR="003B7F37" w:rsidRPr="00EA5C7B" w14:paraId="258237C6" w14:textId="77777777" w:rsidTr="00DE303F">
        <w:trPr>
          <w:trHeight w:val="519"/>
        </w:trPr>
        <w:tc>
          <w:tcPr>
            <w:tcW w:w="2263" w:type="dxa"/>
          </w:tcPr>
          <w:p w14:paraId="3CDCFA05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OSC</w:t>
            </w:r>
            <w:r w:rsidRPr="00D068F6">
              <w:rPr>
                <w:rFonts w:ascii="Arial" w:eastAsia="等线" w:hAnsi="Arial" w:hint="eastAsia"/>
                <w:szCs w:val="22"/>
              </w:rPr>
              <w:t xml:space="preserve"> </w:t>
            </w:r>
            <w:r w:rsidRPr="00D068F6">
              <w:rPr>
                <w:rFonts w:ascii="Arial" w:eastAsia="等线" w:hAnsi="Arial"/>
                <w:szCs w:val="22"/>
              </w:rPr>
              <w:t>COUNTER</w:t>
            </w:r>
          </w:p>
        </w:tc>
        <w:tc>
          <w:tcPr>
            <w:tcW w:w="1843" w:type="dxa"/>
          </w:tcPr>
          <w:p w14:paraId="0470587A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20000</w:t>
            </w:r>
          </w:p>
        </w:tc>
        <w:tc>
          <w:tcPr>
            <w:tcW w:w="5387" w:type="dxa"/>
          </w:tcPr>
          <w:p w14:paraId="64FEFECF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100M/50M</w:t>
            </w:r>
            <w:r w:rsidRPr="00D068F6">
              <w:rPr>
                <w:rFonts w:ascii="Arial" w:eastAsia="等线" w:hAnsi="Arial" w:hint="eastAsia"/>
                <w:szCs w:val="22"/>
              </w:rPr>
              <w:t>时钟频率测试</w:t>
            </w:r>
          </w:p>
        </w:tc>
      </w:tr>
      <w:tr w:rsidR="003B7F37" w:rsidRPr="00EA5C7B" w14:paraId="2BCDE41D" w14:textId="77777777" w:rsidTr="00DE303F">
        <w:trPr>
          <w:trHeight w:val="519"/>
        </w:trPr>
        <w:tc>
          <w:tcPr>
            <w:tcW w:w="2263" w:type="dxa"/>
          </w:tcPr>
          <w:p w14:paraId="0FA261FA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</w:p>
        </w:tc>
        <w:tc>
          <w:tcPr>
            <w:tcW w:w="1843" w:type="dxa"/>
          </w:tcPr>
          <w:p w14:paraId="63956C64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30000</w:t>
            </w:r>
          </w:p>
        </w:tc>
        <w:tc>
          <w:tcPr>
            <w:tcW w:w="5387" w:type="dxa"/>
          </w:tcPr>
          <w:p w14:paraId="766C177C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输入</w:t>
            </w:r>
            <w:r w:rsidRPr="00D068F6">
              <w:rPr>
                <w:rFonts w:ascii="Arial" w:eastAsia="等线" w:hAnsi="Arial" w:hint="eastAsia"/>
                <w:szCs w:val="22"/>
              </w:rPr>
              <w:t>/</w:t>
            </w:r>
            <w:r w:rsidRPr="00D068F6">
              <w:rPr>
                <w:rFonts w:ascii="Arial" w:eastAsia="等线" w:hAnsi="Arial" w:hint="eastAsia"/>
                <w:szCs w:val="22"/>
              </w:rPr>
              <w:t>输出，包括通用</w:t>
            </w:r>
            <w:r w:rsidRPr="00D068F6">
              <w:rPr>
                <w:rFonts w:ascii="Arial" w:eastAsia="等线" w:hAnsi="Arial" w:hint="eastAsia"/>
                <w:szCs w:val="22"/>
              </w:rPr>
              <w:t>GPIO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Switches</w:t>
            </w:r>
            <w:r w:rsidRPr="00D068F6">
              <w:rPr>
                <w:rFonts w:ascii="Arial" w:eastAsia="等线" w:hAnsi="Arial" w:hint="eastAsia"/>
                <w:szCs w:val="22"/>
              </w:rPr>
              <w:t>等</w:t>
            </w:r>
          </w:p>
        </w:tc>
      </w:tr>
      <w:tr w:rsidR="003B7F37" w:rsidRPr="00EA5C7B" w14:paraId="38A33973" w14:textId="77777777" w:rsidTr="00DE303F">
        <w:trPr>
          <w:trHeight w:val="519"/>
        </w:trPr>
        <w:tc>
          <w:tcPr>
            <w:tcW w:w="2263" w:type="dxa"/>
          </w:tcPr>
          <w:p w14:paraId="14B4EDF3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FPGA IF</w:t>
            </w:r>
          </w:p>
        </w:tc>
        <w:tc>
          <w:tcPr>
            <w:tcW w:w="1843" w:type="dxa"/>
          </w:tcPr>
          <w:p w14:paraId="7C194CB4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40000</w:t>
            </w:r>
          </w:p>
        </w:tc>
        <w:tc>
          <w:tcPr>
            <w:tcW w:w="5387" w:type="dxa"/>
          </w:tcPr>
          <w:p w14:paraId="71A095E4" w14:textId="77777777" w:rsidR="003B7F37" w:rsidRPr="00D068F6" w:rsidRDefault="003B7F37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HW</w:t>
            </w:r>
            <w:r w:rsidRPr="00D068F6">
              <w:rPr>
                <w:rFonts w:ascii="Arial" w:eastAsia="等线" w:hAnsi="Arial" w:hint="eastAsia"/>
                <w:szCs w:val="22"/>
              </w:rPr>
              <w:t>和</w:t>
            </w:r>
            <w:r w:rsidRPr="00D068F6">
              <w:rPr>
                <w:rFonts w:ascii="Arial" w:eastAsia="等线" w:hAnsi="Arial" w:hint="eastAsia"/>
                <w:szCs w:val="22"/>
              </w:rPr>
              <w:t>APP FPGA</w:t>
            </w:r>
            <w:r w:rsidRPr="00D068F6">
              <w:rPr>
                <w:rFonts w:ascii="Arial" w:eastAsia="等线" w:hAnsi="Arial" w:hint="eastAsia"/>
                <w:szCs w:val="22"/>
              </w:rPr>
              <w:t>之间的接口信号互联测试</w:t>
            </w:r>
          </w:p>
        </w:tc>
      </w:tr>
      <w:tr w:rsidR="003B7F37" w:rsidRPr="00EA5C7B" w14:paraId="6DB845FE" w14:textId="77777777" w:rsidTr="00DE303F">
        <w:trPr>
          <w:trHeight w:val="519"/>
        </w:trPr>
        <w:tc>
          <w:tcPr>
            <w:tcW w:w="2263" w:type="dxa"/>
          </w:tcPr>
          <w:p w14:paraId="68DFC0B9" w14:textId="34298428" w:rsidR="003B7F37" w:rsidRPr="00D068F6" w:rsidRDefault="006604BE" w:rsidP="00DE303F">
            <w:pPr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lastRenderedPageBreak/>
              <w:t>ADC</w:t>
            </w:r>
          </w:p>
        </w:tc>
        <w:tc>
          <w:tcPr>
            <w:tcW w:w="1843" w:type="dxa"/>
          </w:tcPr>
          <w:p w14:paraId="6AF17224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50000</w:t>
            </w:r>
          </w:p>
        </w:tc>
        <w:tc>
          <w:tcPr>
            <w:tcW w:w="5387" w:type="dxa"/>
          </w:tcPr>
          <w:p w14:paraId="4BB4AF5C" w14:textId="504CE4F1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ADC ADS8864I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3B7F37" w:rsidRPr="00EA5C7B" w14:paraId="735E3BE2" w14:textId="77777777" w:rsidTr="00DE303F">
        <w:trPr>
          <w:trHeight w:val="519"/>
        </w:trPr>
        <w:tc>
          <w:tcPr>
            <w:tcW w:w="2263" w:type="dxa"/>
          </w:tcPr>
          <w:p w14:paraId="51621EDA" w14:textId="4ABAA8BF" w:rsidR="003B7F37" w:rsidRPr="00D068F6" w:rsidRDefault="006604BE" w:rsidP="00DE303F">
            <w:pPr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</w:t>
            </w:r>
          </w:p>
        </w:tc>
        <w:tc>
          <w:tcPr>
            <w:tcW w:w="1843" w:type="dxa"/>
          </w:tcPr>
          <w:p w14:paraId="3C467B85" w14:textId="77777777" w:rsidR="003B7F37" w:rsidRPr="00D068F6" w:rsidRDefault="003B7F37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60000</w:t>
            </w:r>
          </w:p>
        </w:tc>
        <w:tc>
          <w:tcPr>
            <w:tcW w:w="5387" w:type="dxa"/>
          </w:tcPr>
          <w:p w14:paraId="76FD6D7D" w14:textId="6F6AF16A" w:rsidR="003B7F37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DAC60504</w:t>
            </w:r>
            <w:r>
              <w:rPr>
                <w:rFonts w:ascii="Arial" w:eastAsia="等线" w:hAnsi="Arial" w:hint="eastAsia"/>
                <w:szCs w:val="22"/>
              </w:rPr>
              <w:t>相关测试</w:t>
            </w:r>
          </w:p>
        </w:tc>
      </w:tr>
      <w:tr w:rsidR="006604BE" w:rsidRPr="00EA5C7B" w14:paraId="2C367A8E" w14:textId="77777777" w:rsidTr="00DE303F">
        <w:trPr>
          <w:trHeight w:val="519"/>
        </w:trPr>
        <w:tc>
          <w:tcPr>
            <w:tcW w:w="2263" w:type="dxa"/>
          </w:tcPr>
          <w:p w14:paraId="6A840E8A" w14:textId="2398DCF0" w:rsidR="006604BE" w:rsidRPr="00D068F6" w:rsidRDefault="006604BE" w:rsidP="00DE303F">
            <w:pPr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</w:t>
            </w:r>
          </w:p>
        </w:tc>
        <w:tc>
          <w:tcPr>
            <w:tcW w:w="1843" w:type="dxa"/>
          </w:tcPr>
          <w:p w14:paraId="672EC17C" w14:textId="5590DA51" w:rsidR="006604BE" w:rsidRPr="00D068F6" w:rsidRDefault="006604BE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7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07C1ADD5" w14:textId="41A83A66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RS422/485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  <w:tr w:rsidR="006604BE" w:rsidRPr="00EA5C7B" w14:paraId="5818FF98" w14:textId="77777777" w:rsidTr="00DE303F">
        <w:trPr>
          <w:trHeight w:val="519"/>
        </w:trPr>
        <w:tc>
          <w:tcPr>
            <w:tcW w:w="2263" w:type="dxa"/>
          </w:tcPr>
          <w:p w14:paraId="02838EC7" w14:textId="2B02C2F7" w:rsidR="006604BE" w:rsidRPr="00D068F6" w:rsidRDefault="006604BE" w:rsidP="00DE303F">
            <w:pPr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</w:t>
            </w:r>
          </w:p>
        </w:tc>
        <w:tc>
          <w:tcPr>
            <w:tcW w:w="1843" w:type="dxa"/>
          </w:tcPr>
          <w:p w14:paraId="0C092763" w14:textId="7079DD72" w:rsidR="006604BE" w:rsidRPr="00D068F6" w:rsidRDefault="006604BE" w:rsidP="00DE303F">
            <w:pPr>
              <w:rPr>
                <w:rFonts w:ascii="Arial" w:eastAsia="等线" w:hAnsi="Arial" w:hint="eastAsia"/>
                <w:szCs w:val="22"/>
              </w:rPr>
            </w:pPr>
            <w:r w:rsidRPr="00D068F6">
              <w:rPr>
                <w:rFonts w:ascii="Arial" w:eastAsia="等线" w:hAnsi="Arial" w:hint="eastAsia"/>
                <w:szCs w:val="22"/>
              </w:rPr>
              <w:t>0x000</w:t>
            </w:r>
            <w:r>
              <w:rPr>
                <w:rFonts w:ascii="Arial" w:eastAsia="等线" w:hAnsi="Arial" w:hint="eastAsia"/>
                <w:szCs w:val="22"/>
              </w:rPr>
              <w:t>8</w:t>
            </w:r>
            <w:r w:rsidRPr="00D068F6">
              <w:rPr>
                <w:rFonts w:ascii="Arial" w:eastAsia="等线" w:hAnsi="Arial" w:hint="eastAsia"/>
                <w:szCs w:val="22"/>
              </w:rPr>
              <w:t>0000</w:t>
            </w:r>
          </w:p>
        </w:tc>
        <w:tc>
          <w:tcPr>
            <w:tcW w:w="5387" w:type="dxa"/>
          </w:tcPr>
          <w:p w14:paraId="5638B232" w14:textId="27006E05" w:rsidR="006604BE" w:rsidRPr="00D068F6" w:rsidRDefault="00AA47E4" w:rsidP="00DE303F">
            <w:pPr>
              <w:tabs>
                <w:tab w:val="center" w:pos="2411"/>
              </w:tabs>
              <w:rPr>
                <w:rFonts w:ascii="Arial" w:eastAsia="等线" w:hAnsi="Arial" w:hint="eastAsia"/>
                <w:szCs w:val="22"/>
              </w:rPr>
            </w:pPr>
            <w:r>
              <w:rPr>
                <w:rFonts w:ascii="Arial" w:eastAsia="等线" w:hAnsi="Arial" w:hint="eastAsia"/>
                <w:szCs w:val="22"/>
              </w:rPr>
              <w:t>CAN BUS</w:t>
            </w:r>
            <w:r>
              <w:rPr>
                <w:rFonts w:ascii="Arial" w:eastAsia="等线" w:hAnsi="Arial" w:hint="eastAsia"/>
                <w:szCs w:val="22"/>
              </w:rPr>
              <w:t>通信测试</w:t>
            </w:r>
          </w:p>
        </w:tc>
      </w:tr>
    </w:tbl>
    <w:p w14:paraId="0585DF31" w14:textId="77777777" w:rsidR="006604BE" w:rsidRPr="00CE10CE" w:rsidRDefault="006604BE" w:rsidP="006604BE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CE10CE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SCRATCHPAD子模块</w:t>
      </w:r>
    </w:p>
    <w:p w14:paraId="23E4775A" w14:textId="77777777" w:rsidR="002562CD" w:rsidRDefault="006604BE" w:rsidP="002562CD">
      <w:pPr>
        <w:rPr>
          <w:rFonts w:ascii="Arial" w:eastAsia="等线" w:hAnsi="Arial"/>
        </w:rPr>
      </w:pPr>
      <w:r w:rsidRPr="002562CD">
        <w:rPr>
          <w:rFonts w:ascii="Arial" w:eastAsia="等线" w:hAnsi="Arial" w:hint="eastAsia"/>
        </w:rPr>
        <w:t>这个模块用于测试上位机和</w:t>
      </w:r>
      <w:r w:rsidRPr="002562CD">
        <w:rPr>
          <w:rFonts w:ascii="Arial" w:eastAsia="等线" w:hAnsi="Arial" w:hint="eastAsia"/>
        </w:rPr>
        <w:t>FPGA</w:t>
      </w:r>
      <w:r w:rsidRPr="002562CD">
        <w:rPr>
          <w:rFonts w:ascii="Arial" w:eastAsia="等线" w:hAnsi="Arial" w:hint="eastAsia"/>
        </w:rPr>
        <w:t>之间的通信</w:t>
      </w:r>
      <w:r w:rsidR="002562CD">
        <w:rPr>
          <w:rFonts w:ascii="Arial" w:eastAsia="等线" w:hAnsi="Arial" w:hint="eastAsia"/>
        </w:rPr>
        <w:t>。</w:t>
      </w:r>
    </w:p>
    <w:p w14:paraId="7BD01AA3" w14:textId="6B2C5EFF" w:rsidR="006604BE" w:rsidRPr="00833E29" w:rsidRDefault="006604BE" w:rsidP="002562CD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833E29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847"/>
        <w:gridCol w:w="1198"/>
        <w:gridCol w:w="717"/>
        <w:gridCol w:w="999"/>
        <w:gridCol w:w="1828"/>
        <w:gridCol w:w="1707"/>
      </w:tblGrid>
      <w:tr w:rsidR="006604BE" w:rsidRPr="00EA5C7B" w14:paraId="690AD0D1" w14:textId="77777777" w:rsidTr="00DE303F">
        <w:trPr>
          <w:trHeight w:val="525"/>
        </w:trPr>
        <w:tc>
          <w:tcPr>
            <w:tcW w:w="1113" w:type="pct"/>
            <w:hideMark/>
          </w:tcPr>
          <w:p w14:paraId="799AD61F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722" w:type="pct"/>
          </w:tcPr>
          <w:p w14:paraId="44156DA8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偏移地址</w:t>
            </w:r>
          </w:p>
        </w:tc>
        <w:tc>
          <w:tcPr>
            <w:tcW w:w="432" w:type="pct"/>
            <w:hideMark/>
          </w:tcPr>
          <w:p w14:paraId="051C8C65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02" w:type="pct"/>
            <w:hideMark/>
          </w:tcPr>
          <w:p w14:paraId="3342A14F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102" w:type="pct"/>
            <w:hideMark/>
          </w:tcPr>
          <w:p w14:paraId="1E332A65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1029" w:type="pct"/>
            <w:hideMark/>
          </w:tcPr>
          <w:p w14:paraId="2BEE1E3D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472DDC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6604BE" w:rsidRPr="00EA5C7B" w14:paraId="4483F517" w14:textId="77777777" w:rsidTr="00DE303F">
        <w:trPr>
          <w:trHeight w:val="626"/>
        </w:trPr>
        <w:tc>
          <w:tcPr>
            <w:tcW w:w="1113" w:type="pct"/>
          </w:tcPr>
          <w:p w14:paraId="5EF9C6C7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Version</w:t>
            </w:r>
          </w:p>
        </w:tc>
        <w:tc>
          <w:tcPr>
            <w:tcW w:w="722" w:type="pct"/>
          </w:tcPr>
          <w:p w14:paraId="2F4BACDE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0</w:t>
            </w:r>
          </w:p>
        </w:tc>
        <w:tc>
          <w:tcPr>
            <w:tcW w:w="432" w:type="pct"/>
          </w:tcPr>
          <w:p w14:paraId="05337BB2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231D143D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D9E20F5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W Version</w:t>
            </w:r>
          </w:p>
        </w:tc>
        <w:tc>
          <w:tcPr>
            <w:tcW w:w="1029" w:type="pct"/>
          </w:tcPr>
          <w:p w14:paraId="266324B5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001</w:t>
            </w:r>
          </w:p>
        </w:tc>
      </w:tr>
      <w:tr w:rsidR="006604BE" w:rsidRPr="00EA5C7B" w14:paraId="7BF430E3" w14:textId="77777777" w:rsidTr="00DE303F">
        <w:trPr>
          <w:trHeight w:val="626"/>
        </w:trPr>
        <w:tc>
          <w:tcPr>
            <w:tcW w:w="1113" w:type="pct"/>
          </w:tcPr>
          <w:p w14:paraId="155E5C2F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ID</w:t>
            </w:r>
          </w:p>
        </w:tc>
        <w:tc>
          <w:tcPr>
            <w:tcW w:w="722" w:type="pct"/>
          </w:tcPr>
          <w:p w14:paraId="60032EF8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1</w:t>
            </w:r>
          </w:p>
        </w:tc>
        <w:tc>
          <w:tcPr>
            <w:tcW w:w="432" w:type="pct"/>
          </w:tcPr>
          <w:p w14:paraId="752DCD43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7928762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2048B452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FPGA ID</w:t>
            </w:r>
          </w:p>
        </w:tc>
        <w:tc>
          <w:tcPr>
            <w:tcW w:w="1029" w:type="pct"/>
          </w:tcPr>
          <w:p w14:paraId="203A69A9" w14:textId="3C535581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0000_0</w:t>
            </w:r>
            <w:r w:rsidR="00C92287">
              <w:rPr>
                <w:rFonts w:ascii="Arial" w:eastAsia="等线" w:hAnsi="Arial" w:hint="eastAsia"/>
                <w:b/>
                <w:bCs/>
              </w:rPr>
              <w:t>10</w:t>
            </w:r>
            <w:r w:rsidRPr="00472DDC">
              <w:rPr>
                <w:rFonts w:ascii="Arial" w:eastAsia="等线" w:hAnsi="Arial" w:hint="eastAsia"/>
                <w:b/>
                <w:bCs/>
              </w:rPr>
              <w:t>0</w:t>
            </w:r>
          </w:p>
        </w:tc>
      </w:tr>
      <w:tr w:rsidR="006604BE" w:rsidRPr="00EA5C7B" w14:paraId="60C88658" w14:textId="77777777" w:rsidTr="00DE303F">
        <w:trPr>
          <w:trHeight w:val="633"/>
        </w:trPr>
        <w:tc>
          <w:tcPr>
            <w:tcW w:w="1113" w:type="pct"/>
          </w:tcPr>
          <w:p w14:paraId="62047304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Date</w:t>
            </w:r>
          </w:p>
        </w:tc>
        <w:tc>
          <w:tcPr>
            <w:tcW w:w="722" w:type="pct"/>
          </w:tcPr>
          <w:p w14:paraId="5FBD58B6" w14:textId="77777777" w:rsidR="006604BE" w:rsidRDefault="006604BE" w:rsidP="00DE303F">
            <w:pPr>
              <w:pStyle w:val="a9"/>
              <w:ind w:left="360"/>
              <w:rPr>
                <w:rFonts w:ascii="Arial" w:eastAsia="等线" w:hAnsi="Arial" w:hint="eastAsia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2</w:t>
            </w:r>
          </w:p>
        </w:tc>
        <w:tc>
          <w:tcPr>
            <w:tcW w:w="432" w:type="pct"/>
          </w:tcPr>
          <w:p w14:paraId="7E012C68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R</w:t>
            </w:r>
          </w:p>
        </w:tc>
        <w:tc>
          <w:tcPr>
            <w:tcW w:w="602" w:type="pct"/>
          </w:tcPr>
          <w:p w14:paraId="0E11A060" w14:textId="77777777" w:rsidR="006604BE" w:rsidRPr="00472DDC" w:rsidRDefault="006604BE" w:rsidP="00DE303F">
            <w:pPr>
              <w:rPr>
                <w:rFonts w:ascii="Arial" w:eastAsia="等线" w:hAnsi="Arial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</w:tcPr>
          <w:p w14:paraId="55422976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Build Date</w:t>
            </w:r>
          </w:p>
        </w:tc>
        <w:tc>
          <w:tcPr>
            <w:tcW w:w="1029" w:type="pct"/>
          </w:tcPr>
          <w:p w14:paraId="663D829C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 w:hint="eastAsia"/>
                <w:b/>
                <w:bCs/>
              </w:rPr>
              <w:t>0x2025_0714</w:t>
            </w:r>
          </w:p>
        </w:tc>
      </w:tr>
      <w:tr w:rsidR="006604BE" w:rsidRPr="00EA5C7B" w14:paraId="2B68ECED" w14:textId="77777777" w:rsidTr="00DE303F">
        <w:trPr>
          <w:trHeight w:val="722"/>
        </w:trPr>
        <w:tc>
          <w:tcPr>
            <w:tcW w:w="1113" w:type="pct"/>
            <w:hideMark/>
          </w:tcPr>
          <w:p w14:paraId="07D6B87C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1</w:t>
            </w:r>
          </w:p>
        </w:tc>
        <w:tc>
          <w:tcPr>
            <w:tcW w:w="722" w:type="pct"/>
          </w:tcPr>
          <w:p w14:paraId="537030B5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3</w:t>
            </w:r>
          </w:p>
        </w:tc>
        <w:tc>
          <w:tcPr>
            <w:tcW w:w="432" w:type="pct"/>
            <w:hideMark/>
          </w:tcPr>
          <w:p w14:paraId="12096A6C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0E445C79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F9C3A03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1</w:t>
            </w:r>
          </w:p>
        </w:tc>
        <w:tc>
          <w:tcPr>
            <w:tcW w:w="1029" w:type="pct"/>
            <w:hideMark/>
          </w:tcPr>
          <w:p w14:paraId="576A7DCC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12345678</w:t>
            </w:r>
          </w:p>
        </w:tc>
      </w:tr>
      <w:tr w:rsidR="006604BE" w:rsidRPr="00EA5C7B" w14:paraId="01F9A11B" w14:textId="77777777" w:rsidTr="00DE303F">
        <w:trPr>
          <w:trHeight w:val="728"/>
        </w:trPr>
        <w:tc>
          <w:tcPr>
            <w:tcW w:w="1113" w:type="pct"/>
            <w:hideMark/>
          </w:tcPr>
          <w:p w14:paraId="73561690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dev_sp2</w:t>
            </w:r>
          </w:p>
        </w:tc>
        <w:tc>
          <w:tcPr>
            <w:tcW w:w="722" w:type="pct"/>
          </w:tcPr>
          <w:p w14:paraId="48AC83AE" w14:textId="77777777" w:rsidR="006604BE" w:rsidRPr="00EA5C7B" w:rsidRDefault="006604BE" w:rsidP="00DE303F">
            <w:pPr>
              <w:pStyle w:val="a9"/>
              <w:ind w:left="360"/>
              <w:rPr>
                <w:rFonts w:ascii="Arial" w:eastAsia="等线" w:hAnsi="Arial"/>
                <w:b/>
                <w:bCs/>
              </w:rPr>
            </w:pPr>
            <w:r>
              <w:rPr>
                <w:rFonts w:ascii="Arial" w:eastAsia="等线" w:hAnsi="Arial" w:hint="eastAsia"/>
                <w:b/>
                <w:bCs/>
              </w:rPr>
              <w:t>4</w:t>
            </w:r>
          </w:p>
        </w:tc>
        <w:tc>
          <w:tcPr>
            <w:tcW w:w="432" w:type="pct"/>
            <w:hideMark/>
          </w:tcPr>
          <w:p w14:paraId="1D447D4F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R/W</w:t>
            </w:r>
          </w:p>
        </w:tc>
        <w:tc>
          <w:tcPr>
            <w:tcW w:w="602" w:type="pct"/>
            <w:hideMark/>
          </w:tcPr>
          <w:p w14:paraId="67880408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32</w:t>
            </w:r>
            <w:r>
              <w:rPr>
                <w:rFonts w:ascii="Arial" w:eastAsia="等线" w:hAnsi="Arial" w:hint="eastAsia"/>
                <w:b/>
                <w:bCs/>
              </w:rPr>
              <w:t>位</w:t>
            </w:r>
          </w:p>
        </w:tc>
        <w:tc>
          <w:tcPr>
            <w:tcW w:w="1102" w:type="pct"/>
            <w:hideMark/>
          </w:tcPr>
          <w:p w14:paraId="680F99EB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Scratch Pad 2</w:t>
            </w:r>
          </w:p>
        </w:tc>
        <w:tc>
          <w:tcPr>
            <w:tcW w:w="1029" w:type="pct"/>
            <w:hideMark/>
          </w:tcPr>
          <w:p w14:paraId="3990C59B" w14:textId="77777777" w:rsidR="006604BE" w:rsidRPr="00472DDC" w:rsidRDefault="006604B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472DDC">
              <w:rPr>
                <w:rFonts w:ascii="Arial" w:eastAsia="等线" w:hAnsi="Arial"/>
                <w:b/>
                <w:bCs/>
              </w:rPr>
              <w:t>0x9abcbeef</w:t>
            </w:r>
          </w:p>
        </w:tc>
      </w:tr>
    </w:tbl>
    <w:p w14:paraId="60A63B75" w14:textId="752D33C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3EF9D" w14:textId="77777777" w:rsidR="006604BE" w:rsidRDefault="006604BE" w:rsidP="006604BE">
      <w:pPr>
        <w:pStyle w:val="a9"/>
        <w:numPr>
          <w:ilvl w:val="0"/>
          <w:numId w:val="9"/>
        </w:numPr>
        <w:rPr>
          <w:rFonts w:ascii="Arial" w:eastAsia="等线" w:hAnsi="Arial"/>
        </w:rPr>
      </w:pPr>
      <w:r>
        <w:rPr>
          <w:rFonts w:ascii="Arial" w:eastAsia="等线" w:hAnsi="Arial" w:hint="eastAsia"/>
        </w:rPr>
        <w:t>该模块定义了一些只读寄存器包含</w:t>
      </w:r>
      <w:r w:rsidRPr="00D068F6">
        <w:rPr>
          <w:rFonts w:ascii="Arial" w:eastAsia="等线" w:hAnsi="Arial" w:hint="eastAsia"/>
          <w:szCs w:val="22"/>
        </w:rPr>
        <w:t>FPGA</w:t>
      </w:r>
      <w:r w:rsidRPr="00D068F6">
        <w:rPr>
          <w:rFonts w:ascii="Arial" w:eastAsia="等线" w:hAnsi="Arial" w:hint="eastAsia"/>
          <w:szCs w:val="22"/>
        </w:rPr>
        <w:t>型号，版本，发布日期等</w:t>
      </w:r>
    </w:p>
    <w:p w14:paraId="1D4C5166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该模块实现了两个</w:t>
      </w:r>
      <w:r w:rsidRPr="00EA5C7B">
        <w:rPr>
          <w:rFonts w:ascii="Arial" w:eastAsia="等线" w:hAnsi="Arial"/>
        </w:rPr>
        <w:t>32</w:t>
      </w:r>
      <w:r w:rsidRPr="00EA5C7B">
        <w:rPr>
          <w:rFonts w:ascii="Arial" w:eastAsia="等线" w:hAnsi="Arial"/>
        </w:rPr>
        <w:t>位通用寄存器（</w:t>
      </w: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），支持独立读写。</w:t>
      </w:r>
    </w:p>
    <w:p w14:paraId="13DB7718" w14:textId="77777777" w:rsidR="006604BE" w:rsidRPr="00EA5C7B" w:rsidRDefault="006604BE" w:rsidP="006604BE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复位时，</w:t>
      </w:r>
      <w:r w:rsidRPr="00EA5C7B">
        <w:rPr>
          <w:rFonts w:ascii="Arial" w:eastAsia="等线" w:hAnsi="Arial"/>
        </w:rPr>
        <w:t>dev_sp1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dev_sp2 </w:t>
      </w:r>
      <w:r w:rsidRPr="00EA5C7B">
        <w:rPr>
          <w:rFonts w:ascii="Arial" w:eastAsia="等线" w:hAnsi="Arial"/>
        </w:rPr>
        <w:t>分别初始化为</w:t>
      </w:r>
      <w:r w:rsidRPr="00EA5C7B">
        <w:rPr>
          <w:rFonts w:ascii="Arial" w:eastAsia="等线" w:hAnsi="Arial"/>
        </w:rPr>
        <w:t> 0x12345678 </w:t>
      </w:r>
      <w:r w:rsidRPr="00EA5C7B">
        <w:rPr>
          <w:rFonts w:ascii="Arial" w:eastAsia="等线" w:hAnsi="Arial"/>
        </w:rPr>
        <w:t>和</w:t>
      </w:r>
      <w:r w:rsidRPr="00EA5C7B">
        <w:rPr>
          <w:rFonts w:ascii="Arial" w:eastAsia="等线" w:hAnsi="Arial"/>
        </w:rPr>
        <w:t> 0x9abcbeef</w:t>
      </w:r>
      <w:r w:rsidRPr="00EA5C7B">
        <w:rPr>
          <w:rFonts w:ascii="Arial" w:eastAsia="等线" w:hAnsi="Arial"/>
        </w:rPr>
        <w:t>。</w:t>
      </w:r>
    </w:p>
    <w:p w14:paraId="6574A0AB" w14:textId="3B5C2D75" w:rsidR="006604BE" w:rsidRPr="00EA5C7B" w:rsidRDefault="006604BE" w:rsidP="00833E29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4644AEDD" w14:textId="77777777" w:rsidR="006604BE" w:rsidRPr="00EA5C7B" w:rsidRDefault="006604BE" w:rsidP="006604B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1. OPB Read dev_sp1 @0x0001_0000</w:t>
      </w:r>
    </w:p>
    <w:p w14:paraId="53F53FF5" w14:textId="77777777" w:rsidR="006604BE" w:rsidRPr="00EA5C7B" w:rsidRDefault="006604BE" w:rsidP="006604B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2. OPB Read dev_sp2 @0x0002_0000</w:t>
      </w:r>
    </w:p>
    <w:p w14:paraId="02A37485" w14:textId="77777777" w:rsidR="006604BE" w:rsidRPr="00EA5C7B" w:rsidRDefault="006604BE" w:rsidP="006604B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3. OPB Write dev_sp1 @0x0001_0000</w:t>
      </w:r>
    </w:p>
    <w:p w14:paraId="53B9D5FA" w14:textId="77777777" w:rsidR="006604BE" w:rsidRPr="00EA5C7B" w:rsidRDefault="006604BE" w:rsidP="006604B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4. OPB Write dev_sp2 @0x0002_0000</w:t>
      </w:r>
    </w:p>
    <w:p w14:paraId="1B52B27D" w14:textId="77777777" w:rsidR="006604BE" w:rsidRPr="00EA5C7B" w:rsidRDefault="006604BE" w:rsidP="006604B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5. OPB Read dev_sp1 @0x0001_0000</w:t>
      </w:r>
    </w:p>
    <w:p w14:paraId="0FDB1A4E" w14:textId="4E9627A5" w:rsidR="004B50E9" w:rsidRDefault="006604BE" w:rsidP="006604BE">
      <w:pPr>
        <w:pStyle w:val="a9"/>
        <w:ind w:left="360"/>
        <w:rPr>
          <w:rFonts w:ascii="Arial" w:eastAsia="等线" w:hAnsi="Arial"/>
        </w:rPr>
      </w:pPr>
      <w:r w:rsidRPr="00EA5C7B">
        <w:rPr>
          <w:rFonts w:ascii="Arial" w:eastAsia="等线" w:hAnsi="Arial" w:hint="eastAsia"/>
        </w:rPr>
        <w:t>Step-6. OPB Read dev_sp2 @0x0002_0000</w:t>
      </w:r>
    </w:p>
    <w:p w14:paraId="06B0B388" w14:textId="77777777" w:rsidR="00A032EC" w:rsidRDefault="00A032EC" w:rsidP="006604BE">
      <w:pPr>
        <w:pStyle w:val="a9"/>
        <w:ind w:left="360"/>
        <w:rPr>
          <w:rFonts w:ascii="Arial" w:eastAsia="等线" w:hAnsi="Arial"/>
        </w:rPr>
      </w:pPr>
    </w:p>
    <w:p w14:paraId="525518A4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LOCK GEN子模块</w:t>
      </w:r>
    </w:p>
    <w:p w14:paraId="259F3D65" w14:textId="77777777" w:rsidR="00DF1393" w:rsidRPr="00EA5C7B" w:rsidRDefault="00DF1393" w:rsidP="00DF1393">
      <w:pPr>
        <w:pStyle w:val="a9"/>
        <w:ind w:left="360"/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注意：该模块用于配置内部时钟参数，无需修改！</w:t>
      </w:r>
    </w:p>
    <w:p w14:paraId="69032228" w14:textId="2EF83C17" w:rsidR="00DF1393" w:rsidRPr="00C62FCB" w:rsidRDefault="00DF1393" w:rsidP="00106FD6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C62FCB">
        <w:rPr>
          <w:rFonts w:ascii="Arial" w:eastAsia="等线" w:hAnsi="Arial" w:hint="eastAsia"/>
          <w:b/>
          <w:bCs/>
        </w:rPr>
        <w:lastRenderedPageBreak/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81"/>
        <w:gridCol w:w="791"/>
        <w:gridCol w:w="835"/>
        <w:gridCol w:w="851"/>
        <w:gridCol w:w="2228"/>
        <w:gridCol w:w="1110"/>
      </w:tblGrid>
      <w:tr w:rsidR="00DF1393" w:rsidRPr="00EA5C7B" w14:paraId="4A05D406" w14:textId="77777777" w:rsidTr="00DE303F">
        <w:tc>
          <w:tcPr>
            <w:tcW w:w="1495" w:type="pct"/>
            <w:hideMark/>
          </w:tcPr>
          <w:p w14:paraId="384249E6" w14:textId="77777777" w:rsidR="00DF1393" w:rsidRPr="00EA5C7B" w:rsidRDefault="00DF1393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477" w:type="pct"/>
            <w:hideMark/>
          </w:tcPr>
          <w:p w14:paraId="6219CF93" w14:textId="77777777" w:rsidR="00DF1393" w:rsidRPr="00EA5C7B" w:rsidRDefault="00DF1393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503" w:type="pct"/>
          </w:tcPr>
          <w:p w14:paraId="133D1E23" w14:textId="77777777" w:rsidR="00DF1393" w:rsidRPr="00EA5C7B" w:rsidRDefault="00DF1393" w:rsidP="00DE303F">
            <w:pPr>
              <w:rPr>
                <w:rFonts w:ascii="Arial" w:eastAsia="等线" w:hAnsi="Arial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513" w:type="pct"/>
            <w:hideMark/>
          </w:tcPr>
          <w:p w14:paraId="2AB9CF20" w14:textId="77777777" w:rsidR="00DF1393" w:rsidRPr="00EA5C7B" w:rsidRDefault="00DF1393" w:rsidP="00DE303F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1343" w:type="pct"/>
            <w:hideMark/>
          </w:tcPr>
          <w:p w14:paraId="354BD11F" w14:textId="77777777" w:rsidR="00DF1393" w:rsidRPr="00EA5C7B" w:rsidRDefault="00DF1393" w:rsidP="00DE303F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669" w:type="pct"/>
            <w:hideMark/>
          </w:tcPr>
          <w:p w14:paraId="38A26B94" w14:textId="77777777" w:rsidR="00DF1393" w:rsidRPr="00EA5C7B" w:rsidRDefault="00DF1393" w:rsidP="00DE303F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DF1393" w:rsidRPr="00EA5C7B" w14:paraId="27E66831" w14:textId="77777777" w:rsidTr="00DE303F">
        <w:tc>
          <w:tcPr>
            <w:tcW w:w="1495" w:type="pct"/>
            <w:hideMark/>
          </w:tcPr>
          <w:p w14:paraId="5CA3BA0D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5US_ADDR</w:t>
            </w:r>
          </w:p>
        </w:tc>
        <w:tc>
          <w:tcPr>
            <w:tcW w:w="477" w:type="pct"/>
            <w:hideMark/>
          </w:tcPr>
          <w:p w14:paraId="102576B1" w14:textId="77777777" w:rsidR="00DF1393" w:rsidRPr="005C5DC1" w:rsidRDefault="00DF1393" w:rsidP="00DE303F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1</w:t>
            </w:r>
          </w:p>
        </w:tc>
        <w:tc>
          <w:tcPr>
            <w:tcW w:w="503" w:type="pct"/>
          </w:tcPr>
          <w:p w14:paraId="08472258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2BFD4CBB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2F7575B4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48315714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DF1393" w:rsidRPr="00EA5C7B" w14:paraId="02BBF20E" w14:textId="77777777" w:rsidTr="00DE303F">
        <w:tc>
          <w:tcPr>
            <w:tcW w:w="1495" w:type="pct"/>
            <w:hideMark/>
          </w:tcPr>
          <w:p w14:paraId="4D37F60B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50US_ADDR</w:t>
            </w:r>
          </w:p>
        </w:tc>
        <w:tc>
          <w:tcPr>
            <w:tcW w:w="477" w:type="pct"/>
            <w:hideMark/>
          </w:tcPr>
          <w:p w14:paraId="76E6E074" w14:textId="77777777" w:rsidR="00DF1393" w:rsidRPr="005C5DC1" w:rsidRDefault="00DF1393" w:rsidP="00DE303F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2</w:t>
            </w:r>
          </w:p>
        </w:tc>
        <w:tc>
          <w:tcPr>
            <w:tcW w:w="503" w:type="pct"/>
          </w:tcPr>
          <w:p w14:paraId="123DC7E4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672A3225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58D297BF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22146037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00</w:t>
            </w:r>
          </w:p>
        </w:tc>
      </w:tr>
      <w:tr w:rsidR="00DF1393" w:rsidRPr="00EA5C7B" w14:paraId="05A16A35" w14:textId="77777777" w:rsidTr="00DE303F">
        <w:tc>
          <w:tcPr>
            <w:tcW w:w="1495" w:type="pct"/>
            <w:hideMark/>
          </w:tcPr>
          <w:p w14:paraId="7F41AEEA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500US_ADDR</w:t>
            </w:r>
          </w:p>
        </w:tc>
        <w:tc>
          <w:tcPr>
            <w:tcW w:w="477" w:type="pct"/>
            <w:hideMark/>
          </w:tcPr>
          <w:p w14:paraId="15E0512E" w14:textId="77777777" w:rsidR="00DF1393" w:rsidRPr="005C5DC1" w:rsidRDefault="00DF1393" w:rsidP="00DE303F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3</w:t>
            </w:r>
          </w:p>
        </w:tc>
        <w:tc>
          <w:tcPr>
            <w:tcW w:w="503" w:type="pct"/>
          </w:tcPr>
          <w:p w14:paraId="59971A2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14D3AFE7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80FE0F3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4358E50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000</w:t>
            </w:r>
          </w:p>
        </w:tc>
      </w:tr>
      <w:tr w:rsidR="00DF1393" w:rsidRPr="00EA5C7B" w14:paraId="051AD3DE" w14:textId="77777777" w:rsidTr="00DE303F">
        <w:tc>
          <w:tcPr>
            <w:tcW w:w="1495" w:type="pct"/>
            <w:hideMark/>
          </w:tcPr>
          <w:p w14:paraId="1C74303F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ULSE_100US_ADDR</w:t>
            </w:r>
          </w:p>
        </w:tc>
        <w:tc>
          <w:tcPr>
            <w:tcW w:w="477" w:type="pct"/>
            <w:hideMark/>
          </w:tcPr>
          <w:p w14:paraId="306BB52F" w14:textId="77777777" w:rsidR="00DF1393" w:rsidRPr="005C5DC1" w:rsidRDefault="00DF1393" w:rsidP="00DE303F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4</w:t>
            </w:r>
          </w:p>
        </w:tc>
        <w:tc>
          <w:tcPr>
            <w:tcW w:w="503" w:type="pct"/>
          </w:tcPr>
          <w:p w14:paraId="2F128CD0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5B0DF00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1D68023B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00us</w:t>
            </w:r>
            <w:r w:rsidRPr="00EA5C7B">
              <w:rPr>
                <w:rFonts w:ascii="Arial" w:eastAsia="等线" w:hAnsi="Arial"/>
              </w:rPr>
              <w:t>脉冲分频系数</w:t>
            </w:r>
          </w:p>
        </w:tc>
        <w:tc>
          <w:tcPr>
            <w:tcW w:w="669" w:type="pct"/>
            <w:hideMark/>
          </w:tcPr>
          <w:p w14:paraId="3A2A5565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000</w:t>
            </w:r>
          </w:p>
        </w:tc>
      </w:tr>
      <w:tr w:rsidR="00DF1393" w:rsidRPr="00EA5C7B" w14:paraId="489E0E6D" w14:textId="77777777" w:rsidTr="00DE303F">
        <w:tc>
          <w:tcPr>
            <w:tcW w:w="1495" w:type="pct"/>
            <w:hideMark/>
          </w:tcPr>
          <w:p w14:paraId="713EACC2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CLK_2MHZ_ADDR</w:t>
            </w:r>
          </w:p>
        </w:tc>
        <w:tc>
          <w:tcPr>
            <w:tcW w:w="477" w:type="pct"/>
            <w:hideMark/>
          </w:tcPr>
          <w:p w14:paraId="0C7688C3" w14:textId="77777777" w:rsidR="00DF1393" w:rsidRPr="005C5DC1" w:rsidRDefault="00DF1393" w:rsidP="00DE303F">
            <w:pPr>
              <w:rPr>
                <w:rFonts w:ascii="Arial" w:eastAsia="等线" w:hAnsi="Arial" w:hint="eastAsia"/>
              </w:rPr>
            </w:pPr>
            <w:r w:rsidRPr="005C5DC1">
              <w:rPr>
                <w:rFonts w:ascii="Arial" w:eastAsia="等线" w:hAnsi="Arial"/>
              </w:rPr>
              <w:t>5</w:t>
            </w:r>
          </w:p>
        </w:tc>
        <w:tc>
          <w:tcPr>
            <w:tcW w:w="503" w:type="pct"/>
          </w:tcPr>
          <w:p w14:paraId="3A69651A" w14:textId="77777777" w:rsidR="00DF1393" w:rsidRPr="00EA5C7B" w:rsidRDefault="00DF1393" w:rsidP="00DE303F">
            <w:pPr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513" w:type="pct"/>
            <w:hideMark/>
          </w:tcPr>
          <w:p w14:paraId="78585C20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1343" w:type="pct"/>
            <w:hideMark/>
          </w:tcPr>
          <w:p w14:paraId="70D334FA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MHz</w:t>
            </w:r>
            <w:r w:rsidRPr="00EA5C7B">
              <w:rPr>
                <w:rFonts w:ascii="Arial" w:eastAsia="等线" w:hAnsi="Arial"/>
              </w:rPr>
              <w:t>时钟分频系数</w:t>
            </w:r>
          </w:p>
        </w:tc>
        <w:tc>
          <w:tcPr>
            <w:tcW w:w="669" w:type="pct"/>
            <w:hideMark/>
          </w:tcPr>
          <w:p w14:paraId="71A456AD" w14:textId="77777777" w:rsidR="00DF1393" w:rsidRPr="00EA5C7B" w:rsidRDefault="00DF1393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</w:t>
            </w:r>
          </w:p>
        </w:tc>
      </w:tr>
    </w:tbl>
    <w:p w14:paraId="729C54DF" w14:textId="77777777" w:rsidR="00DF1393" w:rsidRPr="00B96496" w:rsidRDefault="00DF1393" w:rsidP="00DF1393">
      <w:pPr>
        <w:rPr>
          <w:rFonts w:hint="eastAsia"/>
        </w:rPr>
      </w:pPr>
    </w:p>
    <w:p w14:paraId="7270D0B7" w14:textId="77777777" w:rsid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OSC COUNTER子模块</w:t>
      </w:r>
    </w:p>
    <w:p w14:paraId="283DC177" w14:textId="29382FA8" w:rsidR="00691822" w:rsidRPr="00691822" w:rsidRDefault="00691822" w:rsidP="00691822">
      <w:pPr>
        <w:rPr>
          <w:rFonts w:ascii="Arial" w:eastAsia="等线" w:hAnsi="Arial"/>
        </w:rPr>
      </w:pPr>
      <w:r w:rsidRPr="00691822">
        <w:rPr>
          <w:rFonts w:ascii="Arial" w:eastAsia="等线" w:hAnsi="Arial" w:hint="eastAsia"/>
        </w:rPr>
        <w:t>该模块用于测试</w:t>
      </w:r>
      <w:r w:rsidRPr="00691822">
        <w:rPr>
          <w:rFonts w:ascii="Arial" w:eastAsia="等线" w:hAnsi="Arial" w:hint="eastAsia"/>
        </w:rPr>
        <w:t>U</w:t>
      </w:r>
      <w:r w:rsidR="00B753CC">
        <w:rPr>
          <w:rFonts w:ascii="Arial" w:eastAsia="等线" w:hAnsi="Arial" w:hint="eastAsia"/>
        </w:rPr>
        <w:t>58</w:t>
      </w:r>
      <w:r w:rsidRPr="00691822">
        <w:rPr>
          <w:rFonts w:ascii="Arial" w:eastAsia="等线" w:hAnsi="Arial" w:hint="eastAsia"/>
        </w:rPr>
        <w:t xml:space="preserve"> (100MHz </w:t>
      </w:r>
      <w:proofErr w:type="spellStart"/>
      <w:r w:rsidRPr="00691822">
        <w:rPr>
          <w:rFonts w:ascii="Arial" w:eastAsia="等线" w:hAnsi="Arial" w:hint="eastAsia"/>
        </w:rPr>
        <w:t>Oscollator</w:t>
      </w:r>
      <w:proofErr w:type="spellEnd"/>
      <w:r w:rsidRPr="00691822">
        <w:rPr>
          <w:rFonts w:ascii="Arial" w:eastAsia="等线" w:hAnsi="Arial" w:hint="eastAsia"/>
        </w:rPr>
        <w:t>)</w:t>
      </w:r>
      <w:r w:rsidRPr="00691822">
        <w:rPr>
          <w:rFonts w:ascii="Arial" w:eastAsia="等线" w:hAnsi="Arial" w:hint="eastAsia"/>
        </w:rPr>
        <w:t>。</w:t>
      </w:r>
    </w:p>
    <w:p w14:paraId="6D03F749" w14:textId="5B4D9A48" w:rsidR="00DF1393" w:rsidRPr="00691822" w:rsidRDefault="00691822" w:rsidP="00691822">
      <w:pPr>
        <w:rPr>
          <w:rFonts w:ascii="Arial" w:eastAsia="等线" w:hAnsi="Arial" w:hint="eastAsia"/>
        </w:rPr>
      </w:pPr>
      <w:r w:rsidRPr="00691822">
        <w:rPr>
          <w:rFonts w:ascii="Arial" w:eastAsia="等线" w:hAnsi="Arial" w:hint="eastAsia"/>
          <w:highlight w:val="yellow"/>
        </w:rPr>
        <w:t>注意：</w:t>
      </w:r>
      <w:r w:rsidRPr="00691822">
        <w:rPr>
          <w:rFonts w:ascii="Arial" w:eastAsia="等线" w:hAnsi="Arial" w:hint="eastAsia"/>
          <w:highlight w:val="yellow"/>
        </w:rPr>
        <w:t>STN ATP</w:t>
      </w:r>
      <w:r w:rsidRPr="00691822">
        <w:rPr>
          <w:rFonts w:ascii="Arial" w:eastAsia="等线" w:hAnsi="Arial" w:hint="eastAsia"/>
          <w:highlight w:val="yellow"/>
        </w:rPr>
        <w:t>没有这项测试要求。</w:t>
      </w:r>
    </w:p>
    <w:p w14:paraId="4C32A0A2" w14:textId="4B4695C4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691822">
        <w:rPr>
          <w:rFonts w:ascii="Arial" w:eastAsia="等线" w:hAnsi="Arial" w:hint="eastAsia"/>
          <w:b/>
          <w:bCs/>
        </w:rPr>
        <w:t>寄存器列表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485"/>
        <w:gridCol w:w="1346"/>
        <w:gridCol w:w="675"/>
        <w:gridCol w:w="1087"/>
        <w:gridCol w:w="3703"/>
      </w:tblGrid>
      <w:tr w:rsidR="00DF1393" w:rsidRPr="00EA5C7B" w14:paraId="0BD0495D" w14:textId="77777777" w:rsidTr="00DE303F">
        <w:trPr>
          <w:trHeight w:val="590"/>
        </w:trPr>
        <w:tc>
          <w:tcPr>
            <w:tcW w:w="895" w:type="pct"/>
            <w:hideMark/>
          </w:tcPr>
          <w:p w14:paraId="4D493D18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</w:p>
        </w:tc>
        <w:tc>
          <w:tcPr>
            <w:tcW w:w="811" w:type="pct"/>
          </w:tcPr>
          <w:p w14:paraId="0DB99E2F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407" w:type="pct"/>
            <w:hideMark/>
          </w:tcPr>
          <w:p w14:paraId="24F62A19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读写</w:t>
            </w:r>
          </w:p>
        </w:tc>
        <w:tc>
          <w:tcPr>
            <w:tcW w:w="655" w:type="pct"/>
            <w:hideMark/>
          </w:tcPr>
          <w:p w14:paraId="12B9BD54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2232" w:type="pct"/>
            <w:hideMark/>
          </w:tcPr>
          <w:p w14:paraId="7AA0F47D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DF1393" w:rsidRPr="00EA5C7B" w14:paraId="0C271F04" w14:textId="77777777" w:rsidTr="00DE303F">
        <w:trPr>
          <w:trHeight w:val="841"/>
        </w:trPr>
        <w:tc>
          <w:tcPr>
            <w:tcW w:w="895" w:type="pct"/>
            <w:hideMark/>
          </w:tcPr>
          <w:p w14:paraId="509B2244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CNTRL Register</w:t>
            </w:r>
          </w:p>
        </w:tc>
        <w:tc>
          <w:tcPr>
            <w:tcW w:w="811" w:type="pct"/>
          </w:tcPr>
          <w:p w14:paraId="6A7E6E5B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407" w:type="pct"/>
            <w:hideMark/>
          </w:tcPr>
          <w:p w14:paraId="0F5C893B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6C094CAF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 bits</w:t>
            </w:r>
          </w:p>
        </w:tc>
        <w:tc>
          <w:tcPr>
            <w:tcW w:w="2232" w:type="pct"/>
            <w:hideMark/>
          </w:tcPr>
          <w:p w14:paraId="3BCFD4E1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>
              <w:rPr>
                <w:rFonts w:ascii="Arial" w:eastAsia="等线" w:hAnsi="Arial" w:hint="eastAsia"/>
              </w:rPr>
              <w:t>控制寄存器</w:t>
            </w:r>
          </w:p>
          <w:p w14:paraId="2F268698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0]=</w:t>
            </w:r>
            <w:proofErr w:type="gramEnd"/>
            <w:r w:rsidRPr="00EA5C7B">
              <w:rPr>
                <w:rFonts w:ascii="Arial" w:eastAsia="等线" w:hAnsi="Arial"/>
              </w:rPr>
              <w:t>Start</w:t>
            </w:r>
          </w:p>
          <w:p w14:paraId="74063A4D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1]=</w:t>
            </w:r>
            <w:proofErr w:type="gramEnd"/>
            <w:r w:rsidRPr="00EA5C7B">
              <w:rPr>
                <w:rFonts w:ascii="Arial" w:eastAsia="等线" w:hAnsi="Arial"/>
              </w:rPr>
              <w:t>Reset</w:t>
            </w:r>
          </w:p>
          <w:p w14:paraId="2DF787F2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2]=</w:t>
            </w:r>
            <w:proofErr w:type="gramEnd"/>
            <w:r w:rsidRPr="00EA5C7B">
              <w:rPr>
                <w:rFonts w:ascii="Arial" w:eastAsia="等线" w:hAnsi="Arial"/>
              </w:rPr>
              <w:t>In Progress</w:t>
            </w:r>
          </w:p>
        </w:tc>
      </w:tr>
      <w:tr w:rsidR="00DF1393" w:rsidRPr="00EA5C7B" w14:paraId="20DCF01B" w14:textId="77777777" w:rsidTr="00DE303F">
        <w:trPr>
          <w:trHeight w:val="590"/>
        </w:trPr>
        <w:tc>
          <w:tcPr>
            <w:tcW w:w="895" w:type="pct"/>
            <w:hideMark/>
          </w:tcPr>
          <w:p w14:paraId="53DD9699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Counter Register</w:t>
            </w:r>
          </w:p>
        </w:tc>
        <w:tc>
          <w:tcPr>
            <w:tcW w:w="811" w:type="pct"/>
          </w:tcPr>
          <w:p w14:paraId="76E7439F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407" w:type="pct"/>
            <w:hideMark/>
          </w:tcPr>
          <w:p w14:paraId="211A1503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655" w:type="pct"/>
            <w:hideMark/>
          </w:tcPr>
          <w:p w14:paraId="00A4DD73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 bits</w:t>
            </w:r>
          </w:p>
        </w:tc>
        <w:tc>
          <w:tcPr>
            <w:tcW w:w="2232" w:type="pct"/>
            <w:hideMark/>
          </w:tcPr>
          <w:p w14:paraId="4FD03195" w14:textId="77777777" w:rsidR="00DF1393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计数寄存器</w:t>
            </w:r>
          </w:p>
          <w:p w14:paraId="010B12CD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只读，当前计数值</w:t>
            </w:r>
          </w:p>
        </w:tc>
      </w:tr>
      <w:tr w:rsidR="00DF1393" w:rsidRPr="00EA5C7B" w14:paraId="0F403C2D" w14:textId="77777777" w:rsidTr="00DE303F">
        <w:trPr>
          <w:trHeight w:val="590"/>
        </w:trPr>
        <w:tc>
          <w:tcPr>
            <w:tcW w:w="895" w:type="pct"/>
            <w:hideMark/>
          </w:tcPr>
          <w:p w14:paraId="56F40709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cratch Pad</w:t>
            </w:r>
          </w:p>
        </w:tc>
        <w:tc>
          <w:tcPr>
            <w:tcW w:w="811" w:type="pct"/>
          </w:tcPr>
          <w:p w14:paraId="6ABED7B2" w14:textId="77777777" w:rsidR="00DF1393" w:rsidRPr="00EA5C7B" w:rsidRDefault="00DF1393" w:rsidP="00DE303F">
            <w:pPr>
              <w:jc w:val="both"/>
              <w:rPr>
                <w:rFonts w:ascii="Arial" w:eastAsia="等线" w:hAnsi="Arial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407" w:type="pct"/>
            <w:hideMark/>
          </w:tcPr>
          <w:p w14:paraId="3665ADB8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655" w:type="pct"/>
            <w:hideMark/>
          </w:tcPr>
          <w:p w14:paraId="75C62E74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 bits</w:t>
            </w:r>
          </w:p>
        </w:tc>
        <w:tc>
          <w:tcPr>
            <w:tcW w:w="2232" w:type="pct"/>
            <w:hideMark/>
          </w:tcPr>
          <w:p w14:paraId="4EF10456" w14:textId="77777777" w:rsidR="00DF1393" w:rsidRPr="00EA5C7B" w:rsidRDefault="00DF1393" w:rsidP="00DE303F">
            <w:pPr>
              <w:jc w:val="both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通用寄存器，可读写</w:t>
            </w:r>
          </w:p>
        </w:tc>
      </w:tr>
    </w:tbl>
    <w:p w14:paraId="2E513129" w14:textId="51CB82F2" w:rsidR="00DF1393" w:rsidRPr="00691822" w:rsidRDefault="00DF1393" w:rsidP="00C62FCB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691822">
        <w:rPr>
          <w:rFonts w:ascii="Arial" w:eastAsia="等线" w:hAnsi="Arial" w:hint="eastAsia"/>
          <w:b/>
          <w:bCs/>
        </w:rPr>
        <w:t>详细说明</w:t>
      </w:r>
    </w:p>
    <w:p w14:paraId="7BD7CF2D" w14:textId="299371BB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控制寄存器（</w:t>
      </w:r>
      <w:r w:rsidRPr="00EA5C7B">
        <w:rPr>
          <w:rFonts w:ascii="Arial" w:eastAsia="等线" w:hAnsi="Arial"/>
        </w:rPr>
        <w:t>CNTRLR, 0x0</w:t>
      </w:r>
      <w:r w:rsidRPr="00EA5C7B">
        <w:rPr>
          <w:rFonts w:ascii="Arial" w:eastAsia="等线" w:hAnsi="Arial"/>
        </w:rPr>
        <w:t>）</w:t>
      </w:r>
    </w:p>
    <w:p w14:paraId="2133F706" w14:textId="7FAFA66C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691822">
        <w:rPr>
          <w:rFonts w:ascii="Arial" w:eastAsia="等线" w:hAnsi="Arial"/>
        </w:rPr>
        <w:t>[0] Start Measurement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启动一次测量）</w:t>
      </w:r>
    </w:p>
    <w:p w14:paraId="61985674" w14:textId="2D827F65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691822">
        <w:rPr>
          <w:rFonts w:ascii="Arial" w:eastAsia="等线" w:hAnsi="Arial"/>
        </w:rPr>
        <w:t>[1] Reset Counter</w:t>
      </w:r>
      <w:r w:rsidRPr="00691822">
        <w:rPr>
          <w:rFonts w:ascii="Arial" w:eastAsia="等线" w:hAnsi="Arial"/>
        </w:rPr>
        <w:t>（写</w:t>
      </w:r>
      <w:r w:rsidRPr="00691822">
        <w:rPr>
          <w:rFonts w:ascii="Arial" w:eastAsia="等线" w:hAnsi="Arial"/>
        </w:rPr>
        <w:t>1</w:t>
      </w:r>
      <w:r w:rsidRPr="00691822">
        <w:rPr>
          <w:rFonts w:ascii="Arial" w:eastAsia="等线" w:hAnsi="Arial"/>
        </w:rPr>
        <w:t>复位计数器）</w:t>
      </w:r>
    </w:p>
    <w:p w14:paraId="2C397F9A" w14:textId="6677812E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691822">
        <w:rPr>
          <w:rFonts w:ascii="Arial" w:eastAsia="等线" w:hAnsi="Arial"/>
        </w:rPr>
        <w:t>[2] Measurement In Progress</w:t>
      </w:r>
      <w:r w:rsidRPr="00691822">
        <w:rPr>
          <w:rFonts w:ascii="Arial" w:eastAsia="等线" w:hAnsi="Arial"/>
        </w:rPr>
        <w:t>（只读，测量进行中）</w:t>
      </w:r>
    </w:p>
    <w:p w14:paraId="34E0FA28" w14:textId="2CBC9591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计数寄存器（</w:t>
      </w:r>
      <w:r w:rsidRPr="00EA5C7B">
        <w:rPr>
          <w:rFonts w:ascii="Arial" w:eastAsia="等线" w:hAnsi="Arial"/>
        </w:rPr>
        <w:t>COUNTR, 0x1</w:t>
      </w:r>
      <w:r w:rsidRPr="00EA5C7B">
        <w:rPr>
          <w:rFonts w:ascii="Arial" w:eastAsia="等线" w:hAnsi="Arial"/>
        </w:rPr>
        <w:t>）</w:t>
      </w:r>
    </w:p>
    <w:p w14:paraId="35E9A7C0" w14:textId="27C94FA8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691822">
        <w:rPr>
          <w:rFonts w:ascii="Arial" w:eastAsia="等线" w:hAnsi="Arial"/>
        </w:rPr>
        <w:t xml:space="preserve">[15:0] </w:t>
      </w:r>
      <w:r w:rsidRPr="00691822">
        <w:rPr>
          <w:rFonts w:ascii="Arial" w:eastAsia="等线" w:hAnsi="Arial"/>
        </w:rPr>
        <w:t>计数值（只读）</w:t>
      </w:r>
    </w:p>
    <w:p w14:paraId="5FD534B5" w14:textId="550A5F8C" w:rsidR="00DF1393" w:rsidRPr="00EA5C7B" w:rsidRDefault="00DF1393" w:rsidP="00C62FCB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Scratch Pad</w:t>
      </w:r>
      <w:r w:rsidRPr="00EA5C7B">
        <w:rPr>
          <w:rFonts w:ascii="Arial" w:eastAsia="等线" w:hAnsi="Arial"/>
        </w:rPr>
        <w:t>寄存器（</w:t>
      </w:r>
      <w:r w:rsidRPr="00EA5C7B">
        <w:rPr>
          <w:rFonts w:ascii="Arial" w:eastAsia="等线" w:hAnsi="Arial"/>
        </w:rPr>
        <w:t>SPR, 0x2</w:t>
      </w:r>
      <w:r w:rsidRPr="00EA5C7B">
        <w:rPr>
          <w:rFonts w:ascii="Arial" w:eastAsia="等线" w:hAnsi="Arial"/>
        </w:rPr>
        <w:t>）</w:t>
      </w:r>
    </w:p>
    <w:p w14:paraId="1153FA4B" w14:textId="4FD39EA1" w:rsidR="00DF1393" w:rsidRPr="00691822" w:rsidRDefault="00DF1393" w:rsidP="00C62FCB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691822">
        <w:rPr>
          <w:rFonts w:ascii="Arial" w:eastAsia="等线" w:hAnsi="Arial"/>
        </w:rPr>
        <w:t xml:space="preserve">[31:0] </w:t>
      </w:r>
      <w:r w:rsidRPr="00691822">
        <w:rPr>
          <w:rFonts w:ascii="Arial" w:eastAsia="等线" w:hAnsi="Arial"/>
        </w:rPr>
        <w:t>通用数据寄存器（可读写）</w:t>
      </w:r>
    </w:p>
    <w:p w14:paraId="5DB5D05B" w14:textId="24CE7A1E" w:rsidR="00DF1393" w:rsidRPr="00EA5C7B" w:rsidRDefault="00DF1393" w:rsidP="00C62FCB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</w:t>
      </w:r>
    </w:p>
    <w:p w14:paraId="23072D58" w14:textId="77777777" w:rsidR="00DF1393" w:rsidRPr="00EA5C7B" w:rsidRDefault="00DF1393" w:rsidP="00DF1393">
      <w:pPr>
        <w:pStyle w:val="a9"/>
        <w:ind w:left="360"/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</w:rPr>
        <w:t>Step-1. OPB Read Scratch Pad Register@(</w:t>
      </w:r>
      <w:r w:rsidRPr="00EA5C7B">
        <w:rPr>
          <w:rFonts w:ascii="Arial" w:eastAsia="等线" w:hAnsi="Arial"/>
          <w:sz w:val="20"/>
          <w:szCs w:val="20"/>
        </w:rPr>
        <w:t>0x0000000</w:t>
      </w:r>
      <w:r w:rsidRPr="00EA5C7B">
        <w:rPr>
          <w:rFonts w:ascii="Arial" w:eastAsia="等线" w:hAnsi="Arial" w:hint="eastAsia"/>
          <w:sz w:val="20"/>
          <w:szCs w:val="20"/>
        </w:rPr>
        <w:t>2</w:t>
      </w:r>
      <w:r w:rsidRPr="00EA5C7B">
        <w:rPr>
          <w:rFonts w:ascii="Arial" w:eastAsia="等线" w:hAnsi="Arial" w:hint="eastAsia"/>
        </w:rPr>
        <w:t>), return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00003c4e</w:t>
      </w:r>
    </w:p>
    <w:p w14:paraId="65634D3A" w14:textId="77777777" w:rsidR="00DF1393" w:rsidRPr="00EA5C7B" w:rsidRDefault="00DF1393" w:rsidP="00DF1393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2. OPB Write 32</w:t>
      </w:r>
      <w:r w:rsidRPr="00EA5C7B">
        <w:rPr>
          <w:rFonts w:ascii="Arial" w:eastAsia="等线" w:hAnsi="Arial"/>
        </w:rPr>
        <w:t>’</w:t>
      </w:r>
      <w:r w:rsidRPr="00EA5C7B">
        <w:rPr>
          <w:rFonts w:ascii="Arial" w:eastAsia="等线" w:hAnsi="Arial" w:hint="eastAsia"/>
        </w:rPr>
        <w:t>h3 to CNTRL Register@(0x0000000)</w:t>
      </w:r>
    </w:p>
    <w:p w14:paraId="2D96961E" w14:textId="77777777" w:rsidR="00DF1393" w:rsidRPr="00EA5C7B" w:rsidRDefault="00DF1393" w:rsidP="00DF1393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3. OPB Read Counter Register @(0x00000001), check return value</w:t>
      </w:r>
    </w:p>
    <w:p w14:paraId="0509D3E5" w14:textId="77777777" w:rsidR="00DF1393" w:rsidRPr="00EA5C7B" w:rsidRDefault="00DF1393" w:rsidP="00DF1393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Counter Value = 100M/2k = 50,000 (0xC350) (+/ 50</w:t>
      </w:r>
      <w:r w:rsidRPr="00EA5C7B">
        <w:rPr>
          <w:rFonts w:ascii="Arial" w:eastAsia="等线" w:hAnsi="Arial" w:hint="eastAsia"/>
        </w:rPr>
        <w:t>）</w:t>
      </w:r>
    </w:p>
    <w:p w14:paraId="6512A73F" w14:textId="77777777" w:rsidR="00DF1393" w:rsidRPr="00EA5C7B" w:rsidRDefault="00DF1393" w:rsidP="00DF1393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  <w:highlight w:val="yellow"/>
        </w:rPr>
        <w:lastRenderedPageBreak/>
        <w:t xml:space="preserve">Freq Value = </w:t>
      </w:r>
      <w:proofErr w:type="spellStart"/>
      <w:r w:rsidRPr="00EA5C7B">
        <w:rPr>
          <w:rFonts w:ascii="Arial" w:eastAsia="等线" w:hAnsi="Arial" w:hint="eastAsia"/>
          <w:highlight w:val="yellow"/>
        </w:rPr>
        <w:t>Counter_Value</w:t>
      </w:r>
      <w:proofErr w:type="spellEnd"/>
      <w:r w:rsidRPr="00EA5C7B">
        <w:rPr>
          <w:rFonts w:ascii="Arial" w:eastAsia="等线" w:hAnsi="Arial" w:hint="eastAsia"/>
          <w:highlight w:val="yellow"/>
        </w:rPr>
        <w:t xml:space="preserve"> * 2k</w:t>
      </w:r>
      <w:r w:rsidRPr="00EA5C7B">
        <w:rPr>
          <w:rFonts w:ascii="Arial" w:eastAsia="等线" w:hAnsi="Arial" w:hint="eastAsia"/>
        </w:rPr>
        <w:t xml:space="preserve"> +/ 0.1M</w:t>
      </w:r>
    </w:p>
    <w:p w14:paraId="17A6F86D" w14:textId="77777777" w:rsidR="00DF1393" w:rsidRPr="00ED59AE" w:rsidRDefault="00DF1393" w:rsidP="00DF1393">
      <w:pPr>
        <w:rPr>
          <w:rFonts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B952D95" wp14:editId="2502B1FB">
            <wp:extent cx="5274310" cy="2247265"/>
            <wp:effectExtent l="0" t="0" r="2540" b="635"/>
            <wp:docPr id="179112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3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CB9" w14:textId="77777777" w:rsidR="00DF1393" w:rsidRPr="00881EBB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  <w:highlight w:val="yellow"/>
        </w:rPr>
      </w:pPr>
      <w:r w:rsidRPr="00881EBB">
        <w:rPr>
          <w:rFonts w:asciiTheme="minorHAnsi" w:eastAsiaTheme="minorHAnsi" w:hAnsiTheme="minorHAnsi" w:hint="eastAsia"/>
          <w:b/>
          <w:bCs/>
          <w:color w:val="auto"/>
          <w:sz w:val="22"/>
          <w:szCs w:val="22"/>
          <w:highlight w:val="yellow"/>
        </w:rPr>
        <w:t>GPIO子模块</w:t>
      </w:r>
    </w:p>
    <w:p w14:paraId="5E10DE78" w14:textId="77777777" w:rsidR="00BF703D" w:rsidRPr="00EA5C7B" w:rsidRDefault="00BF703D" w:rsidP="00BF703D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该模块用于读写</w:t>
      </w:r>
      <w:r w:rsidRPr="00EA5C7B">
        <w:rPr>
          <w:rFonts w:ascii="Arial" w:eastAsia="等线" w:hAnsi="Arial" w:hint="eastAsia"/>
        </w:rPr>
        <w:t>FPGA GPIO</w:t>
      </w:r>
      <w:r w:rsidRPr="00EA5C7B">
        <w:rPr>
          <w:rFonts w:ascii="Arial" w:eastAsia="等线" w:hAnsi="Arial" w:hint="eastAsia"/>
        </w:rPr>
        <w:t>。</w:t>
      </w:r>
    </w:p>
    <w:p w14:paraId="483385B3" w14:textId="15AF61E2" w:rsidR="00BF703D" w:rsidRPr="0052174B" w:rsidRDefault="00BF703D" w:rsidP="0052174B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52174B">
        <w:rPr>
          <w:rFonts w:ascii="Arial" w:eastAsia="等线" w:hAnsi="Arial" w:hint="eastAsia"/>
          <w:b/>
          <w:bCs/>
        </w:rPr>
        <w:t>寄存器地址与功能列表如下：</w:t>
      </w:r>
    </w:p>
    <w:tbl>
      <w:tblPr>
        <w:tblStyle w:val="ae"/>
        <w:tblW w:w="9922" w:type="dxa"/>
        <w:tblLayout w:type="fixed"/>
        <w:tblLook w:val="04A0" w:firstRow="1" w:lastRow="0" w:firstColumn="1" w:lastColumn="0" w:noHBand="0" w:noVBand="1"/>
      </w:tblPr>
      <w:tblGrid>
        <w:gridCol w:w="1966"/>
        <w:gridCol w:w="1431"/>
        <w:gridCol w:w="1471"/>
        <w:gridCol w:w="829"/>
        <w:gridCol w:w="819"/>
        <w:gridCol w:w="992"/>
        <w:gridCol w:w="2414"/>
      </w:tblGrid>
      <w:tr w:rsidR="00BF703D" w:rsidRPr="00EA5C7B" w14:paraId="3BAB8D59" w14:textId="77777777" w:rsidTr="00DE303F">
        <w:trPr>
          <w:trHeight w:val="518"/>
        </w:trPr>
        <w:tc>
          <w:tcPr>
            <w:tcW w:w="1966" w:type="dxa"/>
            <w:hideMark/>
          </w:tcPr>
          <w:p w14:paraId="7B9CF146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地址（宏定义）</w:t>
            </w:r>
          </w:p>
        </w:tc>
        <w:tc>
          <w:tcPr>
            <w:tcW w:w="1431" w:type="dxa"/>
            <w:hideMark/>
          </w:tcPr>
          <w:p w14:paraId="4EE1150C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地址值</w:t>
            </w:r>
          </w:p>
        </w:tc>
        <w:tc>
          <w:tcPr>
            <w:tcW w:w="1471" w:type="dxa"/>
            <w:hideMark/>
          </w:tcPr>
          <w:p w14:paraId="2BF148B3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寄存器名称</w:t>
            </w:r>
          </w:p>
        </w:tc>
        <w:tc>
          <w:tcPr>
            <w:tcW w:w="829" w:type="dxa"/>
            <w:hideMark/>
          </w:tcPr>
          <w:p w14:paraId="627EBE9C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位宽</w:t>
            </w:r>
            <w:proofErr w:type="gramEnd"/>
          </w:p>
        </w:tc>
        <w:tc>
          <w:tcPr>
            <w:tcW w:w="819" w:type="dxa"/>
            <w:hideMark/>
          </w:tcPr>
          <w:p w14:paraId="336360BB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读写</w:t>
            </w:r>
          </w:p>
        </w:tc>
        <w:tc>
          <w:tcPr>
            <w:tcW w:w="992" w:type="dxa"/>
            <w:hideMark/>
          </w:tcPr>
          <w:p w14:paraId="0682BBA8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复位值</w:t>
            </w:r>
            <w:proofErr w:type="gramEnd"/>
          </w:p>
        </w:tc>
        <w:tc>
          <w:tcPr>
            <w:tcW w:w="2414" w:type="dxa"/>
            <w:hideMark/>
          </w:tcPr>
          <w:p w14:paraId="6065C7B6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说明</w:t>
            </w:r>
          </w:p>
        </w:tc>
      </w:tr>
      <w:tr w:rsidR="00BF703D" w:rsidRPr="00EA5C7B" w14:paraId="29DFDE6A" w14:textId="77777777" w:rsidTr="00DE303F">
        <w:trPr>
          <w:trHeight w:val="876"/>
        </w:trPr>
        <w:tc>
          <w:tcPr>
            <w:tcW w:w="1966" w:type="dxa"/>
            <w:hideMark/>
          </w:tcPr>
          <w:p w14:paraId="3F5A6F51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WR_IF</w:t>
            </w:r>
          </w:p>
        </w:tc>
        <w:tc>
          <w:tcPr>
            <w:tcW w:w="1431" w:type="dxa"/>
            <w:hideMark/>
          </w:tcPr>
          <w:p w14:paraId="0B6D440E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00050000</w:t>
            </w:r>
          </w:p>
        </w:tc>
        <w:tc>
          <w:tcPr>
            <w:tcW w:w="1471" w:type="dxa"/>
            <w:hideMark/>
          </w:tcPr>
          <w:p w14:paraId="79D88774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POWER_IF_REG</w:t>
            </w:r>
          </w:p>
        </w:tc>
        <w:tc>
          <w:tcPr>
            <w:tcW w:w="829" w:type="dxa"/>
            <w:hideMark/>
          </w:tcPr>
          <w:p w14:paraId="02D15A17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819" w:type="dxa"/>
            <w:hideMark/>
          </w:tcPr>
          <w:p w14:paraId="3479DC07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992" w:type="dxa"/>
            <w:hideMark/>
          </w:tcPr>
          <w:p w14:paraId="41FAD0D0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  <w:tc>
          <w:tcPr>
            <w:tcW w:w="2414" w:type="dxa"/>
            <w:hideMark/>
          </w:tcPr>
          <w:p w14:paraId="4E2984FE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电源接口</w:t>
            </w:r>
          </w:p>
        </w:tc>
      </w:tr>
      <w:tr w:rsidR="00BF703D" w:rsidRPr="00EA5C7B" w14:paraId="43C963BA" w14:textId="77777777" w:rsidTr="00DE303F">
        <w:trPr>
          <w:trHeight w:val="1226"/>
        </w:trPr>
        <w:tc>
          <w:tcPr>
            <w:tcW w:w="1966" w:type="dxa"/>
            <w:hideMark/>
          </w:tcPr>
          <w:p w14:paraId="0C644FB1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GANTRY_EMOPS</w:t>
            </w:r>
          </w:p>
        </w:tc>
        <w:tc>
          <w:tcPr>
            <w:tcW w:w="1431" w:type="dxa"/>
            <w:hideMark/>
          </w:tcPr>
          <w:p w14:paraId="7F520234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00050001</w:t>
            </w:r>
          </w:p>
        </w:tc>
        <w:tc>
          <w:tcPr>
            <w:tcW w:w="1471" w:type="dxa"/>
            <w:hideMark/>
          </w:tcPr>
          <w:p w14:paraId="082B7AFB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GANTRY_EMOPS_IF_REG</w:t>
            </w:r>
          </w:p>
        </w:tc>
        <w:tc>
          <w:tcPr>
            <w:tcW w:w="829" w:type="dxa"/>
            <w:hideMark/>
          </w:tcPr>
          <w:p w14:paraId="0719ACDA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819" w:type="dxa"/>
            <w:hideMark/>
          </w:tcPr>
          <w:p w14:paraId="7F08ED79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992" w:type="dxa"/>
            <w:hideMark/>
          </w:tcPr>
          <w:p w14:paraId="148B49B3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  <w:tc>
          <w:tcPr>
            <w:tcW w:w="2414" w:type="dxa"/>
            <w:hideMark/>
          </w:tcPr>
          <w:p w14:paraId="3E970C8D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龙门</w:t>
            </w:r>
            <w:r w:rsidRPr="00EA5C7B">
              <w:rPr>
                <w:rFonts w:ascii="Arial" w:eastAsia="等线" w:hAnsi="Arial"/>
              </w:rPr>
              <w:t>EMOPS</w:t>
            </w:r>
            <w:r w:rsidRPr="00EA5C7B">
              <w:rPr>
                <w:rFonts w:ascii="Arial" w:eastAsia="等线" w:hAnsi="Arial"/>
              </w:rPr>
              <w:t>接口</w:t>
            </w:r>
          </w:p>
        </w:tc>
      </w:tr>
      <w:tr w:rsidR="00BF703D" w:rsidRPr="00EA5C7B" w14:paraId="3B03D053" w14:textId="77777777" w:rsidTr="00DE303F">
        <w:trPr>
          <w:trHeight w:val="1233"/>
        </w:trPr>
        <w:tc>
          <w:tcPr>
            <w:tcW w:w="1966" w:type="dxa"/>
            <w:hideMark/>
          </w:tcPr>
          <w:p w14:paraId="20039CA1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GANTRY_96V_IF</w:t>
            </w:r>
          </w:p>
        </w:tc>
        <w:tc>
          <w:tcPr>
            <w:tcW w:w="1431" w:type="dxa"/>
            <w:hideMark/>
          </w:tcPr>
          <w:p w14:paraId="459C9FF5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00050002</w:t>
            </w:r>
          </w:p>
        </w:tc>
        <w:tc>
          <w:tcPr>
            <w:tcW w:w="1471" w:type="dxa"/>
            <w:hideMark/>
          </w:tcPr>
          <w:p w14:paraId="24B1612F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GANTRY_96V_IF_REG</w:t>
            </w:r>
          </w:p>
        </w:tc>
        <w:tc>
          <w:tcPr>
            <w:tcW w:w="829" w:type="dxa"/>
            <w:hideMark/>
          </w:tcPr>
          <w:p w14:paraId="43EA001F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819" w:type="dxa"/>
            <w:hideMark/>
          </w:tcPr>
          <w:p w14:paraId="03137A02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992" w:type="dxa"/>
            <w:hideMark/>
          </w:tcPr>
          <w:p w14:paraId="1D3C62EA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  <w:tc>
          <w:tcPr>
            <w:tcW w:w="2414" w:type="dxa"/>
            <w:hideMark/>
          </w:tcPr>
          <w:p w14:paraId="30AB69BA" w14:textId="77777777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龙门</w:t>
            </w:r>
            <w:r w:rsidRPr="00EA5C7B">
              <w:rPr>
                <w:rFonts w:ascii="Arial" w:eastAsia="等线" w:hAnsi="Arial"/>
              </w:rPr>
              <w:t>96V</w:t>
            </w:r>
            <w:r w:rsidRPr="00EA5C7B">
              <w:rPr>
                <w:rFonts w:ascii="Arial" w:eastAsia="等线" w:hAnsi="Arial"/>
              </w:rPr>
              <w:t>接口</w:t>
            </w:r>
          </w:p>
        </w:tc>
      </w:tr>
      <w:tr w:rsidR="00BF703D" w:rsidRPr="00EA5C7B" w14:paraId="746A85EE" w14:textId="77777777" w:rsidTr="0052174B">
        <w:trPr>
          <w:trHeight w:val="876"/>
        </w:trPr>
        <w:tc>
          <w:tcPr>
            <w:tcW w:w="1966" w:type="dxa"/>
          </w:tcPr>
          <w:p w14:paraId="1C5BCC22" w14:textId="128FBCF0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1431" w:type="dxa"/>
          </w:tcPr>
          <w:p w14:paraId="08B2EEE0" w14:textId="7DADE0A3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1471" w:type="dxa"/>
          </w:tcPr>
          <w:p w14:paraId="5382B588" w14:textId="75CE12A3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829" w:type="dxa"/>
          </w:tcPr>
          <w:p w14:paraId="587AF80C" w14:textId="432ECF28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819" w:type="dxa"/>
          </w:tcPr>
          <w:p w14:paraId="008AD5CE" w14:textId="643793D2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992" w:type="dxa"/>
          </w:tcPr>
          <w:p w14:paraId="6938F376" w14:textId="1A12F46C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2414" w:type="dxa"/>
          </w:tcPr>
          <w:p w14:paraId="48E0D57A" w14:textId="30647CC2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</w:tr>
      <w:tr w:rsidR="00BF703D" w:rsidRPr="00EA5C7B" w14:paraId="21B67EA0" w14:textId="77777777" w:rsidTr="0052174B">
        <w:trPr>
          <w:trHeight w:val="1233"/>
        </w:trPr>
        <w:tc>
          <w:tcPr>
            <w:tcW w:w="1966" w:type="dxa"/>
          </w:tcPr>
          <w:p w14:paraId="35A0E8C8" w14:textId="123C3142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1431" w:type="dxa"/>
          </w:tcPr>
          <w:p w14:paraId="790F1B17" w14:textId="51ED289F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1471" w:type="dxa"/>
          </w:tcPr>
          <w:p w14:paraId="538F4AC6" w14:textId="3FD10D04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829" w:type="dxa"/>
          </w:tcPr>
          <w:p w14:paraId="3B346CDD" w14:textId="5F544B13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819" w:type="dxa"/>
          </w:tcPr>
          <w:p w14:paraId="65413971" w14:textId="775A53F8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992" w:type="dxa"/>
          </w:tcPr>
          <w:p w14:paraId="1245981E" w14:textId="28B9B4D0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2414" w:type="dxa"/>
          </w:tcPr>
          <w:p w14:paraId="12E9783D" w14:textId="2F4FF012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</w:tr>
      <w:tr w:rsidR="00BF703D" w:rsidRPr="00EA5C7B" w14:paraId="6D9D4C68" w14:textId="77777777" w:rsidTr="0052174B">
        <w:trPr>
          <w:trHeight w:val="1233"/>
        </w:trPr>
        <w:tc>
          <w:tcPr>
            <w:tcW w:w="1966" w:type="dxa"/>
          </w:tcPr>
          <w:p w14:paraId="71247805" w14:textId="62DDEB7F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1431" w:type="dxa"/>
          </w:tcPr>
          <w:p w14:paraId="1F1D44FD" w14:textId="0D8FDB54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1471" w:type="dxa"/>
          </w:tcPr>
          <w:p w14:paraId="40EC6A6A" w14:textId="17F78401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829" w:type="dxa"/>
          </w:tcPr>
          <w:p w14:paraId="48BB2971" w14:textId="2CDC3C06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819" w:type="dxa"/>
          </w:tcPr>
          <w:p w14:paraId="4F31B216" w14:textId="61DE6BD9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992" w:type="dxa"/>
          </w:tcPr>
          <w:p w14:paraId="4089CE42" w14:textId="1E9F5722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  <w:tc>
          <w:tcPr>
            <w:tcW w:w="2414" w:type="dxa"/>
          </w:tcPr>
          <w:p w14:paraId="01BA92C5" w14:textId="2A3A6E1F" w:rsidR="00BF703D" w:rsidRPr="00EA5C7B" w:rsidRDefault="00BF703D" w:rsidP="00DE303F">
            <w:pPr>
              <w:rPr>
                <w:rFonts w:ascii="Arial" w:eastAsia="等线" w:hAnsi="Arial" w:hint="eastAsia"/>
              </w:rPr>
            </w:pPr>
          </w:p>
        </w:tc>
      </w:tr>
    </w:tbl>
    <w:p w14:paraId="71C1AD1C" w14:textId="61E5FAE2" w:rsidR="00BF703D" w:rsidRDefault="00BF703D" w:rsidP="0052174B">
      <w:pPr>
        <w:pStyle w:val="a9"/>
        <w:numPr>
          <w:ilvl w:val="2"/>
          <w:numId w:val="18"/>
        </w:numPr>
        <w:rPr>
          <w:rFonts w:ascii="Arial" w:eastAsia="等线" w:hAnsi="Arial"/>
          <w:b/>
          <w:bCs/>
        </w:rPr>
      </w:pPr>
      <w:r w:rsidRPr="00EA5C7B">
        <w:rPr>
          <w:rFonts w:ascii="Arial" w:eastAsia="等线" w:hAnsi="Arial" w:hint="eastAsia"/>
          <w:b/>
          <w:bCs/>
        </w:rPr>
        <w:t>GPIO Output</w:t>
      </w:r>
    </w:p>
    <w:p w14:paraId="4985FCFC" w14:textId="152ABCF1" w:rsidR="00BF703D" w:rsidRPr="0052174B" w:rsidRDefault="00BF703D" w:rsidP="0052174B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52174B">
        <w:rPr>
          <w:rFonts w:ascii="Arial" w:eastAsia="等线" w:hAnsi="Arial" w:hint="eastAsia"/>
          <w:b/>
          <w:bCs/>
        </w:rPr>
        <w:lastRenderedPageBreak/>
        <w:t>GPIO Input</w:t>
      </w:r>
    </w:p>
    <w:p w14:paraId="0F878AE6" w14:textId="55CD83D0" w:rsidR="00BF703D" w:rsidRPr="00EA5C7B" w:rsidRDefault="00BF703D" w:rsidP="0052174B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示例：读写</w:t>
      </w:r>
      <w:r w:rsidRPr="00EA5C7B">
        <w:rPr>
          <w:rFonts w:ascii="Arial" w:eastAsia="等线" w:hAnsi="Arial" w:hint="eastAsia"/>
          <w:b/>
          <w:bCs/>
        </w:rPr>
        <w:t>Power</w:t>
      </w:r>
      <w:r w:rsidRPr="00EA5C7B">
        <w:rPr>
          <w:rFonts w:ascii="Arial" w:eastAsia="等线" w:hAnsi="Arial" w:hint="eastAsia"/>
          <w:b/>
          <w:bCs/>
        </w:rPr>
        <w:t>相关</w:t>
      </w:r>
      <w:r w:rsidRPr="00EA5C7B">
        <w:rPr>
          <w:rFonts w:ascii="Arial" w:eastAsia="等线" w:hAnsi="Arial" w:hint="eastAsia"/>
          <w:b/>
          <w:bCs/>
        </w:rPr>
        <w:t>GPIO</w:t>
      </w:r>
    </w:p>
    <w:p w14:paraId="5DE862C2" w14:textId="77777777" w:rsidR="00BF703D" w:rsidRPr="00EA5C7B" w:rsidRDefault="00BF703D" w:rsidP="00BF703D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如下命令使能</w:t>
      </w:r>
      <w:r w:rsidRPr="00EA5C7B">
        <w:rPr>
          <w:rFonts w:ascii="Arial" w:eastAsia="等线" w:hAnsi="Arial" w:hint="eastAsia"/>
        </w:rPr>
        <w:t>FAN_EN</w:t>
      </w:r>
      <w:r w:rsidRPr="00EA5C7B">
        <w:rPr>
          <w:rFonts w:ascii="Arial" w:eastAsia="等线" w:hAnsi="Arial" w:hint="eastAsia"/>
        </w:rPr>
        <w:t>和</w:t>
      </w:r>
      <w:r w:rsidRPr="00EA5C7B">
        <w:rPr>
          <w:rFonts w:ascii="Arial" w:eastAsia="等线" w:hAnsi="Arial" w:hint="eastAsia"/>
        </w:rPr>
        <w:t>P12V_ISO_EN</w:t>
      </w:r>
    </w:p>
    <w:p w14:paraId="37219813" w14:textId="77777777" w:rsidR="00BF703D" w:rsidRPr="00EA5C7B" w:rsidRDefault="00BF703D" w:rsidP="00BF703D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  <w:highlight w:val="yellow"/>
        </w:rPr>
        <w:t>5A 00 05 00 00 00 00 00 03 A5</w:t>
      </w:r>
    </w:p>
    <w:p w14:paraId="1ED3E473" w14:textId="77777777" w:rsidR="00BF703D" w:rsidRPr="00EA5C7B" w:rsidRDefault="00BF703D" w:rsidP="00BF703D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如下命令读取</w:t>
      </w:r>
      <w:r w:rsidRPr="00EA5C7B">
        <w:rPr>
          <w:rFonts w:ascii="Arial" w:eastAsia="等线" w:hAnsi="Arial" w:hint="eastAsia"/>
        </w:rPr>
        <w:t>FAN_EN</w:t>
      </w:r>
      <w:r w:rsidRPr="00EA5C7B">
        <w:rPr>
          <w:rFonts w:ascii="Arial" w:eastAsia="等线" w:hAnsi="Arial" w:hint="eastAsia"/>
        </w:rPr>
        <w:t>和</w:t>
      </w:r>
      <w:r w:rsidRPr="00EA5C7B">
        <w:rPr>
          <w:rFonts w:ascii="Arial" w:eastAsia="等线" w:hAnsi="Arial" w:hint="eastAsia"/>
        </w:rPr>
        <w:t>P12V_ISO_EN</w:t>
      </w:r>
      <w:r w:rsidRPr="00EA5C7B">
        <w:rPr>
          <w:rFonts w:ascii="Arial" w:eastAsia="等线" w:hAnsi="Arial" w:hint="eastAsia"/>
        </w:rPr>
        <w:t>，</w:t>
      </w:r>
      <w:r w:rsidRPr="00EA5C7B">
        <w:rPr>
          <w:rFonts w:ascii="Arial" w:eastAsia="等线" w:hAnsi="Arial" w:hint="eastAsia"/>
        </w:rPr>
        <w:t>P24V_GOOD_N, FAN_FAIL_N</w:t>
      </w:r>
    </w:p>
    <w:p w14:paraId="41EFD78F" w14:textId="77777777" w:rsidR="00BF703D" w:rsidRPr="00EA5C7B" w:rsidRDefault="00BF703D" w:rsidP="00BF703D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  <w:highlight w:val="yellow"/>
        </w:rPr>
        <w:t>5B 00 05 00 00 00 00 00 00 A4</w:t>
      </w:r>
    </w:p>
    <w:p w14:paraId="29A5F0BA" w14:textId="292D633D" w:rsidR="00BF703D" w:rsidRPr="00BF703D" w:rsidRDefault="00BF703D" w:rsidP="00BF703D">
      <w:pPr>
        <w:rPr>
          <w:rFonts w:hint="eastAsia"/>
        </w:rPr>
      </w:pPr>
      <w:r w:rsidRPr="00EA5C7B">
        <w:rPr>
          <w:rFonts w:ascii="Arial" w:eastAsia="等线" w:hAnsi="Arial" w:hint="eastAsia"/>
        </w:rPr>
        <w:t>查找对应的</w:t>
      </w:r>
      <w:r w:rsidRPr="00EA5C7B">
        <w:rPr>
          <w:rFonts w:ascii="Arial" w:eastAsia="等线" w:hAnsi="Arial" w:hint="eastAsia"/>
        </w:rPr>
        <w:t>bit</w:t>
      </w:r>
      <w:r w:rsidRPr="00EA5C7B">
        <w:rPr>
          <w:rFonts w:ascii="Arial" w:eastAsia="等线" w:hAnsi="Arial" w:hint="eastAsia"/>
        </w:rPr>
        <w:t>得到</w:t>
      </w:r>
      <w:r w:rsidRPr="00EA5C7B">
        <w:rPr>
          <w:rFonts w:ascii="Arial" w:eastAsia="等线" w:hAnsi="Arial" w:hint="eastAsia"/>
        </w:rPr>
        <w:t>GPIO</w:t>
      </w:r>
      <w:r w:rsidRPr="00EA5C7B">
        <w:rPr>
          <w:rFonts w:ascii="Arial" w:eastAsia="等线" w:hAnsi="Arial" w:hint="eastAsia"/>
        </w:rPr>
        <w:t>的状态</w:t>
      </w:r>
    </w:p>
    <w:p w14:paraId="2C696472" w14:textId="56A17D2C" w:rsidR="004B50E9" w:rsidRPr="00DF1393" w:rsidRDefault="00DF1393" w:rsidP="00DF1393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43029C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FPGA IF子模块</w:t>
      </w:r>
      <w: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3696CB7A" w14:textId="77777777" w:rsidR="00810D7A" w:rsidRPr="00810D7A" w:rsidRDefault="00810D7A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ADC模块</w:t>
      </w:r>
    </w:p>
    <w:p w14:paraId="5208E98D" w14:textId="77777777" w:rsidR="00810D7A" w:rsidRPr="00EA5C7B" w:rsidRDefault="00810D7A" w:rsidP="00810D7A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ADC ADS8864</w:t>
      </w:r>
      <w:r w:rsidRPr="00EA5C7B">
        <w:rPr>
          <w:rFonts w:ascii="Arial" w:eastAsia="等线" w:hAnsi="Arial" w:hint="eastAsia"/>
        </w:rPr>
        <w:t>的测试</w:t>
      </w:r>
      <w:r w:rsidRPr="00EA5C7B">
        <w:rPr>
          <w:rFonts w:ascii="Arial" w:eastAsia="等线" w:hAnsi="Arial" w:hint="eastAsia"/>
        </w:rPr>
        <w:t xml:space="preserve">,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Pr="00EA5C7B">
        <w:rPr>
          <w:rFonts w:ascii="Arial" w:eastAsia="等线" w:hAnsi="Arial" w:cs="Arial" w:hint="eastAsia"/>
          <w:b/>
          <w:bCs/>
        </w:rPr>
        <w:t>6.21-8.6.26</w:t>
      </w:r>
      <w:r w:rsidRPr="00EA5C7B">
        <w:rPr>
          <w:rFonts w:ascii="Arial" w:eastAsia="等线" w:hAnsi="Arial" w:cs="Arial" w:hint="eastAsia"/>
          <w:b/>
          <w:bCs/>
        </w:rPr>
        <w:t>等。</w:t>
      </w:r>
    </w:p>
    <w:p w14:paraId="3AF4A515" w14:textId="5792533D" w:rsidR="00810D7A" w:rsidRPr="00744665" w:rsidRDefault="00810D7A" w:rsidP="00744665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744665">
        <w:rPr>
          <w:rFonts w:ascii="Arial" w:eastAsia="等线" w:hAnsi="Arial" w:hint="eastAsia"/>
          <w:b/>
          <w:bCs/>
        </w:rPr>
        <w:t>寄存器</w:t>
      </w:r>
      <w:r w:rsidR="00744665">
        <w:rPr>
          <w:rFonts w:ascii="Arial" w:eastAsia="等线" w:hAnsi="Arial" w:hint="eastAsia"/>
          <w:b/>
          <w:bCs/>
        </w:rPr>
        <w:t>列表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320"/>
        <w:gridCol w:w="1010"/>
        <w:gridCol w:w="1363"/>
        <w:gridCol w:w="810"/>
        <w:gridCol w:w="695"/>
        <w:gridCol w:w="2656"/>
        <w:gridCol w:w="922"/>
      </w:tblGrid>
      <w:tr w:rsidR="00810D7A" w:rsidRPr="00EA5C7B" w14:paraId="4D177CD5" w14:textId="77777777" w:rsidTr="00DE303F">
        <w:trPr>
          <w:trHeight w:val="607"/>
        </w:trPr>
        <w:tc>
          <w:tcPr>
            <w:tcW w:w="0" w:type="auto"/>
            <w:hideMark/>
          </w:tcPr>
          <w:p w14:paraId="566DEED2" w14:textId="77777777" w:rsidR="00810D7A" w:rsidRPr="00EA5C7B" w:rsidRDefault="00810D7A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1039" w:type="dxa"/>
            <w:hideMark/>
          </w:tcPr>
          <w:p w14:paraId="526FC01C" w14:textId="77777777" w:rsidR="00810D7A" w:rsidRPr="00EA5C7B" w:rsidRDefault="00810D7A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范围</w:t>
            </w:r>
          </w:p>
        </w:tc>
        <w:tc>
          <w:tcPr>
            <w:tcW w:w="1524" w:type="dxa"/>
            <w:hideMark/>
          </w:tcPr>
          <w:p w14:paraId="2429D980" w14:textId="77777777" w:rsidR="00810D7A" w:rsidRPr="00EA5C7B" w:rsidRDefault="00810D7A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94" w:type="dxa"/>
            <w:hideMark/>
          </w:tcPr>
          <w:p w14:paraId="7489C97B" w14:textId="77777777" w:rsidR="00810D7A" w:rsidRPr="00EA5C7B" w:rsidRDefault="00810D7A" w:rsidP="00DE303F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708" w:type="dxa"/>
            <w:hideMark/>
          </w:tcPr>
          <w:p w14:paraId="6503668C" w14:textId="77777777" w:rsidR="00810D7A" w:rsidRPr="00EA5C7B" w:rsidRDefault="00810D7A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2816" w:type="dxa"/>
            <w:hideMark/>
          </w:tcPr>
          <w:p w14:paraId="4E81F43B" w14:textId="77777777" w:rsidR="00810D7A" w:rsidRPr="00EA5C7B" w:rsidRDefault="00810D7A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  <w:tc>
          <w:tcPr>
            <w:tcW w:w="728" w:type="dxa"/>
            <w:hideMark/>
          </w:tcPr>
          <w:p w14:paraId="6A83606F" w14:textId="77777777" w:rsidR="00810D7A" w:rsidRPr="00EA5C7B" w:rsidRDefault="00810D7A" w:rsidP="00DE303F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复位值</w:t>
            </w:r>
            <w:proofErr w:type="gramEnd"/>
          </w:p>
        </w:tc>
      </w:tr>
      <w:tr w:rsidR="00810D7A" w:rsidRPr="00EA5C7B" w14:paraId="416F7B42" w14:textId="77777777" w:rsidTr="00DE303F">
        <w:trPr>
          <w:trHeight w:val="607"/>
        </w:trPr>
        <w:tc>
          <w:tcPr>
            <w:tcW w:w="0" w:type="auto"/>
            <w:hideMark/>
          </w:tcPr>
          <w:p w14:paraId="191CD08C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_RAM_ADDR</w:t>
            </w:r>
          </w:p>
        </w:tc>
        <w:tc>
          <w:tcPr>
            <w:tcW w:w="1039" w:type="dxa"/>
            <w:hideMark/>
          </w:tcPr>
          <w:p w14:paraId="0179442F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000</w:t>
            </w:r>
            <w:r w:rsidRPr="00EA5C7B">
              <w:rPr>
                <w:rFonts w:ascii="Arial" w:eastAsia="等线" w:hAnsi="Arial" w:hint="eastAsia"/>
              </w:rPr>
              <w:t>-</w:t>
            </w:r>
            <w:r w:rsidRPr="00EA5C7B">
              <w:rPr>
                <w:rFonts w:ascii="Arial" w:eastAsia="等线" w:hAnsi="Arial"/>
              </w:rPr>
              <w:t>0x3FF</w:t>
            </w:r>
          </w:p>
        </w:tc>
        <w:tc>
          <w:tcPr>
            <w:tcW w:w="1524" w:type="dxa"/>
            <w:hideMark/>
          </w:tcPr>
          <w:p w14:paraId="243970D4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数据</w:t>
            </w:r>
            <w:r w:rsidRPr="00EA5C7B">
              <w:rPr>
                <w:rFonts w:ascii="Arial" w:eastAsia="等线" w:hAnsi="Arial"/>
              </w:rPr>
              <w:t>RAM</w:t>
            </w:r>
          </w:p>
        </w:tc>
        <w:tc>
          <w:tcPr>
            <w:tcW w:w="894" w:type="dxa"/>
            <w:hideMark/>
          </w:tcPr>
          <w:p w14:paraId="4AAA3FDF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0611E9A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28DFA7CE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采集数据存储区</w:t>
            </w:r>
          </w:p>
        </w:tc>
        <w:tc>
          <w:tcPr>
            <w:tcW w:w="728" w:type="dxa"/>
            <w:hideMark/>
          </w:tcPr>
          <w:p w14:paraId="2735439C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56069FBF" w14:textId="77777777" w:rsidTr="00DE303F">
        <w:trPr>
          <w:trHeight w:val="607"/>
        </w:trPr>
        <w:tc>
          <w:tcPr>
            <w:tcW w:w="0" w:type="auto"/>
            <w:hideMark/>
          </w:tcPr>
          <w:p w14:paraId="6CD866AB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CNTRL_ADDR</w:t>
            </w:r>
          </w:p>
        </w:tc>
        <w:tc>
          <w:tcPr>
            <w:tcW w:w="1039" w:type="dxa"/>
            <w:hideMark/>
          </w:tcPr>
          <w:p w14:paraId="44E7AA34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800</w:t>
            </w:r>
          </w:p>
        </w:tc>
        <w:tc>
          <w:tcPr>
            <w:tcW w:w="1524" w:type="dxa"/>
            <w:hideMark/>
          </w:tcPr>
          <w:p w14:paraId="06795EF1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控制寄存器</w:t>
            </w:r>
          </w:p>
        </w:tc>
        <w:tc>
          <w:tcPr>
            <w:tcW w:w="894" w:type="dxa"/>
            <w:hideMark/>
          </w:tcPr>
          <w:p w14:paraId="793BF30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0BE84013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67EEC03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 xml:space="preserve">1]: start, </w:t>
            </w:r>
            <w:proofErr w:type="gramStart"/>
            <w:r w:rsidRPr="00EA5C7B">
              <w:rPr>
                <w:rFonts w:ascii="Arial" w:eastAsia="等线" w:hAnsi="Arial"/>
              </w:rPr>
              <w:t>control[</w:t>
            </w:r>
            <w:proofErr w:type="gramEnd"/>
            <w:r w:rsidRPr="00EA5C7B">
              <w:rPr>
                <w:rFonts w:ascii="Arial" w:eastAsia="等线" w:hAnsi="Arial"/>
              </w:rPr>
              <w:t>2]: reset</w:t>
            </w:r>
          </w:p>
        </w:tc>
        <w:tc>
          <w:tcPr>
            <w:tcW w:w="728" w:type="dxa"/>
            <w:hideMark/>
          </w:tcPr>
          <w:p w14:paraId="4D51CBDC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683BB268" w14:textId="77777777" w:rsidTr="00DE303F">
        <w:trPr>
          <w:trHeight w:val="607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72B40A5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CLK_DIV_AQ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315BE71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802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2DBE0FF7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采样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6F7734B2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4B2D72D2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299ABA55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采样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2FEB12C4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250</w:t>
            </w:r>
          </w:p>
        </w:tc>
      </w:tr>
      <w:tr w:rsidR="00810D7A" w:rsidRPr="00EA5C7B" w14:paraId="5D082951" w14:textId="77777777" w:rsidTr="00DE303F">
        <w:trPr>
          <w:trHeight w:val="600"/>
        </w:trPr>
        <w:tc>
          <w:tcPr>
            <w:tcW w:w="0" w:type="auto"/>
            <w:shd w:val="clear" w:color="auto" w:fill="7F7F7F" w:themeFill="text1" w:themeFillTint="80"/>
            <w:hideMark/>
          </w:tcPr>
          <w:p w14:paraId="55382B61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CLK_DIV_SD_ADDR</w:t>
            </w:r>
          </w:p>
        </w:tc>
        <w:tc>
          <w:tcPr>
            <w:tcW w:w="1039" w:type="dxa"/>
            <w:shd w:val="clear" w:color="auto" w:fill="7F7F7F" w:themeFill="text1" w:themeFillTint="80"/>
            <w:hideMark/>
          </w:tcPr>
          <w:p w14:paraId="66E4FBC8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804</w:t>
            </w:r>
          </w:p>
        </w:tc>
        <w:tc>
          <w:tcPr>
            <w:tcW w:w="1524" w:type="dxa"/>
            <w:shd w:val="clear" w:color="auto" w:fill="7F7F7F" w:themeFill="text1" w:themeFillTint="80"/>
            <w:hideMark/>
          </w:tcPr>
          <w:p w14:paraId="799C15CC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串行时钟分频</w:t>
            </w:r>
          </w:p>
        </w:tc>
        <w:tc>
          <w:tcPr>
            <w:tcW w:w="894" w:type="dxa"/>
            <w:shd w:val="clear" w:color="auto" w:fill="7F7F7F" w:themeFill="text1" w:themeFillTint="80"/>
            <w:hideMark/>
          </w:tcPr>
          <w:p w14:paraId="73FD33C2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shd w:val="clear" w:color="auto" w:fill="7F7F7F" w:themeFill="text1" w:themeFillTint="80"/>
            <w:hideMark/>
          </w:tcPr>
          <w:p w14:paraId="53B79508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shd w:val="clear" w:color="auto" w:fill="7F7F7F" w:themeFill="text1" w:themeFillTint="80"/>
            <w:hideMark/>
          </w:tcPr>
          <w:p w14:paraId="44DD41FA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串行数据时钟分频系数</w:t>
            </w:r>
          </w:p>
        </w:tc>
        <w:tc>
          <w:tcPr>
            <w:tcW w:w="728" w:type="dxa"/>
            <w:shd w:val="clear" w:color="auto" w:fill="7F7F7F" w:themeFill="text1" w:themeFillTint="80"/>
            <w:hideMark/>
          </w:tcPr>
          <w:p w14:paraId="7738E723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</w:t>
            </w:r>
          </w:p>
        </w:tc>
      </w:tr>
      <w:tr w:rsidR="00810D7A" w:rsidRPr="00EA5C7B" w14:paraId="6366E7C2" w14:textId="77777777" w:rsidTr="00DE303F">
        <w:trPr>
          <w:trHeight w:val="607"/>
        </w:trPr>
        <w:tc>
          <w:tcPr>
            <w:tcW w:w="0" w:type="auto"/>
            <w:hideMark/>
          </w:tcPr>
          <w:p w14:paraId="1D25EF28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_LENGTH_ADDR</w:t>
            </w:r>
          </w:p>
        </w:tc>
        <w:tc>
          <w:tcPr>
            <w:tcW w:w="1039" w:type="dxa"/>
            <w:hideMark/>
          </w:tcPr>
          <w:p w14:paraId="53548621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806</w:t>
            </w:r>
          </w:p>
        </w:tc>
        <w:tc>
          <w:tcPr>
            <w:tcW w:w="1524" w:type="dxa"/>
            <w:hideMark/>
          </w:tcPr>
          <w:p w14:paraId="6CAA8D75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采样长度</w:t>
            </w:r>
          </w:p>
        </w:tc>
        <w:tc>
          <w:tcPr>
            <w:tcW w:w="894" w:type="dxa"/>
            <w:hideMark/>
          </w:tcPr>
          <w:p w14:paraId="6601A9C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 w:hint="eastAsia"/>
              </w:rPr>
              <w:t>0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68DC17AE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2816" w:type="dxa"/>
            <w:hideMark/>
          </w:tcPr>
          <w:p w14:paraId="5E8551D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采集数据点数</w:t>
            </w:r>
            <w:r w:rsidRPr="00EA5C7B">
              <w:rPr>
                <w:rFonts w:ascii="Arial" w:eastAsia="等线" w:hAnsi="Arial" w:hint="eastAsia"/>
              </w:rPr>
              <w:t>, Max=1024</w:t>
            </w:r>
          </w:p>
        </w:tc>
        <w:tc>
          <w:tcPr>
            <w:tcW w:w="728" w:type="dxa"/>
            <w:hideMark/>
          </w:tcPr>
          <w:p w14:paraId="3BA27B74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</w:t>
            </w:r>
          </w:p>
        </w:tc>
      </w:tr>
      <w:tr w:rsidR="00810D7A" w:rsidRPr="00EA5C7B" w14:paraId="15A74E3B" w14:textId="77777777" w:rsidTr="00DE303F">
        <w:trPr>
          <w:trHeight w:val="607"/>
        </w:trPr>
        <w:tc>
          <w:tcPr>
            <w:tcW w:w="0" w:type="auto"/>
            <w:hideMark/>
          </w:tcPr>
          <w:p w14:paraId="7DD5D66A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TATUS_ADDR</w:t>
            </w:r>
          </w:p>
        </w:tc>
        <w:tc>
          <w:tcPr>
            <w:tcW w:w="1039" w:type="dxa"/>
            <w:hideMark/>
          </w:tcPr>
          <w:p w14:paraId="0F8F91A7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808</w:t>
            </w:r>
          </w:p>
        </w:tc>
        <w:tc>
          <w:tcPr>
            <w:tcW w:w="1524" w:type="dxa"/>
            <w:hideMark/>
          </w:tcPr>
          <w:p w14:paraId="11D371F0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状态寄存器</w:t>
            </w:r>
          </w:p>
        </w:tc>
        <w:tc>
          <w:tcPr>
            <w:tcW w:w="894" w:type="dxa"/>
            <w:hideMark/>
          </w:tcPr>
          <w:p w14:paraId="77C6B57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4</w:t>
            </w:r>
            <w:r w:rsidRPr="00EA5C7B">
              <w:rPr>
                <w:rFonts w:ascii="Arial" w:eastAsia="等线" w:hAnsi="Arial"/>
              </w:rPr>
              <w:t>位</w:t>
            </w:r>
            <w:r w:rsidRPr="00EA5C7B">
              <w:rPr>
                <w:rFonts w:ascii="Arial" w:eastAsia="等线" w:hAnsi="Arial"/>
              </w:rPr>
              <w:t>+1</w:t>
            </w:r>
          </w:p>
        </w:tc>
        <w:tc>
          <w:tcPr>
            <w:tcW w:w="708" w:type="dxa"/>
            <w:hideMark/>
          </w:tcPr>
          <w:p w14:paraId="1D2D6A2F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724F4498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proofErr w:type="gramStart"/>
            <w:r w:rsidRPr="00EA5C7B">
              <w:rPr>
                <w:rFonts w:ascii="Arial" w:eastAsia="等线" w:hAnsi="Arial"/>
              </w:rPr>
              <w:t>status[</w:t>
            </w:r>
            <w:proofErr w:type="gramEnd"/>
            <w:r w:rsidRPr="00EA5C7B">
              <w:rPr>
                <w:rFonts w:ascii="Arial" w:eastAsia="等线" w:hAnsi="Arial"/>
              </w:rPr>
              <w:t>0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</w:p>
          <w:p w14:paraId="66076BE9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[1</w:t>
            </w:r>
            <w:proofErr w:type="gramStart"/>
            <w:r w:rsidRPr="00EA5C7B">
              <w:rPr>
                <w:rFonts w:ascii="Arial" w:eastAsia="等线" w:hAnsi="Arial"/>
              </w:rPr>
              <w:t>]:done</w:t>
            </w:r>
            <w:proofErr w:type="gramEnd"/>
          </w:p>
          <w:p w14:paraId="45C3AAA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[2]:</w:t>
            </w:r>
            <w:proofErr w:type="spellStart"/>
            <w:r w:rsidRPr="00EA5C7B">
              <w:rPr>
                <w:rFonts w:ascii="Arial" w:eastAsia="等线" w:hAnsi="Arial"/>
              </w:rPr>
              <w:t>aq</w:t>
            </w:r>
            <w:proofErr w:type="spellEnd"/>
            <w:r w:rsidRPr="00EA5C7B">
              <w:rPr>
                <w:rFonts w:ascii="Arial" w:eastAsia="等线" w:hAnsi="Arial"/>
              </w:rPr>
              <w:t xml:space="preserve"> timeout</w:t>
            </w:r>
          </w:p>
          <w:p w14:paraId="7E77914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[3</w:t>
            </w:r>
            <w:proofErr w:type="gramStart"/>
            <w:r w:rsidRPr="00EA5C7B">
              <w:rPr>
                <w:rFonts w:ascii="Arial" w:eastAsia="等线" w:hAnsi="Arial"/>
              </w:rPr>
              <w:t>]:busy</w:t>
            </w:r>
            <w:proofErr w:type="gramEnd"/>
            <w:r w:rsidRPr="00EA5C7B">
              <w:rPr>
                <w:rFonts w:ascii="Arial" w:eastAsia="等线" w:hAnsi="Arial"/>
              </w:rPr>
              <w:t xml:space="preserve"> </w:t>
            </w:r>
            <w:proofErr w:type="spellStart"/>
            <w:r w:rsidRPr="00EA5C7B">
              <w:rPr>
                <w:rFonts w:ascii="Arial" w:eastAsia="等线" w:hAnsi="Arial"/>
              </w:rPr>
              <w:t>timeou</w:t>
            </w:r>
            <w:proofErr w:type="spellEnd"/>
          </w:p>
          <w:p w14:paraId="4C0E2AB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 w:hint="eastAsia"/>
              </w:rPr>
              <w:t>[31</w:t>
            </w:r>
            <w:proofErr w:type="gramStart"/>
            <w:r w:rsidRPr="00EA5C7B">
              <w:rPr>
                <w:rFonts w:ascii="Arial" w:eastAsia="等线" w:hAnsi="Arial" w:hint="eastAsia"/>
              </w:rPr>
              <w:t>]:</w:t>
            </w:r>
            <w:r w:rsidRPr="00EA5C7B">
              <w:rPr>
                <w:rFonts w:ascii="Arial" w:eastAsia="等线" w:hAnsi="Arial"/>
              </w:rPr>
              <w:t>ADC</w:t>
            </w:r>
            <w:proofErr w:type="gramEnd"/>
            <w:r w:rsidRPr="00EA5C7B">
              <w:rPr>
                <w:rFonts w:ascii="Arial" w:eastAsia="等线" w:hAnsi="Arial"/>
              </w:rPr>
              <w:t>_SDOUT</w:t>
            </w:r>
          </w:p>
        </w:tc>
        <w:tc>
          <w:tcPr>
            <w:tcW w:w="728" w:type="dxa"/>
            <w:hideMark/>
          </w:tcPr>
          <w:p w14:paraId="568A6090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1FB8C0" w14:textId="77777777" w:rsidTr="00DE303F">
        <w:trPr>
          <w:trHeight w:val="607"/>
        </w:trPr>
        <w:tc>
          <w:tcPr>
            <w:tcW w:w="0" w:type="auto"/>
            <w:hideMark/>
          </w:tcPr>
          <w:p w14:paraId="4E70DFB6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TATE_ADDR</w:t>
            </w:r>
          </w:p>
        </w:tc>
        <w:tc>
          <w:tcPr>
            <w:tcW w:w="1039" w:type="dxa"/>
            <w:hideMark/>
          </w:tcPr>
          <w:p w14:paraId="5B431E62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80A</w:t>
            </w:r>
          </w:p>
        </w:tc>
        <w:tc>
          <w:tcPr>
            <w:tcW w:w="1524" w:type="dxa"/>
            <w:hideMark/>
          </w:tcPr>
          <w:p w14:paraId="38F18A91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状态机状态</w:t>
            </w:r>
          </w:p>
        </w:tc>
        <w:tc>
          <w:tcPr>
            <w:tcW w:w="894" w:type="dxa"/>
            <w:hideMark/>
          </w:tcPr>
          <w:p w14:paraId="255DA4E9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5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148C3605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62011A35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当前状态机状态</w:t>
            </w:r>
          </w:p>
        </w:tc>
        <w:tc>
          <w:tcPr>
            <w:tcW w:w="728" w:type="dxa"/>
            <w:hideMark/>
          </w:tcPr>
          <w:p w14:paraId="5F574C87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</w:t>
            </w:r>
          </w:p>
        </w:tc>
      </w:tr>
      <w:tr w:rsidR="00810D7A" w:rsidRPr="00EA5C7B" w14:paraId="3384CAB3" w14:textId="77777777" w:rsidTr="00DE303F">
        <w:trPr>
          <w:trHeight w:val="613"/>
        </w:trPr>
        <w:tc>
          <w:tcPr>
            <w:tcW w:w="0" w:type="auto"/>
            <w:hideMark/>
          </w:tcPr>
          <w:p w14:paraId="62FF7231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P_ADDR</w:t>
            </w:r>
          </w:p>
        </w:tc>
        <w:tc>
          <w:tcPr>
            <w:tcW w:w="1039" w:type="dxa"/>
            <w:hideMark/>
          </w:tcPr>
          <w:p w14:paraId="7CCCB6D6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900</w:t>
            </w:r>
          </w:p>
        </w:tc>
        <w:tc>
          <w:tcPr>
            <w:tcW w:w="1524" w:type="dxa"/>
            <w:hideMark/>
          </w:tcPr>
          <w:p w14:paraId="548F254E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SP</w:t>
            </w:r>
            <w:r w:rsidRPr="00EA5C7B">
              <w:rPr>
                <w:rFonts w:ascii="Arial" w:eastAsia="等线" w:hAnsi="Arial"/>
              </w:rPr>
              <w:t>寄存器</w:t>
            </w:r>
          </w:p>
        </w:tc>
        <w:tc>
          <w:tcPr>
            <w:tcW w:w="894" w:type="dxa"/>
            <w:hideMark/>
          </w:tcPr>
          <w:p w14:paraId="1296FB07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8" w:type="dxa"/>
            <w:hideMark/>
          </w:tcPr>
          <w:p w14:paraId="4528FF47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2816" w:type="dxa"/>
            <w:hideMark/>
          </w:tcPr>
          <w:p w14:paraId="50D6286D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调试</w:t>
            </w:r>
            <w:r w:rsidRPr="00EA5C7B">
              <w:rPr>
                <w:rFonts w:ascii="Arial" w:eastAsia="等线" w:hAnsi="Arial"/>
              </w:rPr>
              <w:t>/</w:t>
            </w:r>
            <w:r w:rsidRPr="00EA5C7B">
              <w:rPr>
                <w:rFonts w:ascii="Arial" w:eastAsia="等线" w:hAnsi="Arial"/>
              </w:rPr>
              <w:t>辅助寄存器</w:t>
            </w:r>
          </w:p>
        </w:tc>
        <w:tc>
          <w:tcPr>
            <w:tcW w:w="728" w:type="dxa"/>
            <w:hideMark/>
          </w:tcPr>
          <w:p w14:paraId="42D9AB13" w14:textId="77777777" w:rsidR="00810D7A" w:rsidRPr="00EA5C7B" w:rsidRDefault="00810D7A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1122</w:t>
            </w:r>
          </w:p>
        </w:tc>
      </w:tr>
    </w:tbl>
    <w:p w14:paraId="086103DB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</w:p>
    <w:p w14:paraId="0CDD9F56" w14:textId="051F3561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2D365141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数据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RA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x000~0x3FF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采集到的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ADC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数据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6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位宽，只读。</w:t>
      </w:r>
    </w:p>
    <w:p w14:paraId="17D7E82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控制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入可启动采样、复位模块，读出当前控制状态。</w:t>
      </w:r>
    </w:p>
    <w:p w14:paraId="50F118B2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分频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配置采样时钟和串行数据时钟分频系数。</w:t>
      </w:r>
      <w:r w:rsidRPr="00EA5C7B">
        <w:rPr>
          <w:rFonts w:ascii="Arial" w:eastAsia="等线" w:hAnsi="Arial" w:cs="Segoe UI" w:hint="eastAsia"/>
          <w:b/>
          <w:bCs/>
          <w:kern w:val="0"/>
          <w:sz w:val="20"/>
          <w:szCs w:val="20"/>
          <w14:ligatures w14:val="none"/>
        </w:rPr>
        <w:t>无特殊需求，不用修改！</w:t>
      </w:r>
    </w:p>
    <w:p w14:paraId="4C4D554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采样长度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设置一次采集的数据点数。</w:t>
      </w:r>
    </w:p>
    <w:p w14:paraId="4DCD8538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lastRenderedPageBreak/>
        <w:t>状态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包含采集状态、完成标志、超时等信息。</w:t>
      </w:r>
    </w:p>
    <w:p w14:paraId="607C9BEB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状态机状态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可读出当前状态机的状态码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，用于辅助调试。</w:t>
      </w:r>
    </w:p>
    <w:p w14:paraId="277679C3" w14:textId="77777777" w:rsidR="00810D7A" w:rsidRPr="00EA5C7B" w:rsidRDefault="00810D7A" w:rsidP="00810D7A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SP</w:t>
      </w:r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寄存器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辅助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/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调试用途。</w:t>
      </w:r>
    </w:p>
    <w:p w14:paraId="0729FD31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</w:p>
    <w:p w14:paraId="70E301FC" w14:textId="35DF16BF" w:rsidR="00810D7A" w:rsidRPr="00EA5C7B" w:rsidRDefault="00810D7A" w:rsidP="00D2514D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4FD021CC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1. </w:t>
      </w:r>
      <w:r w:rsidRPr="00EA5C7B">
        <w:rPr>
          <w:rFonts w:ascii="Arial" w:eastAsia="等线" w:hAnsi="Arial" w:hint="eastAsia"/>
        </w:rPr>
        <w:t>配置</w:t>
      </w:r>
      <w:r w:rsidRPr="00EA5C7B">
        <w:rPr>
          <w:rFonts w:ascii="Arial" w:eastAsia="等线" w:hAnsi="Arial" w:hint="eastAsia"/>
        </w:rPr>
        <w:t>ADC SEL_MEX</w:t>
      </w:r>
      <w:r w:rsidRPr="00EA5C7B">
        <w:rPr>
          <w:rFonts w:ascii="Arial" w:eastAsia="等线" w:hAnsi="Arial" w:hint="eastAsia"/>
        </w:rPr>
        <w:t>，选择哪一路采样信号，参考</w:t>
      </w:r>
      <w:r w:rsidRPr="00EA5C7B">
        <w:rPr>
          <w:rFonts w:ascii="Arial" w:eastAsia="等线" w:hAnsi="Arial" w:hint="eastAsia"/>
        </w:rPr>
        <w:t>Section-6.GPIO</w:t>
      </w:r>
      <w:r w:rsidRPr="00EA5C7B">
        <w:rPr>
          <w:rFonts w:ascii="Arial" w:eastAsia="等线" w:hAnsi="Arial" w:hint="eastAsia"/>
        </w:rPr>
        <w:t>模块</w:t>
      </w:r>
    </w:p>
    <w:p w14:paraId="7EAD75AF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2. </w:t>
      </w:r>
      <w:r w:rsidRPr="00EA5C7B">
        <w:rPr>
          <w:rFonts w:ascii="Arial" w:eastAsia="等线" w:hAnsi="Arial" w:hint="eastAsia"/>
        </w:rPr>
        <w:t>复位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寄存器</w:t>
      </w:r>
    </w:p>
    <w:p w14:paraId="5F88ADF6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3. </w:t>
      </w:r>
      <w:r w:rsidRPr="00EA5C7B">
        <w:rPr>
          <w:rFonts w:ascii="Arial" w:eastAsia="等线" w:hAnsi="Arial" w:hint="eastAsia"/>
        </w:rPr>
        <w:t>配置采样长度</w:t>
      </w:r>
    </w:p>
    <w:p w14:paraId="1986AC15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4. </w:t>
      </w:r>
      <w:r w:rsidRPr="00EA5C7B">
        <w:rPr>
          <w:rFonts w:ascii="Arial" w:eastAsia="等线" w:hAnsi="Arial" w:hint="eastAsia"/>
        </w:rPr>
        <w:t>触发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采数</w:t>
      </w:r>
    </w:p>
    <w:p w14:paraId="5E8462D1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5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状态</w:t>
      </w:r>
    </w:p>
    <w:p w14:paraId="17CFC6D1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6. </w:t>
      </w:r>
      <w:r w:rsidRPr="00EA5C7B">
        <w:rPr>
          <w:rFonts w:ascii="Arial" w:eastAsia="等线" w:hAnsi="Arial" w:hint="eastAsia"/>
        </w:rPr>
        <w:t>读</w:t>
      </w:r>
      <w:r w:rsidRPr="00EA5C7B">
        <w:rPr>
          <w:rFonts w:ascii="Arial" w:eastAsia="等线" w:hAnsi="Arial" w:hint="eastAsia"/>
        </w:rPr>
        <w:t>ADC</w:t>
      </w:r>
      <w:r w:rsidRPr="00EA5C7B">
        <w:rPr>
          <w:rFonts w:ascii="Arial" w:eastAsia="等线" w:hAnsi="Arial" w:hint="eastAsia"/>
        </w:rPr>
        <w:t>结果</w:t>
      </w:r>
    </w:p>
    <w:p w14:paraId="190B0011" w14:textId="77777777" w:rsidR="00810D7A" w:rsidRPr="00EA5C7B" w:rsidRDefault="00810D7A" w:rsidP="00810D7A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7E759B43" wp14:editId="00D266E2">
            <wp:extent cx="5274310" cy="2809240"/>
            <wp:effectExtent l="0" t="0" r="2540" b="0"/>
            <wp:docPr id="613313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06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008" w14:textId="04203E1D" w:rsidR="009E2FEE" w:rsidRPr="00810D7A" w:rsidRDefault="008751C7" w:rsidP="00810D7A">
      <w:pPr>
        <w:pStyle w:val="3"/>
        <w:numPr>
          <w:ilvl w:val="1"/>
          <w:numId w:val="18"/>
        </w:numPr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</w:pPr>
      <w:r w:rsidRPr="00810D7A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DAC模块</w:t>
      </w:r>
    </w:p>
    <w:p w14:paraId="081B0104" w14:textId="7FA83CD4" w:rsidR="008751C7" w:rsidRDefault="008751C7" w:rsidP="005B19B9">
      <w:pPr>
        <w:rPr>
          <w:rFonts w:ascii="Arial" w:eastAsia="等线" w:hAnsi="Arial" w:cs="Arial"/>
          <w:b/>
          <w:bCs/>
        </w:rPr>
      </w:pPr>
      <w:r w:rsidRPr="005B19B9">
        <w:rPr>
          <w:rFonts w:ascii="Arial" w:eastAsia="等线" w:hAnsi="Arial" w:hint="eastAsia"/>
        </w:rPr>
        <w:t>该模块用于</w:t>
      </w:r>
      <w:r w:rsidRPr="005B19B9">
        <w:rPr>
          <w:rFonts w:ascii="Arial" w:eastAsia="等线" w:hAnsi="Arial" w:hint="eastAsia"/>
        </w:rPr>
        <w:t>DAC</w:t>
      </w:r>
      <w:r w:rsidR="00110067" w:rsidRPr="005B19B9">
        <w:rPr>
          <w:rFonts w:ascii="Arial" w:eastAsia="等线" w:hAnsi="Arial" w:hint="eastAsia"/>
        </w:rPr>
        <w:t>x0504</w:t>
      </w:r>
      <w:r w:rsidR="00110067" w:rsidRPr="005B19B9">
        <w:rPr>
          <w:rFonts w:ascii="Arial" w:eastAsia="等线" w:hAnsi="Arial" w:hint="eastAsia"/>
        </w:rPr>
        <w:t>的测试</w:t>
      </w:r>
      <w:r w:rsidR="004C276D" w:rsidRPr="005B19B9">
        <w:rPr>
          <w:rFonts w:ascii="Arial" w:eastAsia="等线" w:hAnsi="Arial" w:hint="eastAsia"/>
        </w:rPr>
        <w:t>，覆盖</w:t>
      </w:r>
      <w:r w:rsidR="004C276D" w:rsidRPr="005B19B9">
        <w:rPr>
          <w:rFonts w:ascii="Arial" w:eastAsia="等线" w:hAnsi="Arial" w:hint="eastAsia"/>
        </w:rPr>
        <w:t>ATP</w:t>
      </w:r>
      <w:r w:rsidR="004C276D" w:rsidRPr="005B19B9">
        <w:rPr>
          <w:rFonts w:ascii="Arial" w:eastAsia="等线" w:hAnsi="Arial" w:hint="eastAsia"/>
        </w:rPr>
        <w:t>测试项</w:t>
      </w:r>
      <w:r w:rsidR="004C276D" w:rsidRPr="005B19B9">
        <w:rPr>
          <w:rFonts w:ascii="Arial" w:eastAsia="等线" w:hAnsi="Arial" w:cs="Arial"/>
          <w:b/>
          <w:bCs/>
        </w:rPr>
        <w:t>8.1.9</w:t>
      </w:r>
      <w:r w:rsidR="004C276D" w:rsidRPr="005B19B9">
        <w:rPr>
          <w:rFonts w:ascii="Arial" w:eastAsia="等线" w:hAnsi="Arial" w:cs="Arial" w:hint="eastAsia"/>
          <w:b/>
          <w:bCs/>
        </w:rPr>
        <w:t>。</w:t>
      </w:r>
    </w:p>
    <w:p w14:paraId="53C8D9C7" w14:textId="67DED5D7" w:rsidR="005B19B9" w:rsidRPr="005B19B9" w:rsidRDefault="005B19B9" w:rsidP="005B19B9">
      <w:pPr>
        <w:pStyle w:val="a9"/>
        <w:numPr>
          <w:ilvl w:val="2"/>
          <w:numId w:val="18"/>
        </w:numPr>
        <w:rPr>
          <w:rFonts w:ascii="Arial" w:eastAsia="等线" w:hAnsi="Arial" w:cs="Arial" w:hint="eastAsia"/>
          <w:b/>
          <w:bCs/>
        </w:rPr>
      </w:pPr>
      <w:r>
        <w:rPr>
          <w:rFonts w:ascii="Arial" w:eastAsia="等线" w:hAnsi="Arial" w:cs="Arial" w:hint="eastAsia"/>
          <w:b/>
          <w:bCs/>
        </w:rPr>
        <w:t>寄存器列表</w:t>
      </w:r>
    </w:p>
    <w:tbl>
      <w:tblPr>
        <w:tblStyle w:val="ae"/>
        <w:tblW w:w="9795" w:type="dxa"/>
        <w:tblLook w:val="04A0" w:firstRow="1" w:lastRow="0" w:firstColumn="1" w:lastColumn="0" w:noHBand="0" w:noVBand="1"/>
      </w:tblPr>
      <w:tblGrid>
        <w:gridCol w:w="2092"/>
        <w:gridCol w:w="1114"/>
        <w:gridCol w:w="1818"/>
        <w:gridCol w:w="1236"/>
        <w:gridCol w:w="1114"/>
        <w:gridCol w:w="2421"/>
      </w:tblGrid>
      <w:tr w:rsidR="00816A34" w:rsidRPr="00EA5C7B" w14:paraId="39DD4B91" w14:textId="77777777" w:rsidTr="00816A34">
        <w:tc>
          <w:tcPr>
            <w:tcW w:w="0" w:type="auto"/>
            <w:hideMark/>
          </w:tcPr>
          <w:p w14:paraId="57B72FA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宏定义</w:t>
            </w:r>
          </w:p>
        </w:tc>
        <w:tc>
          <w:tcPr>
            <w:tcW w:w="0" w:type="auto"/>
            <w:hideMark/>
          </w:tcPr>
          <w:p w14:paraId="29AB8E6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0" w:type="auto"/>
            <w:hideMark/>
          </w:tcPr>
          <w:p w14:paraId="3583E25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0" w:type="auto"/>
            <w:hideMark/>
          </w:tcPr>
          <w:p w14:paraId="1F8FB971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0" w:type="auto"/>
            <w:hideMark/>
          </w:tcPr>
          <w:p w14:paraId="67C9EB9B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0" w:type="auto"/>
            <w:hideMark/>
          </w:tcPr>
          <w:p w14:paraId="4860850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816A34" w:rsidRPr="00EA5C7B" w14:paraId="6A2A1362" w14:textId="77777777" w:rsidTr="00816A34">
        <w:tc>
          <w:tcPr>
            <w:tcW w:w="0" w:type="auto"/>
            <w:hideMark/>
          </w:tcPr>
          <w:p w14:paraId="55E0F91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0_ADDR</w:t>
            </w:r>
          </w:p>
        </w:tc>
        <w:tc>
          <w:tcPr>
            <w:tcW w:w="0" w:type="auto"/>
            <w:hideMark/>
          </w:tcPr>
          <w:p w14:paraId="32C122D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8</w:t>
            </w:r>
          </w:p>
        </w:tc>
        <w:tc>
          <w:tcPr>
            <w:tcW w:w="0" w:type="auto"/>
            <w:hideMark/>
          </w:tcPr>
          <w:p w14:paraId="3661E45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64811EAA" w14:textId="23370445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</w:t>
            </w:r>
            <w:r w:rsidR="00B33C7A" w:rsidRPr="00EA5C7B">
              <w:rPr>
                <w:rFonts w:ascii="Arial" w:eastAsia="等线" w:hAnsi="Arial" w:hint="eastAsia"/>
              </w:rPr>
              <w:t>bit</w:t>
            </w:r>
          </w:p>
        </w:tc>
        <w:tc>
          <w:tcPr>
            <w:tcW w:w="0" w:type="auto"/>
            <w:hideMark/>
          </w:tcPr>
          <w:p w14:paraId="488249C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4955585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0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6D4FAA70" w14:textId="77777777" w:rsidTr="00816A34">
        <w:tc>
          <w:tcPr>
            <w:tcW w:w="0" w:type="auto"/>
            <w:hideMark/>
          </w:tcPr>
          <w:p w14:paraId="6B368F62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1_ADDR</w:t>
            </w:r>
          </w:p>
        </w:tc>
        <w:tc>
          <w:tcPr>
            <w:tcW w:w="0" w:type="auto"/>
            <w:hideMark/>
          </w:tcPr>
          <w:p w14:paraId="27279B5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9</w:t>
            </w:r>
          </w:p>
        </w:tc>
        <w:tc>
          <w:tcPr>
            <w:tcW w:w="0" w:type="auto"/>
            <w:hideMark/>
          </w:tcPr>
          <w:p w14:paraId="357E178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4158F96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0D656F3E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07694A2F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1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04658BA4" w14:textId="77777777" w:rsidTr="00816A34">
        <w:tc>
          <w:tcPr>
            <w:tcW w:w="0" w:type="auto"/>
            <w:hideMark/>
          </w:tcPr>
          <w:p w14:paraId="244A81D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2_ADDR</w:t>
            </w:r>
          </w:p>
        </w:tc>
        <w:tc>
          <w:tcPr>
            <w:tcW w:w="0" w:type="auto"/>
            <w:hideMark/>
          </w:tcPr>
          <w:p w14:paraId="59634E4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A</w:t>
            </w:r>
          </w:p>
        </w:tc>
        <w:tc>
          <w:tcPr>
            <w:tcW w:w="0" w:type="auto"/>
            <w:hideMark/>
          </w:tcPr>
          <w:p w14:paraId="51BFA0DC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F8AFD4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52244398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54420924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2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  <w:tr w:rsidR="00816A34" w:rsidRPr="00EA5C7B" w14:paraId="55C817C3" w14:textId="77777777" w:rsidTr="00816A34">
        <w:tc>
          <w:tcPr>
            <w:tcW w:w="0" w:type="auto"/>
            <w:hideMark/>
          </w:tcPr>
          <w:p w14:paraId="46AAB2B9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3_ADDR</w:t>
            </w:r>
          </w:p>
        </w:tc>
        <w:tc>
          <w:tcPr>
            <w:tcW w:w="0" w:type="auto"/>
            <w:hideMark/>
          </w:tcPr>
          <w:p w14:paraId="1D973A2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B</w:t>
            </w:r>
          </w:p>
        </w:tc>
        <w:tc>
          <w:tcPr>
            <w:tcW w:w="0" w:type="auto"/>
            <w:hideMark/>
          </w:tcPr>
          <w:p w14:paraId="4D9DAC13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  <w:tc>
          <w:tcPr>
            <w:tcW w:w="0" w:type="auto"/>
            <w:hideMark/>
          </w:tcPr>
          <w:p w14:paraId="34DF3590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16/24</w:t>
            </w:r>
          </w:p>
        </w:tc>
        <w:tc>
          <w:tcPr>
            <w:tcW w:w="0" w:type="auto"/>
            <w:hideMark/>
          </w:tcPr>
          <w:p w14:paraId="721694ED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0" w:type="auto"/>
            <w:hideMark/>
          </w:tcPr>
          <w:p w14:paraId="675C2A1A" w14:textId="77777777" w:rsidR="00816A34" w:rsidRPr="00EA5C7B" w:rsidRDefault="00816A34" w:rsidP="00816A34">
            <w:pPr>
              <w:pStyle w:val="a9"/>
              <w:spacing w:after="160" w:line="278" w:lineRule="auto"/>
              <w:ind w:left="360"/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DAC</w:t>
            </w:r>
            <w:r w:rsidRPr="00EA5C7B">
              <w:rPr>
                <w:rFonts w:ascii="Arial" w:eastAsia="等线" w:hAnsi="Arial"/>
              </w:rPr>
              <w:t>通道</w:t>
            </w:r>
            <w:r w:rsidRPr="00EA5C7B">
              <w:rPr>
                <w:rFonts w:ascii="Arial" w:eastAsia="等线" w:hAnsi="Arial"/>
              </w:rPr>
              <w:t>3</w:t>
            </w:r>
            <w:r w:rsidRPr="00EA5C7B">
              <w:rPr>
                <w:rFonts w:ascii="Arial" w:eastAsia="等线" w:hAnsi="Arial"/>
              </w:rPr>
              <w:t>数据</w:t>
            </w:r>
          </w:p>
        </w:tc>
      </w:tr>
    </w:tbl>
    <w:p w14:paraId="5533ABD7" w14:textId="0AEF7607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1104B672" w14:textId="1B33A997" w:rsidR="00816A34" w:rsidRPr="002A1792" w:rsidRDefault="00816A34" w:rsidP="002A1792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lastRenderedPageBreak/>
        <w:t>写</w:t>
      </w:r>
      <w:r w:rsidRPr="00EA5C7B">
        <w:rPr>
          <w:rFonts w:ascii="Arial" w:eastAsia="等线" w:hAnsi="Arial" w:hint="eastAsia"/>
        </w:rPr>
        <w:t>DAC0/1/2/3</w:t>
      </w:r>
      <w:r w:rsidRPr="00EA5C7B">
        <w:rPr>
          <w:rFonts w:ascii="Arial" w:eastAsia="等线" w:hAnsi="Arial" w:hint="eastAsia"/>
        </w:rPr>
        <w:t>数据寄存器，</w:t>
      </w:r>
      <w:r w:rsidRPr="00EA5C7B">
        <w:rPr>
          <w:rFonts w:ascii="Arial" w:eastAsia="等线" w:hAnsi="Arial" w:hint="eastAsia"/>
        </w:rPr>
        <w:t>DAC</w:t>
      </w:r>
      <w:r w:rsidRPr="00EA5C7B">
        <w:rPr>
          <w:rFonts w:ascii="Arial" w:eastAsia="等线" w:hAnsi="Arial" w:hint="eastAsia"/>
        </w:rPr>
        <w:t>的输出对应的电平</w:t>
      </w:r>
      <w:r w:rsidRPr="002A1792">
        <w:rPr>
          <w:rFonts w:ascii="Arial" w:eastAsia="等线" w:hAnsi="Arial" w:hint="eastAsia"/>
        </w:rPr>
        <w:t>Out = Data/65536*</w:t>
      </w:r>
      <w:r w:rsidR="005C653D" w:rsidRPr="002A1792">
        <w:rPr>
          <w:rFonts w:ascii="Arial" w:eastAsia="等线" w:hAnsi="Arial" w:hint="eastAsia"/>
        </w:rPr>
        <w:t>5</w:t>
      </w:r>
    </w:p>
    <w:p w14:paraId="043A21F6" w14:textId="244922F1" w:rsidR="00816A34" w:rsidRPr="00EA5C7B" w:rsidRDefault="00816A34" w:rsidP="002A1792">
      <w:pPr>
        <w:pStyle w:val="a9"/>
        <w:numPr>
          <w:ilvl w:val="2"/>
          <w:numId w:val="18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：</w:t>
      </w:r>
      <w:r w:rsidRPr="00EA5C7B">
        <w:rPr>
          <w:rFonts w:ascii="Arial" w:eastAsia="等线" w:hAnsi="Arial" w:hint="eastAsia"/>
          <w:b/>
          <w:bCs/>
        </w:rPr>
        <w:t>DAC-ADC</w:t>
      </w:r>
      <w:r w:rsidRPr="00EA5C7B">
        <w:rPr>
          <w:rFonts w:ascii="Arial" w:eastAsia="等线" w:hAnsi="Arial" w:hint="eastAsia"/>
          <w:b/>
          <w:bCs/>
        </w:rPr>
        <w:t>环回测试</w:t>
      </w:r>
    </w:p>
    <w:p w14:paraId="35F906F0" w14:textId="683AB5A7" w:rsidR="00816A34" w:rsidRPr="00EA5C7B" w:rsidRDefault="00816A34" w:rsidP="00816A34">
      <w:pPr>
        <w:pStyle w:val="a9"/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/>
          <w:noProof/>
        </w:rPr>
        <w:drawing>
          <wp:inline distT="0" distB="0" distL="0" distR="0" wp14:anchorId="2F57B750" wp14:editId="5D6ABA54">
            <wp:extent cx="5274310" cy="1766570"/>
            <wp:effectExtent l="0" t="0" r="2540" b="5080"/>
            <wp:docPr id="1781306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68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50B" w14:textId="00768E25" w:rsidR="00A53253" w:rsidRPr="00EA5C7B" w:rsidRDefault="00A53253" w:rsidP="00816A34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1. OPB Write DAC data for VOUT3</w:t>
      </w:r>
    </w:p>
    <w:p w14:paraId="33F88A83" w14:textId="54C7F7B1" w:rsidR="00A53253" w:rsidRPr="00EA5C7B" w:rsidRDefault="00A53253" w:rsidP="00816A34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-2. OPB Write to select </w:t>
      </w:r>
      <w:proofErr w:type="spellStart"/>
      <w:r w:rsidRPr="00EA5C7B">
        <w:rPr>
          <w:rFonts w:ascii="Arial" w:eastAsia="等线" w:hAnsi="Arial" w:hint="eastAsia"/>
        </w:rPr>
        <w:t>DAC_OUT_loopback</w:t>
      </w:r>
      <w:proofErr w:type="spellEnd"/>
      <w:r w:rsidRPr="00EA5C7B">
        <w:rPr>
          <w:rFonts w:ascii="Arial" w:eastAsia="等线" w:hAnsi="Arial" w:hint="eastAsia"/>
        </w:rPr>
        <w:t xml:space="preserve"> as ADC input</w:t>
      </w:r>
    </w:p>
    <w:p w14:paraId="12124A35" w14:textId="01513EDA" w:rsidR="00A53253" w:rsidRPr="00EA5C7B" w:rsidRDefault="00A53253" w:rsidP="00A53253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Measure Voltage @TP70 (4.99V for DAC data = 0</w:t>
      </w:r>
      <w:proofErr w:type="gramStart"/>
      <w:r w:rsidRPr="00EA5C7B">
        <w:rPr>
          <w:rFonts w:ascii="Arial" w:eastAsia="等线" w:hAnsi="Arial" w:hint="eastAsia"/>
        </w:rPr>
        <w:t>xFFFF )</w:t>
      </w:r>
      <w:proofErr w:type="gramEnd"/>
    </w:p>
    <w:p w14:paraId="38DFF3D6" w14:textId="0538A842" w:rsidR="00F415D5" w:rsidRPr="00EA5C7B" w:rsidRDefault="00F415D5" w:rsidP="00F415D5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Measure Voltage @TP70 (2.50V for DAC data = 0x</w:t>
      </w:r>
      <w:proofErr w:type="gramStart"/>
      <w:r w:rsidRPr="00EA5C7B">
        <w:rPr>
          <w:rFonts w:ascii="Arial" w:eastAsia="等线" w:hAnsi="Arial" w:hint="eastAsia"/>
        </w:rPr>
        <w:t>8000 )</w:t>
      </w:r>
      <w:proofErr w:type="gramEnd"/>
    </w:p>
    <w:p w14:paraId="4FBF2159" w14:textId="171E1DC6" w:rsidR="00A53253" w:rsidRPr="00EA5C7B" w:rsidRDefault="00A53253" w:rsidP="00816A34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3. OPB Write to reset ADC Reg</w:t>
      </w:r>
    </w:p>
    <w:p w14:paraId="4CA8016A" w14:textId="07372B61" w:rsidR="00A53253" w:rsidRPr="00EA5C7B" w:rsidRDefault="00A53253" w:rsidP="00816A34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4. OPB Write to Trigger ADC</w:t>
      </w:r>
    </w:p>
    <w:p w14:paraId="04807AD2" w14:textId="17D2332E" w:rsidR="00A53253" w:rsidRPr="00EA5C7B" w:rsidRDefault="00A53253" w:rsidP="00816A34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5. OPB Read for ADC Status</w:t>
      </w:r>
    </w:p>
    <w:p w14:paraId="4CF44945" w14:textId="4F81F977" w:rsidR="00A53253" w:rsidRPr="00EA5C7B" w:rsidRDefault="00A53253" w:rsidP="00816A34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6. OPB Read for ADC Result</w:t>
      </w:r>
    </w:p>
    <w:p w14:paraId="7987AA4A" w14:textId="09983DAD" w:rsidR="00A53253" w:rsidRPr="00EA5C7B" w:rsidRDefault="00A53253" w:rsidP="00A53253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ADC Data = 0Xff51 /65535</w:t>
      </w:r>
      <w:r w:rsidR="00F415D5" w:rsidRPr="00EA5C7B">
        <w:rPr>
          <w:rFonts w:ascii="Arial" w:eastAsia="等线" w:hAnsi="Arial" w:hint="eastAsia"/>
        </w:rPr>
        <w:t>*5=4.98V When DAC data = 0xFFFF</w:t>
      </w:r>
    </w:p>
    <w:p w14:paraId="2749861B" w14:textId="702379C1" w:rsidR="00F415D5" w:rsidRPr="00EA5C7B" w:rsidRDefault="00F415D5" w:rsidP="00A53253">
      <w:pPr>
        <w:pStyle w:val="a9"/>
        <w:numPr>
          <w:ilvl w:val="1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ADC Data = 0X7FE0 /65535*5=2.49V When DAC data = 0x8000</w:t>
      </w:r>
    </w:p>
    <w:p w14:paraId="3291FD7D" w14:textId="4FBB07F5" w:rsidR="00816A34" w:rsidRPr="00EA5C7B" w:rsidRDefault="00F415D5" w:rsidP="00816A34">
      <w:pPr>
        <w:pStyle w:val="a9"/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  <w:noProof/>
        </w:rPr>
        <w:drawing>
          <wp:inline distT="0" distB="0" distL="0" distR="0" wp14:anchorId="09F4F45C" wp14:editId="699BA0A6">
            <wp:extent cx="5267325" cy="2813050"/>
            <wp:effectExtent l="0" t="0" r="9525" b="6350"/>
            <wp:docPr id="1008767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B5DD" w14:textId="77777777" w:rsidR="00110067" w:rsidRDefault="00110067" w:rsidP="008751C7">
      <w:pPr>
        <w:pStyle w:val="a9"/>
        <w:ind w:left="360"/>
        <w:rPr>
          <w:rFonts w:ascii="Arial" w:eastAsia="等线" w:hAnsi="Arial"/>
        </w:rPr>
      </w:pPr>
    </w:p>
    <w:p w14:paraId="7762033C" w14:textId="48FAC09F" w:rsidR="0079026C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RS422模块</w:t>
      </w:r>
    </w:p>
    <w:p w14:paraId="265AD101" w14:textId="77777777" w:rsidR="000A3B7E" w:rsidRPr="00EA5C7B" w:rsidRDefault="000A3B7E" w:rsidP="000A3B7E">
      <w:pPr>
        <w:pStyle w:val="a9"/>
        <w:numPr>
          <w:ilvl w:val="0"/>
          <w:numId w:val="2"/>
        </w:numPr>
        <w:rPr>
          <w:rFonts w:ascii="Arial" w:eastAsia="等线" w:hAnsi="Arial" w:hint="eastAsia"/>
          <w:b/>
          <w:bCs/>
          <w:highlight w:val="green"/>
        </w:rPr>
      </w:pPr>
      <w:r w:rsidRPr="00EA5C7B">
        <w:rPr>
          <w:rFonts w:ascii="Arial" w:eastAsia="等线" w:hAnsi="Arial" w:hint="eastAsia"/>
          <w:b/>
          <w:bCs/>
          <w:highlight w:val="green"/>
        </w:rPr>
        <w:t>MSSB STN</w:t>
      </w:r>
      <w:r w:rsidRPr="00EA5C7B">
        <w:rPr>
          <w:rFonts w:ascii="Arial" w:eastAsia="等线" w:hAnsi="Arial" w:hint="eastAsia"/>
          <w:b/>
          <w:bCs/>
          <w:highlight w:val="green"/>
        </w:rPr>
        <w:t>模块</w:t>
      </w:r>
    </w:p>
    <w:p w14:paraId="0510D06F" w14:textId="77777777" w:rsidR="000A3B7E" w:rsidRPr="00EA5C7B" w:rsidRDefault="000A3B7E" w:rsidP="000A3B7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MSSB STN(U86)</w:t>
      </w:r>
      <w:r w:rsidRPr="00EA5C7B">
        <w:rPr>
          <w:rFonts w:ascii="Arial" w:eastAsia="等线" w:hAnsi="Arial" w:hint="eastAsia"/>
        </w:rPr>
        <w:t>的测试</w:t>
      </w:r>
      <w:r w:rsidRPr="00EA5C7B">
        <w:rPr>
          <w:rFonts w:ascii="Arial" w:eastAsia="等线" w:hAnsi="Arial" w:hint="eastAsia"/>
        </w:rPr>
        <w:t xml:space="preserve">,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Pr="00EA5C7B">
        <w:rPr>
          <w:rFonts w:ascii="Arial" w:eastAsia="等线" w:hAnsi="Arial" w:cs="Arial" w:hint="eastAsia"/>
          <w:b/>
          <w:bCs/>
        </w:rPr>
        <w:t>4.10-8.4.12</w:t>
      </w:r>
    </w:p>
    <w:p w14:paraId="7118E739" w14:textId="77777777" w:rsidR="000A3B7E" w:rsidRPr="00EA5C7B" w:rsidRDefault="000A3B7E" w:rsidP="000A3B7E">
      <w:pPr>
        <w:pStyle w:val="a9"/>
        <w:numPr>
          <w:ilvl w:val="0"/>
          <w:numId w:val="14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lastRenderedPageBreak/>
        <w:t>寄存器列表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850"/>
        <w:gridCol w:w="709"/>
        <w:gridCol w:w="4820"/>
      </w:tblGrid>
      <w:tr w:rsidR="000A3B7E" w:rsidRPr="00EA5C7B" w14:paraId="5AA42391" w14:textId="77777777" w:rsidTr="00DE303F">
        <w:tc>
          <w:tcPr>
            <w:tcW w:w="1129" w:type="dxa"/>
            <w:hideMark/>
          </w:tcPr>
          <w:p w14:paraId="636B58AF" w14:textId="77777777" w:rsidR="000A3B7E" w:rsidRPr="00EA5C7B" w:rsidRDefault="000A3B7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 w:hint="eastAsia"/>
                <w:b/>
                <w:bCs/>
              </w:rPr>
              <w:t>偏移</w:t>
            </w:r>
            <w:r w:rsidRPr="00EA5C7B">
              <w:rPr>
                <w:rFonts w:ascii="Arial" w:eastAsia="等线" w:hAnsi="Arial"/>
                <w:b/>
                <w:bCs/>
              </w:rPr>
              <w:t>地址</w:t>
            </w:r>
          </w:p>
        </w:tc>
        <w:tc>
          <w:tcPr>
            <w:tcW w:w="1985" w:type="dxa"/>
            <w:hideMark/>
          </w:tcPr>
          <w:p w14:paraId="28362FD5" w14:textId="77777777" w:rsidR="000A3B7E" w:rsidRPr="00EA5C7B" w:rsidRDefault="000A3B7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名称</w:t>
            </w:r>
            <w:r w:rsidRPr="00EA5C7B">
              <w:rPr>
                <w:rFonts w:ascii="Arial" w:eastAsia="等线" w:hAnsi="Arial"/>
                <w:b/>
                <w:bCs/>
              </w:rPr>
              <w:t>/</w:t>
            </w:r>
            <w:r w:rsidRPr="00EA5C7B">
              <w:rPr>
                <w:rFonts w:ascii="Arial" w:eastAsia="等线" w:hAnsi="Arial"/>
                <w:b/>
                <w:bCs/>
              </w:rPr>
              <w:t>功能</w:t>
            </w:r>
          </w:p>
        </w:tc>
        <w:tc>
          <w:tcPr>
            <w:tcW w:w="850" w:type="dxa"/>
            <w:hideMark/>
          </w:tcPr>
          <w:p w14:paraId="41D5B454" w14:textId="77777777" w:rsidR="000A3B7E" w:rsidRPr="00EA5C7B" w:rsidRDefault="000A3B7E" w:rsidP="00DE303F">
            <w:pPr>
              <w:rPr>
                <w:rFonts w:ascii="Arial" w:eastAsia="等线" w:hAnsi="Arial" w:hint="eastAsia"/>
                <w:b/>
                <w:bCs/>
              </w:rPr>
            </w:pPr>
            <w:proofErr w:type="gramStart"/>
            <w:r w:rsidRPr="00EA5C7B">
              <w:rPr>
                <w:rFonts w:ascii="Arial" w:eastAsia="等线" w:hAnsi="Arial"/>
                <w:b/>
                <w:bCs/>
              </w:rPr>
              <w:t>位宽</w:t>
            </w:r>
            <w:proofErr w:type="gramEnd"/>
          </w:p>
        </w:tc>
        <w:tc>
          <w:tcPr>
            <w:tcW w:w="709" w:type="dxa"/>
            <w:hideMark/>
          </w:tcPr>
          <w:p w14:paraId="3E73CBF7" w14:textId="77777777" w:rsidR="000A3B7E" w:rsidRPr="00EA5C7B" w:rsidRDefault="000A3B7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读写</w:t>
            </w:r>
          </w:p>
        </w:tc>
        <w:tc>
          <w:tcPr>
            <w:tcW w:w="4820" w:type="dxa"/>
            <w:hideMark/>
          </w:tcPr>
          <w:p w14:paraId="7B648736" w14:textId="77777777" w:rsidR="000A3B7E" w:rsidRPr="00EA5C7B" w:rsidRDefault="000A3B7E" w:rsidP="00DE303F">
            <w:pPr>
              <w:rPr>
                <w:rFonts w:ascii="Arial" w:eastAsia="等线" w:hAnsi="Arial" w:hint="eastAsia"/>
                <w:b/>
                <w:bCs/>
              </w:rPr>
            </w:pPr>
            <w:r w:rsidRPr="00EA5C7B">
              <w:rPr>
                <w:rFonts w:ascii="Arial" w:eastAsia="等线" w:hAnsi="Arial"/>
                <w:b/>
                <w:bCs/>
              </w:rPr>
              <w:t>说明</w:t>
            </w:r>
          </w:p>
        </w:tc>
      </w:tr>
      <w:tr w:rsidR="000A3B7E" w:rsidRPr="00EA5C7B" w14:paraId="687A92F2" w14:textId="77777777" w:rsidTr="00DE303F">
        <w:tc>
          <w:tcPr>
            <w:tcW w:w="1129" w:type="dxa"/>
            <w:hideMark/>
          </w:tcPr>
          <w:p w14:paraId="65F562BE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0</w:t>
            </w:r>
          </w:p>
        </w:tc>
        <w:tc>
          <w:tcPr>
            <w:tcW w:w="1985" w:type="dxa"/>
            <w:hideMark/>
          </w:tcPr>
          <w:p w14:paraId="11D9F089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proofErr w:type="spellStart"/>
            <w:r w:rsidRPr="00EA5C7B">
              <w:rPr>
                <w:rFonts w:ascii="Arial" w:eastAsia="等线" w:hAnsi="Arial"/>
              </w:rPr>
              <w:t>mssb_config</w:t>
            </w:r>
            <w:proofErr w:type="spellEnd"/>
          </w:p>
        </w:tc>
        <w:tc>
          <w:tcPr>
            <w:tcW w:w="850" w:type="dxa"/>
            <w:hideMark/>
          </w:tcPr>
          <w:p w14:paraId="70ED859E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9" w:type="dxa"/>
            <w:hideMark/>
          </w:tcPr>
          <w:p w14:paraId="632BF409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/W</w:t>
            </w:r>
          </w:p>
        </w:tc>
        <w:tc>
          <w:tcPr>
            <w:tcW w:w="4820" w:type="dxa"/>
            <w:hideMark/>
          </w:tcPr>
          <w:p w14:paraId="283DDE01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  <w:highlight w:val="yellow"/>
              </w:rPr>
              <w:t>[31]:</w:t>
            </w:r>
            <w:proofErr w:type="spellStart"/>
            <w:r w:rsidRPr="00EA5C7B">
              <w:rPr>
                <w:rFonts w:ascii="Arial" w:eastAsia="等线" w:hAnsi="Arial"/>
                <w:highlight w:val="yellow"/>
              </w:rPr>
              <w:t>trans_start</w:t>
            </w:r>
            <w:proofErr w:type="spellEnd"/>
            <w:r w:rsidRPr="00EA5C7B">
              <w:rPr>
                <w:rFonts w:ascii="Arial" w:eastAsia="等线" w:hAnsi="Arial"/>
                <w:highlight w:val="yellow"/>
              </w:rPr>
              <w:t>，写</w:t>
            </w:r>
            <w:r w:rsidRPr="00EA5C7B">
              <w:rPr>
                <w:rFonts w:ascii="Arial" w:eastAsia="等线" w:hAnsi="Arial"/>
                <w:highlight w:val="yellow"/>
              </w:rPr>
              <w:t>1</w:t>
            </w:r>
            <w:r w:rsidRPr="00EA5C7B">
              <w:rPr>
                <w:rFonts w:ascii="Arial" w:eastAsia="等线" w:hAnsi="Arial"/>
                <w:highlight w:val="yellow"/>
              </w:rPr>
              <w:t>启动传输，自动清零</w:t>
            </w:r>
            <w:r w:rsidRPr="00EA5C7B">
              <w:rPr>
                <w:rFonts w:ascii="Arial" w:eastAsia="等线" w:hAnsi="Arial"/>
              </w:rPr>
              <w:t>；</w:t>
            </w:r>
            <w:r w:rsidRPr="00EA5C7B">
              <w:rPr>
                <w:rFonts w:ascii="Arial" w:eastAsia="等线" w:hAnsi="Arial"/>
              </w:rPr>
              <w:t>[19:0]:</w:t>
            </w:r>
            <w:proofErr w:type="spellStart"/>
            <w:r w:rsidRPr="00EA5C7B">
              <w:rPr>
                <w:rFonts w:ascii="Arial" w:eastAsia="等线" w:hAnsi="Arial"/>
              </w:rPr>
              <w:t>trans_bytes</w:t>
            </w:r>
            <w:proofErr w:type="spellEnd"/>
            <w:r w:rsidRPr="00EA5C7B">
              <w:rPr>
                <w:rFonts w:ascii="Arial" w:eastAsia="等线" w:hAnsi="Arial"/>
              </w:rPr>
              <w:t>，传输字节数</w:t>
            </w:r>
          </w:p>
        </w:tc>
      </w:tr>
      <w:tr w:rsidR="000A3B7E" w:rsidRPr="00EA5C7B" w14:paraId="40069BA1" w14:textId="77777777" w:rsidTr="00DE303F">
        <w:tc>
          <w:tcPr>
            <w:tcW w:w="1129" w:type="dxa"/>
            <w:hideMark/>
          </w:tcPr>
          <w:p w14:paraId="41642BCD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1</w:t>
            </w:r>
          </w:p>
        </w:tc>
        <w:tc>
          <w:tcPr>
            <w:tcW w:w="1985" w:type="dxa"/>
            <w:hideMark/>
          </w:tcPr>
          <w:p w14:paraId="3AF121CD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proofErr w:type="spellStart"/>
            <w:r w:rsidRPr="00EA5C7B">
              <w:rPr>
                <w:rFonts w:ascii="Arial" w:eastAsia="等线" w:hAnsi="Arial"/>
              </w:rPr>
              <w:t>mssb_status</w:t>
            </w:r>
            <w:proofErr w:type="spellEnd"/>
          </w:p>
        </w:tc>
        <w:tc>
          <w:tcPr>
            <w:tcW w:w="850" w:type="dxa"/>
            <w:hideMark/>
          </w:tcPr>
          <w:p w14:paraId="4FAA9681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9" w:type="dxa"/>
            <w:hideMark/>
          </w:tcPr>
          <w:p w14:paraId="5E5CB551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4820" w:type="dxa"/>
            <w:hideMark/>
          </w:tcPr>
          <w:p w14:paraId="25A4D831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[1:0]</w:t>
            </w:r>
            <w:r w:rsidRPr="00EA5C7B">
              <w:rPr>
                <w:rFonts w:ascii="Arial" w:eastAsia="等线" w:hAnsi="Arial"/>
              </w:rPr>
              <w:t>：</w:t>
            </w:r>
            <w:r w:rsidRPr="00EA5C7B">
              <w:rPr>
                <w:rFonts w:ascii="Arial" w:eastAsia="等线" w:hAnsi="Arial"/>
              </w:rPr>
              <w:t>00=busy</w:t>
            </w:r>
            <w:r w:rsidRPr="00EA5C7B">
              <w:rPr>
                <w:rFonts w:ascii="Arial" w:eastAsia="等线" w:hAnsi="Arial"/>
              </w:rPr>
              <w:t>，</w:t>
            </w:r>
            <w:r w:rsidRPr="00EA5C7B">
              <w:rPr>
                <w:rFonts w:ascii="Arial" w:eastAsia="等线" w:hAnsi="Arial"/>
              </w:rPr>
              <w:t>01=</w:t>
            </w:r>
            <w:r w:rsidRPr="00EA5C7B">
              <w:rPr>
                <w:rFonts w:ascii="Arial" w:eastAsia="等线" w:hAnsi="Arial"/>
              </w:rPr>
              <w:t>完成无错，</w:t>
            </w:r>
            <w:r w:rsidRPr="00EA5C7B">
              <w:rPr>
                <w:rFonts w:ascii="Arial" w:eastAsia="等线" w:hAnsi="Arial"/>
              </w:rPr>
              <w:t>11=</w:t>
            </w:r>
            <w:r w:rsidRPr="00EA5C7B">
              <w:rPr>
                <w:rFonts w:ascii="Arial" w:eastAsia="等线" w:hAnsi="Arial"/>
              </w:rPr>
              <w:t>完成有错</w:t>
            </w:r>
          </w:p>
        </w:tc>
      </w:tr>
      <w:tr w:rsidR="000A3B7E" w:rsidRPr="00EA5C7B" w14:paraId="405A7C61" w14:textId="77777777" w:rsidTr="00DE303F">
        <w:tc>
          <w:tcPr>
            <w:tcW w:w="1129" w:type="dxa"/>
            <w:hideMark/>
          </w:tcPr>
          <w:p w14:paraId="588D426F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2</w:t>
            </w:r>
          </w:p>
        </w:tc>
        <w:tc>
          <w:tcPr>
            <w:tcW w:w="1985" w:type="dxa"/>
            <w:hideMark/>
          </w:tcPr>
          <w:p w14:paraId="3E3A7916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proofErr w:type="spellStart"/>
            <w:r w:rsidRPr="00EA5C7B">
              <w:rPr>
                <w:rFonts w:ascii="Arial" w:eastAsia="等线" w:hAnsi="Arial"/>
              </w:rPr>
              <w:t>mssb_recv_bytes</w:t>
            </w:r>
            <w:proofErr w:type="spellEnd"/>
          </w:p>
        </w:tc>
        <w:tc>
          <w:tcPr>
            <w:tcW w:w="850" w:type="dxa"/>
            <w:hideMark/>
          </w:tcPr>
          <w:p w14:paraId="644415E2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9" w:type="dxa"/>
            <w:hideMark/>
          </w:tcPr>
          <w:p w14:paraId="23087797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4820" w:type="dxa"/>
            <w:hideMark/>
          </w:tcPr>
          <w:p w14:paraId="16E09255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 xml:space="preserve">[19:0]: </w:t>
            </w:r>
            <w:r w:rsidRPr="00EA5C7B">
              <w:rPr>
                <w:rFonts w:ascii="Arial" w:eastAsia="等线" w:hAnsi="Arial"/>
              </w:rPr>
              <w:t>实际接收字节数</w:t>
            </w:r>
          </w:p>
        </w:tc>
      </w:tr>
      <w:tr w:rsidR="000A3B7E" w:rsidRPr="00EA5C7B" w14:paraId="088A2F4E" w14:textId="77777777" w:rsidTr="00DE303F">
        <w:tc>
          <w:tcPr>
            <w:tcW w:w="1129" w:type="dxa"/>
            <w:hideMark/>
          </w:tcPr>
          <w:p w14:paraId="6A62633D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0x3</w:t>
            </w:r>
          </w:p>
        </w:tc>
        <w:tc>
          <w:tcPr>
            <w:tcW w:w="1985" w:type="dxa"/>
            <w:hideMark/>
          </w:tcPr>
          <w:p w14:paraId="5B85F85F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proofErr w:type="spellStart"/>
            <w:r w:rsidRPr="00EA5C7B">
              <w:rPr>
                <w:rFonts w:ascii="Arial" w:eastAsia="等线" w:hAnsi="Arial"/>
              </w:rPr>
              <w:t>mssb_error_bytes</w:t>
            </w:r>
            <w:proofErr w:type="spellEnd"/>
          </w:p>
        </w:tc>
        <w:tc>
          <w:tcPr>
            <w:tcW w:w="850" w:type="dxa"/>
            <w:hideMark/>
          </w:tcPr>
          <w:p w14:paraId="3D962CDA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32</w:t>
            </w:r>
            <w:r w:rsidRPr="00EA5C7B">
              <w:rPr>
                <w:rFonts w:ascii="Arial" w:eastAsia="等线" w:hAnsi="Arial"/>
              </w:rPr>
              <w:t>位</w:t>
            </w:r>
          </w:p>
        </w:tc>
        <w:tc>
          <w:tcPr>
            <w:tcW w:w="709" w:type="dxa"/>
            <w:hideMark/>
          </w:tcPr>
          <w:p w14:paraId="454386F4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>R</w:t>
            </w:r>
          </w:p>
        </w:tc>
        <w:tc>
          <w:tcPr>
            <w:tcW w:w="4820" w:type="dxa"/>
            <w:hideMark/>
          </w:tcPr>
          <w:p w14:paraId="4A9D1DB9" w14:textId="77777777" w:rsidR="000A3B7E" w:rsidRPr="00EA5C7B" w:rsidRDefault="000A3B7E" w:rsidP="00DE303F">
            <w:pPr>
              <w:rPr>
                <w:rFonts w:ascii="Arial" w:eastAsia="等线" w:hAnsi="Arial" w:hint="eastAsia"/>
              </w:rPr>
            </w:pPr>
            <w:r w:rsidRPr="00EA5C7B">
              <w:rPr>
                <w:rFonts w:ascii="Arial" w:eastAsia="等线" w:hAnsi="Arial"/>
              </w:rPr>
              <w:t xml:space="preserve">[19:0]: </w:t>
            </w:r>
            <w:r w:rsidRPr="00EA5C7B">
              <w:rPr>
                <w:rFonts w:ascii="Arial" w:eastAsia="等线" w:hAnsi="Arial"/>
              </w:rPr>
              <w:t>错误字节数</w:t>
            </w:r>
          </w:p>
        </w:tc>
      </w:tr>
    </w:tbl>
    <w:p w14:paraId="384588CC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</w:p>
    <w:p w14:paraId="5E9DBC32" w14:textId="77777777" w:rsidR="000A3B7E" w:rsidRPr="00EA5C7B" w:rsidRDefault="000A3B7E" w:rsidP="000A3B7E">
      <w:pPr>
        <w:pStyle w:val="a9"/>
        <w:numPr>
          <w:ilvl w:val="0"/>
          <w:numId w:val="14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说明</w:t>
      </w:r>
    </w:p>
    <w:p w14:paraId="6449ABF2" w14:textId="77777777" w:rsidR="000A3B7E" w:rsidRPr="00EA5C7B" w:rsidRDefault="000A3B7E" w:rsidP="000A3B7E">
      <w:pPr>
        <w:pStyle w:val="a9"/>
        <w:numPr>
          <w:ilvl w:val="1"/>
          <w:numId w:val="14"/>
        </w:numPr>
        <w:rPr>
          <w:rFonts w:ascii="Arial" w:eastAsia="等线" w:hAnsi="Arial" w:hint="eastAsia"/>
        </w:rPr>
      </w:pPr>
      <w:proofErr w:type="spellStart"/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mssb_config</w:t>
      </w:r>
      <w:proofErr w:type="spellEnd"/>
    </w:p>
    <w:p w14:paraId="79563E53" w14:textId="77777777" w:rsidR="000A3B7E" w:rsidRPr="00EA5C7B" w:rsidRDefault="000A3B7E" w:rsidP="000A3B7E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 xml:space="preserve">[31] </w:t>
      </w:r>
      <w:proofErr w:type="spellStart"/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trans_start</w:t>
      </w:r>
      <w:proofErr w:type="spellEnd"/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写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启动传输，自动清零</w:t>
      </w:r>
    </w:p>
    <w:p w14:paraId="7CA1E711" w14:textId="77777777" w:rsidR="000A3B7E" w:rsidRPr="00EA5C7B" w:rsidRDefault="000A3B7E" w:rsidP="000A3B7E">
      <w:pPr>
        <w:pStyle w:val="a9"/>
        <w:numPr>
          <w:ilvl w:val="0"/>
          <w:numId w:val="9"/>
        </w:numPr>
        <w:rPr>
          <w:rFonts w:ascii="Arial" w:eastAsia="等线" w:hAnsi="Arial" w:hint="eastAsia"/>
        </w:rPr>
      </w:pP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 xml:space="preserve">[19:0] </w:t>
      </w:r>
      <w:proofErr w:type="spellStart"/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trans_bytes</w:t>
      </w:r>
      <w:proofErr w:type="spellEnd"/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：本次要传输的字节数（最大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M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默认</w:t>
      </w:r>
      <w:r w:rsidRPr="00EA5C7B">
        <w:rPr>
          <w:rFonts w:ascii="Arial" w:eastAsia="等线" w:hAnsi="Arial" w:cs="Segoe UI" w:hint="eastAsia"/>
          <w:kern w:val="0"/>
          <w:sz w:val="20"/>
          <w:szCs w:val="20"/>
          <w14:ligatures w14:val="none"/>
        </w:rPr>
        <w:t>1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K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）</w:t>
      </w:r>
    </w:p>
    <w:p w14:paraId="6A2A6D30" w14:textId="77777777" w:rsidR="000A3B7E" w:rsidRPr="00EA5C7B" w:rsidRDefault="000A3B7E" w:rsidP="000A3B7E">
      <w:pPr>
        <w:pStyle w:val="a9"/>
        <w:numPr>
          <w:ilvl w:val="1"/>
          <w:numId w:val="14"/>
        </w:numPr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</w:pPr>
      <w:proofErr w:type="spellStart"/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mssb_status</w:t>
      </w:r>
      <w:proofErr w:type="spellEnd"/>
    </w:p>
    <w:p w14:paraId="78ABA792" w14:textId="77777777" w:rsidR="000A3B7E" w:rsidRPr="00EA5C7B" w:rsidRDefault="000A3B7E" w:rsidP="000A3B7E">
      <w:pPr>
        <w:pStyle w:val="a9"/>
        <w:numPr>
          <w:ilvl w:val="0"/>
          <w:numId w:val="9"/>
        </w:numPr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</w:pP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 xml:space="preserve">[1:0] 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状态：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0=busy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01=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完成无错，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11=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完成有错</w:t>
      </w:r>
    </w:p>
    <w:p w14:paraId="6C4883C6" w14:textId="77777777" w:rsidR="000A3B7E" w:rsidRPr="00EA5C7B" w:rsidRDefault="000A3B7E" w:rsidP="000A3B7E">
      <w:pPr>
        <w:pStyle w:val="a9"/>
        <w:numPr>
          <w:ilvl w:val="1"/>
          <w:numId w:val="14"/>
        </w:numPr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</w:pPr>
      <w:proofErr w:type="spellStart"/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mssb_recv_bytes</w:t>
      </w:r>
      <w:proofErr w:type="spellEnd"/>
    </w:p>
    <w:p w14:paraId="34F426F6" w14:textId="77777777" w:rsidR="000A3B7E" w:rsidRPr="00EA5C7B" w:rsidRDefault="000A3B7E" w:rsidP="000A3B7E">
      <w:pPr>
        <w:pStyle w:val="a9"/>
        <w:numPr>
          <w:ilvl w:val="0"/>
          <w:numId w:val="9"/>
        </w:numPr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</w:pP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 xml:space="preserve">[19:0] 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实际接收字节数</w:t>
      </w:r>
    </w:p>
    <w:p w14:paraId="158771BA" w14:textId="77777777" w:rsidR="000A3B7E" w:rsidRPr="00EA5C7B" w:rsidRDefault="000A3B7E" w:rsidP="000A3B7E">
      <w:pPr>
        <w:pStyle w:val="a9"/>
        <w:numPr>
          <w:ilvl w:val="1"/>
          <w:numId w:val="14"/>
        </w:numPr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</w:pPr>
      <w:proofErr w:type="spellStart"/>
      <w:r w:rsidRPr="00EA5C7B">
        <w:rPr>
          <w:rFonts w:ascii="Arial" w:eastAsia="等线" w:hAnsi="Arial" w:cs="Segoe UI"/>
          <w:b/>
          <w:bCs/>
          <w:kern w:val="0"/>
          <w:sz w:val="20"/>
          <w:szCs w:val="20"/>
          <w14:ligatures w14:val="none"/>
        </w:rPr>
        <w:t>mssb_error_bytes</w:t>
      </w:r>
      <w:proofErr w:type="spellEnd"/>
    </w:p>
    <w:p w14:paraId="0822B58E" w14:textId="77777777" w:rsidR="000A3B7E" w:rsidRPr="00EA5C7B" w:rsidRDefault="000A3B7E" w:rsidP="000A3B7E">
      <w:pPr>
        <w:pStyle w:val="a9"/>
        <w:numPr>
          <w:ilvl w:val="0"/>
          <w:numId w:val="9"/>
        </w:numPr>
        <w:rPr>
          <w:rFonts w:ascii="Arial" w:eastAsia="等线" w:hAnsi="Arial" w:cs="Segoe UI"/>
          <w:kern w:val="0"/>
          <w:sz w:val="20"/>
          <w:szCs w:val="20"/>
          <w14:ligatures w14:val="none"/>
        </w:rPr>
      </w:pP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 xml:space="preserve">[19:0] </w:t>
      </w:r>
      <w:r w:rsidRPr="00EA5C7B">
        <w:rPr>
          <w:rFonts w:ascii="Arial" w:eastAsia="等线" w:hAnsi="Arial" w:cs="Segoe UI"/>
          <w:kern w:val="0"/>
          <w:sz w:val="20"/>
          <w:szCs w:val="20"/>
          <w14:ligatures w14:val="none"/>
        </w:rPr>
        <w:t>错误字节数（接收数据与预期不符的字节数）</w:t>
      </w:r>
    </w:p>
    <w:p w14:paraId="369BB8EA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</w:p>
    <w:p w14:paraId="0F11C8EB" w14:textId="77777777" w:rsidR="000A3B7E" w:rsidRPr="00EA5C7B" w:rsidRDefault="000A3B7E" w:rsidP="000A3B7E">
      <w:pPr>
        <w:pStyle w:val="a9"/>
        <w:numPr>
          <w:ilvl w:val="0"/>
          <w:numId w:val="14"/>
        </w:numPr>
        <w:rPr>
          <w:rFonts w:ascii="Arial" w:eastAsia="等线" w:hAnsi="Arial" w:hint="eastAsia"/>
          <w:b/>
          <w:bCs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3855A607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  <w:noProof/>
        </w:rPr>
        <w:t>参考</w:t>
      </w:r>
      <w:r w:rsidRPr="00EA5C7B">
        <w:rPr>
          <w:rFonts w:ascii="Arial" w:eastAsia="等线" w:hAnsi="Arial" w:hint="eastAsia"/>
          <w:noProof/>
        </w:rPr>
        <w:t>MSSB SRV</w:t>
      </w:r>
      <w:r w:rsidRPr="00EA5C7B">
        <w:rPr>
          <w:rFonts w:ascii="Arial" w:eastAsia="等线" w:hAnsi="Arial" w:hint="eastAsia"/>
          <w:noProof/>
        </w:rPr>
        <w:t>模块测试</w:t>
      </w:r>
    </w:p>
    <w:p w14:paraId="48CF3F65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</w:p>
    <w:p w14:paraId="51BFF243" w14:textId="77777777" w:rsidR="000A3B7E" w:rsidRPr="00EA5C7B" w:rsidRDefault="000A3B7E" w:rsidP="000A3B7E">
      <w:pPr>
        <w:pStyle w:val="a9"/>
        <w:numPr>
          <w:ilvl w:val="0"/>
          <w:numId w:val="2"/>
        </w:numPr>
        <w:rPr>
          <w:rFonts w:ascii="Arial" w:eastAsia="等线" w:hAnsi="Arial" w:hint="eastAsia"/>
          <w:highlight w:val="green"/>
        </w:rPr>
      </w:pPr>
      <w:r w:rsidRPr="00EA5C7B">
        <w:rPr>
          <w:rFonts w:ascii="Arial" w:eastAsia="等线" w:hAnsi="Arial" w:hint="eastAsia"/>
          <w:highlight w:val="green"/>
        </w:rPr>
        <w:t>MSSB SRV</w:t>
      </w:r>
      <w:r w:rsidRPr="00EA5C7B">
        <w:rPr>
          <w:rFonts w:ascii="Arial" w:eastAsia="等线" w:hAnsi="Arial" w:hint="eastAsia"/>
          <w:highlight w:val="green"/>
        </w:rPr>
        <w:t>模块</w:t>
      </w:r>
    </w:p>
    <w:p w14:paraId="4BBDD5BF" w14:textId="77777777" w:rsidR="000A3B7E" w:rsidRPr="00EA5C7B" w:rsidRDefault="000A3B7E" w:rsidP="000A3B7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该模块用于</w:t>
      </w:r>
      <w:r w:rsidRPr="00EA5C7B">
        <w:rPr>
          <w:rFonts w:ascii="Arial" w:eastAsia="等线" w:hAnsi="Arial" w:hint="eastAsia"/>
        </w:rPr>
        <w:t>MSSB SRV(U98)</w:t>
      </w:r>
      <w:r w:rsidRPr="00EA5C7B">
        <w:rPr>
          <w:rFonts w:ascii="Arial" w:eastAsia="等线" w:hAnsi="Arial" w:hint="eastAsia"/>
        </w:rPr>
        <w:t>的测试</w:t>
      </w:r>
      <w:r w:rsidRPr="00EA5C7B">
        <w:rPr>
          <w:rFonts w:ascii="Arial" w:eastAsia="等线" w:hAnsi="Arial" w:hint="eastAsia"/>
        </w:rPr>
        <w:t xml:space="preserve">, </w:t>
      </w:r>
      <w:r w:rsidRPr="00EA5C7B">
        <w:rPr>
          <w:rFonts w:ascii="Arial" w:eastAsia="等线" w:hAnsi="Arial" w:hint="eastAsia"/>
        </w:rPr>
        <w:t>覆盖</w:t>
      </w:r>
      <w:r w:rsidRPr="00EA5C7B">
        <w:rPr>
          <w:rFonts w:ascii="Arial" w:eastAsia="等线" w:hAnsi="Arial" w:hint="eastAsia"/>
        </w:rPr>
        <w:t>ATP</w:t>
      </w:r>
      <w:r w:rsidRPr="00EA5C7B">
        <w:rPr>
          <w:rFonts w:ascii="Arial" w:eastAsia="等线" w:hAnsi="Arial" w:hint="eastAsia"/>
        </w:rPr>
        <w:t>测试项</w:t>
      </w:r>
      <w:r w:rsidRPr="00EA5C7B">
        <w:rPr>
          <w:rFonts w:ascii="Arial" w:eastAsia="等线" w:hAnsi="Arial" w:cs="Arial"/>
          <w:b/>
          <w:bCs/>
        </w:rPr>
        <w:t>8.</w:t>
      </w:r>
      <w:r w:rsidRPr="00EA5C7B">
        <w:rPr>
          <w:rFonts w:ascii="Arial" w:eastAsia="等线" w:hAnsi="Arial" w:cs="Arial" w:hint="eastAsia"/>
          <w:b/>
          <w:bCs/>
        </w:rPr>
        <w:t>4.10-8.4.12</w:t>
      </w:r>
    </w:p>
    <w:p w14:paraId="4CBDDF52" w14:textId="77777777" w:rsidR="000A3B7E" w:rsidRPr="00EA5C7B" w:rsidRDefault="000A3B7E" w:rsidP="000A3B7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参考</w:t>
      </w:r>
      <w:r w:rsidRPr="00EA5C7B">
        <w:rPr>
          <w:rFonts w:ascii="Arial" w:eastAsia="等线" w:hAnsi="Arial" w:hint="eastAsia"/>
        </w:rPr>
        <w:t>MSSB STN</w:t>
      </w:r>
      <w:r w:rsidRPr="00EA5C7B">
        <w:rPr>
          <w:rFonts w:ascii="Arial" w:eastAsia="等线" w:hAnsi="Arial" w:hint="eastAsia"/>
        </w:rPr>
        <w:t>模块的测试，注意两者的基地址不同：</w:t>
      </w:r>
    </w:p>
    <w:p w14:paraId="2B2D2BF3" w14:textId="77777777" w:rsidR="000A3B7E" w:rsidRPr="00EA5C7B" w:rsidRDefault="000A3B7E" w:rsidP="000A3B7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`define MSSB_STN_ADDR           32'h00090000        /* MSSB address */</w:t>
      </w:r>
    </w:p>
    <w:p w14:paraId="7EFBD6F9" w14:textId="77777777" w:rsidR="000A3B7E" w:rsidRPr="00EA5C7B" w:rsidRDefault="000A3B7E" w:rsidP="000A3B7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/>
        </w:rPr>
        <w:t>`define MSSB_SRV_ADDR           32'h00091000        /* MSSB address */</w:t>
      </w:r>
    </w:p>
    <w:p w14:paraId="1E731C86" w14:textId="77777777" w:rsidR="000A3B7E" w:rsidRPr="00EA5C7B" w:rsidRDefault="000A3B7E" w:rsidP="000A3B7E">
      <w:pPr>
        <w:pStyle w:val="a9"/>
        <w:ind w:left="360"/>
        <w:rPr>
          <w:rFonts w:ascii="Arial" w:eastAsia="等线" w:hAnsi="Arial" w:hint="eastAsia"/>
        </w:rPr>
      </w:pPr>
    </w:p>
    <w:p w14:paraId="411A0324" w14:textId="77777777" w:rsidR="000A3B7E" w:rsidRPr="00EA5C7B" w:rsidRDefault="000A3B7E" w:rsidP="000A3B7E">
      <w:pPr>
        <w:pStyle w:val="a9"/>
        <w:ind w:left="360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  <w:b/>
          <w:bCs/>
        </w:rPr>
        <w:t>举例</w:t>
      </w:r>
    </w:p>
    <w:p w14:paraId="1DF75A57" w14:textId="77777777" w:rsidR="000A3B7E" w:rsidRPr="00EA5C7B" w:rsidRDefault="000A3B7E" w:rsidP="000A3B7E">
      <w:pPr>
        <w:pStyle w:val="af"/>
        <w:numPr>
          <w:ilvl w:val="0"/>
          <w:numId w:val="9"/>
        </w:numPr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 w:rsidRPr="00EA5C7B">
        <w:rPr>
          <w:rFonts w:ascii="Arial" w:eastAsia="等线" w:hAnsi="Arial" w:cs="Calibri"/>
          <w:sz w:val="22"/>
          <w:szCs w:val="22"/>
        </w:rPr>
        <w:t>Connect RS422_RX+ to RS422_TX+, pin-4 to pin-5</w:t>
      </w:r>
    </w:p>
    <w:p w14:paraId="3551826A" w14:textId="77777777" w:rsidR="000A3B7E" w:rsidRPr="00EA5C7B" w:rsidRDefault="000A3B7E" w:rsidP="000A3B7E">
      <w:pPr>
        <w:pStyle w:val="af"/>
        <w:numPr>
          <w:ilvl w:val="0"/>
          <w:numId w:val="9"/>
        </w:numPr>
        <w:spacing w:before="0" w:beforeAutospacing="0" w:after="0" w:afterAutospacing="0"/>
        <w:rPr>
          <w:rFonts w:ascii="Arial" w:eastAsia="等线" w:hAnsi="Arial" w:cs="Calibri"/>
          <w:sz w:val="22"/>
          <w:szCs w:val="22"/>
        </w:rPr>
      </w:pPr>
      <w:r w:rsidRPr="00EA5C7B">
        <w:rPr>
          <w:rFonts w:ascii="Arial" w:eastAsia="等线" w:hAnsi="Arial" w:cs="Calibri"/>
          <w:sz w:val="22"/>
          <w:szCs w:val="22"/>
        </w:rPr>
        <w:t>Connect RS422_RX- to RS422_TX-, pin-9 to pin-10</w:t>
      </w:r>
    </w:p>
    <w:p w14:paraId="1304E8F0" w14:textId="77777777" w:rsidR="000A3B7E" w:rsidRPr="00EA5C7B" w:rsidRDefault="000A3B7E" w:rsidP="000A3B7E">
      <w:pPr>
        <w:pStyle w:val="a9"/>
        <w:rPr>
          <w:rFonts w:ascii="Arial" w:eastAsia="等线" w:hAnsi="Arial" w:hint="eastAsia"/>
          <w:b/>
          <w:bCs/>
        </w:rPr>
      </w:pPr>
    </w:p>
    <w:p w14:paraId="3E68FD27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/>
          <w:noProof/>
        </w:rPr>
        <w:lastRenderedPageBreak/>
        <w:drawing>
          <wp:inline distT="0" distB="0" distL="0" distR="0" wp14:anchorId="77011C95" wp14:editId="00B27D0A">
            <wp:extent cx="5274310" cy="1723390"/>
            <wp:effectExtent l="0" t="0" r="2540" b="0"/>
            <wp:docPr id="1518408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98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A353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1. OPB Write to trigger MSSB Test, TRANS_BYTES = 0x2710 (10K)</w:t>
      </w:r>
    </w:p>
    <w:p w14:paraId="7EBA7F0A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2. OPB Read for MSSB Status, the return value shall be 0x01</w:t>
      </w:r>
    </w:p>
    <w:p w14:paraId="53A8A54F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 xml:space="preserve">STEP-3. OPB Read for MSSB </w:t>
      </w:r>
      <w:proofErr w:type="spellStart"/>
      <w:r w:rsidRPr="00EA5C7B">
        <w:rPr>
          <w:rFonts w:ascii="Arial" w:eastAsia="等线" w:hAnsi="Arial" w:hint="eastAsia"/>
        </w:rPr>
        <w:t>Recv</w:t>
      </w:r>
      <w:proofErr w:type="spellEnd"/>
      <w:r w:rsidRPr="00EA5C7B">
        <w:rPr>
          <w:rFonts w:ascii="Arial" w:eastAsia="等线" w:hAnsi="Arial" w:hint="eastAsia"/>
        </w:rPr>
        <w:t xml:space="preserve"> Bytes, it shall be 0x2701 (10K)</w:t>
      </w:r>
    </w:p>
    <w:p w14:paraId="07DA9926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</w:rPr>
        <w:t>STEP-4. OPB Read for MSSB Err Bytes, it shall be 0</w:t>
      </w:r>
    </w:p>
    <w:p w14:paraId="68320B49" w14:textId="77777777" w:rsidR="000A3B7E" w:rsidRPr="00EA5C7B" w:rsidRDefault="000A3B7E" w:rsidP="000A3B7E">
      <w:pPr>
        <w:pStyle w:val="a9"/>
        <w:rPr>
          <w:rFonts w:ascii="Arial" w:eastAsia="等线" w:hAnsi="Arial" w:hint="eastAsia"/>
        </w:rPr>
      </w:pPr>
      <w:r w:rsidRPr="00EA5C7B">
        <w:rPr>
          <w:rFonts w:ascii="Arial" w:eastAsia="等线" w:hAnsi="Arial" w:hint="eastAsia"/>
          <w:noProof/>
        </w:rPr>
        <w:drawing>
          <wp:inline distT="0" distB="0" distL="0" distR="0" wp14:anchorId="5A739451" wp14:editId="1F0DBD4C">
            <wp:extent cx="5260975" cy="2365375"/>
            <wp:effectExtent l="0" t="0" r="0" b="0"/>
            <wp:docPr id="19892933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E8D3" w14:textId="77777777" w:rsidR="000A3B7E" w:rsidRPr="000A3B7E" w:rsidRDefault="000A3B7E" w:rsidP="000A3B7E">
      <w:pPr>
        <w:rPr>
          <w:rFonts w:hint="eastAsia"/>
        </w:rPr>
      </w:pPr>
    </w:p>
    <w:p w14:paraId="1497AC33" w14:textId="4F383E3E" w:rsidR="00616F51" w:rsidRPr="008D4F7B" w:rsidRDefault="00616F51" w:rsidP="008D4F7B">
      <w:pPr>
        <w:pStyle w:val="3"/>
        <w:numPr>
          <w:ilvl w:val="1"/>
          <w:numId w:val="18"/>
        </w:num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pPr>
      <w:r w:rsidRPr="008D4F7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>CAN模块</w:t>
      </w:r>
      <w:r w:rsidR="009804AB">
        <w:rPr>
          <w:rFonts w:asciiTheme="minorHAnsi" w:eastAsiaTheme="minorHAnsi" w:hAnsiTheme="minorHAnsi" w:hint="eastAsia"/>
          <w:b/>
          <w:bCs/>
          <w:color w:val="auto"/>
          <w:sz w:val="22"/>
          <w:szCs w:val="22"/>
        </w:rPr>
        <w:t xml:space="preserve"> (TODO)</w:t>
      </w:r>
    </w:p>
    <w:p w14:paraId="53EAB3E9" w14:textId="77777777" w:rsidR="00616F51" w:rsidRPr="00616F51" w:rsidRDefault="00616F51" w:rsidP="00616F51">
      <w:pPr>
        <w:rPr>
          <w:rFonts w:ascii="Arial" w:eastAsia="等线" w:hAnsi="Arial" w:hint="eastAsia"/>
        </w:rPr>
      </w:pPr>
    </w:p>
    <w:sectPr w:rsidR="00616F51" w:rsidRPr="00616F51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ED9B7" w14:textId="77777777" w:rsidR="003B3BAE" w:rsidRDefault="003B3BAE" w:rsidP="00765FC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A8FD7E5" w14:textId="77777777" w:rsidR="003B3BAE" w:rsidRDefault="003B3BAE" w:rsidP="00765FC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262827"/>
      <w:docPartObj>
        <w:docPartGallery w:val="Page Numbers (Bottom of Page)"/>
        <w:docPartUnique/>
      </w:docPartObj>
    </w:sdtPr>
    <w:sdtContent>
      <w:p w14:paraId="14C0BB94" w14:textId="66D83FED" w:rsidR="00765FC9" w:rsidRDefault="00765FC9">
        <w:pPr>
          <w:pStyle w:val="af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64E49C" w14:textId="77777777" w:rsidR="00765FC9" w:rsidRDefault="00765FC9">
    <w:pPr>
      <w:pStyle w:val="af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27A38" w14:textId="77777777" w:rsidR="003B3BAE" w:rsidRDefault="003B3BAE" w:rsidP="00765FC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7944ADC" w14:textId="77777777" w:rsidR="003B3BAE" w:rsidRDefault="003B3BAE" w:rsidP="00765FC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A89"/>
    <w:multiLevelType w:val="hybridMultilevel"/>
    <w:tmpl w:val="E05493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492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E8488F"/>
    <w:multiLevelType w:val="hybridMultilevel"/>
    <w:tmpl w:val="799AAC04"/>
    <w:lvl w:ilvl="0" w:tplc="00761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213385"/>
    <w:multiLevelType w:val="multilevel"/>
    <w:tmpl w:val="416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D4F89"/>
    <w:multiLevelType w:val="hybridMultilevel"/>
    <w:tmpl w:val="66F4222E"/>
    <w:lvl w:ilvl="0" w:tplc="9D228EA8">
      <w:start w:val="2"/>
      <w:numFmt w:val="bullet"/>
      <w:lvlText w:val="-"/>
      <w:lvlJc w:val="left"/>
      <w:pPr>
        <w:ind w:left="10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28421454"/>
    <w:multiLevelType w:val="multilevel"/>
    <w:tmpl w:val="2EC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47373"/>
    <w:multiLevelType w:val="multilevel"/>
    <w:tmpl w:val="79B20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0455AC5"/>
    <w:multiLevelType w:val="hybridMultilevel"/>
    <w:tmpl w:val="97C019DC"/>
    <w:lvl w:ilvl="0" w:tplc="58A65B4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440E0A22"/>
    <w:multiLevelType w:val="hybridMultilevel"/>
    <w:tmpl w:val="FB464BE6"/>
    <w:lvl w:ilvl="0" w:tplc="B1FE06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eastAsia"/>
        <w:b w:val="0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47ED0600"/>
    <w:multiLevelType w:val="hybridMultilevel"/>
    <w:tmpl w:val="840649F6"/>
    <w:lvl w:ilvl="0" w:tplc="4ADAF0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D2D03E7"/>
    <w:multiLevelType w:val="hybridMultilevel"/>
    <w:tmpl w:val="0C4036BE"/>
    <w:lvl w:ilvl="0" w:tplc="4FA868E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7B14389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53D52B0"/>
    <w:multiLevelType w:val="hybridMultilevel"/>
    <w:tmpl w:val="6B4CAAC6"/>
    <w:lvl w:ilvl="0" w:tplc="7A6051EE">
      <w:start w:val="2"/>
      <w:numFmt w:val="bullet"/>
      <w:lvlText w:val="-"/>
      <w:lvlJc w:val="left"/>
      <w:pPr>
        <w:ind w:left="1080" w:hanging="360"/>
      </w:pPr>
      <w:rPr>
        <w:rFonts w:ascii="Segoe UI" w:eastAsia="宋体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5E133EBC"/>
    <w:multiLevelType w:val="multilevel"/>
    <w:tmpl w:val="F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F6BDF"/>
    <w:multiLevelType w:val="hybridMultilevel"/>
    <w:tmpl w:val="FADEA08C"/>
    <w:lvl w:ilvl="0" w:tplc="AFC0C72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69AB0EC1"/>
    <w:multiLevelType w:val="multilevel"/>
    <w:tmpl w:val="439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A6B85"/>
    <w:multiLevelType w:val="multilevel"/>
    <w:tmpl w:val="1D1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B0FFD"/>
    <w:multiLevelType w:val="hybridMultilevel"/>
    <w:tmpl w:val="62CCBF6C"/>
    <w:lvl w:ilvl="0" w:tplc="217035F6">
      <w:start w:val="1"/>
      <w:numFmt w:val="decimal"/>
      <w:lvlText w:val="%1）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2D11B4D"/>
    <w:multiLevelType w:val="hybridMultilevel"/>
    <w:tmpl w:val="B784B0BC"/>
    <w:lvl w:ilvl="0" w:tplc="079C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51C74A6"/>
    <w:multiLevelType w:val="hybridMultilevel"/>
    <w:tmpl w:val="EA569B02"/>
    <w:lvl w:ilvl="0" w:tplc="B450F9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3CFA92E4">
      <w:start w:val="1"/>
      <w:numFmt w:val="bullet"/>
      <w:lvlText w:val="-"/>
      <w:lvlJc w:val="left"/>
      <w:pPr>
        <w:ind w:left="1240" w:hanging="360"/>
      </w:pPr>
      <w:rPr>
        <w:rFonts w:ascii="Segoe UI" w:eastAsia="宋体" w:hAnsi="Segoe UI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94C2FBD"/>
    <w:multiLevelType w:val="multilevel"/>
    <w:tmpl w:val="A5DA3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74552841">
    <w:abstractNumId w:val="17"/>
  </w:num>
  <w:num w:numId="2" w16cid:durableId="340937639">
    <w:abstractNumId w:val="6"/>
  </w:num>
  <w:num w:numId="3" w16cid:durableId="2078622262">
    <w:abstractNumId w:val="18"/>
  </w:num>
  <w:num w:numId="4" w16cid:durableId="854423973">
    <w:abstractNumId w:val="15"/>
  </w:num>
  <w:num w:numId="5" w16cid:durableId="701318791">
    <w:abstractNumId w:val="3"/>
  </w:num>
  <w:num w:numId="6" w16cid:durableId="1117485794">
    <w:abstractNumId w:val="16"/>
  </w:num>
  <w:num w:numId="7" w16cid:durableId="1449810891">
    <w:abstractNumId w:val="5"/>
  </w:num>
  <w:num w:numId="8" w16cid:durableId="1995254110">
    <w:abstractNumId w:val="11"/>
  </w:num>
  <w:num w:numId="9" w16cid:durableId="1118646333">
    <w:abstractNumId w:val="4"/>
  </w:num>
  <w:num w:numId="10" w16cid:durableId="1894150927">
    <w:abstractNumId w:val="8"/>
  </w:num>
  <w:num w:numId="11" w16cid:durableId="1648976139">
    <w:abstractNumId w:val="10"/>
  </w:num>
  <w:num w:numId="12" w16cid:durableId="1003049586">
    <w:abstractNumId w:val="7"/>
  </w:num>
  <w:num w:numId="13" w16cid:durableId="497236172">
    <w:abstractNumId w:val="14"/>
  </w:num>
  <w:num w:numId="14" w16cid:durableId="1599021193">
    <w:abstractNumId w:val="13"/>
  </w:num>
  <w:num w:numId="15" w16cid:durableId="1554389268">
    <w:abstractNumId w:val="12"/>
  </w:num>
  <w:num w:numId="16" w16cid:durableId="1401827844">
    <w:abstractNumId w:val="0"/>
  </w:num>
  <w:num w:numId="17" w16cid:durableId="1951089394">
    <w:abstractNumId w:val="1"/>
  </w:num>
  <w:num w:numId="18" w16cid:durableId="615064572">
    <w:abstractNumId w:val="19"/>
  </w:num>
  <w:num w:numId="19" w16cid:durableId="719014647">
    <w:abstractNumId w:val="9"/>
  </w:num>
  <w:num w:numId="20" w16cid:durableId="112515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7"/>
    <w:rsid w:val="000113AB"/>
    <w:rsid w:val="00012D18"/>
    <w:rsid w:val="00023166"/>
    <w:rsid w:val="000301B0"/>
    <w:rsid w:val="00046C91"/>
    <w:rsid w:val="0006563B"/>
    <w:rsid w:val="000914ED"/>
    <w:rsid w:val="000A3B7E"/>
    <w:rsid w:val="000A7F12"/>
    <w:rsid w:val="000B05FA"/>
    <w:rsid w:val="000D11F2"/>
    <w:rsid w:val="000D41CA"/>
    <w:rsid w:val="000D5D37"/>
    <w:rsid w:val="000F1C12"/>
    <w:rsid w:val="00103234"/>
    <w:rsid w:val="00106FD6"/>
    <w:rsid w:val="00110067"/>
    <w:rsid w:val="00111925"/>
    <w:rsid w:val="0014581A"/>
    <w:rsid w:val="001A2583"/>
    <w:rsid w:val="001A501B"/>
    <w:rsid w:val="001B0EB9"/>
    <w:rsid w:val="001D2431"/>
    <w:rsid w:val="001D36D0"/>
    <w:rsid w:val="001D5E9B"/>
    <w:rsid w:val="001D6ED3"/>
    <w:rsid w:val="001E2C2C"/>
    <w:rsid w:val="001F3124"/>
    <w:rsid w:val="00211D0A"/>
    <w:rsid w:val="00223F1A"/>
    <w:rsid w:val="0022409A"/>
    <w:rsid w:val="00246008"/>
    <w:rsid w:val="00255F6A"/>
    <w:rsid w:val="002562CD"/>
    <w:rsid w:val="002A1792"/>
    <w:rsid w:val="002A5929"/>
    <w:rsid w:val="002B0B85"/>
    <w:rsid w:val="002D6F13"/>
    <w:rsid w:val="002E1C74"/>
    <w:rsid w:val="002E52B5"/>
    <w:rsid w:val="002F1C47"/>
    <w:rsid w:val="003117D6"/>
    <w:rsid w:val="003237BE"/>
    <w:rsid w:val="00334259"/>
    <w:rsid w:val="00342E4D"/>
    <w:rsid w:val="00351882"/>
    <w:rsid w:val="0037703C"/>
    <w:rsid w:val="00386C1F"/>
    <w:rsid w:val="00393D61"/>
    <w:rsid w:val="003A27D1"/>
    <w:rsid w:val="003B26CB"/>
    <w:rsid w:val="003B3BAE"/>
    <w:rsid w:val="003B5042"/>
    <w:rsid w:val="003B74DE"/>
    <w:rsid w:val="003B762E"/>
    <w:rsid w:val="003B7F37"/>
    <w:rsid w:val="003F6BF6"/>
    <w:rsid w:val="0043029C"/>
    <w:rsid w:val="004521B7"/>
    <w:rsid w:val="00456136"/>
    <w:rsid w:val="004613B4"/>
    <w:rsid w:val="00472DDC"/>
    <w:rsid w:val="00491EE1"/>
    <w:rsid w:val="004B3073"/>
    <w:rsid w:val="004B310B"/>
    <w:rsid w:val="004B50E9"/>
    <w:rsid w:val="004B5B60"/>
    <w:rsid w:val="004C276D"/>
    <w:rsid w:val="004D4BB3"/>
    <w:rsid w:val="004D59F9"/>
    <w:rsid w:val="004E29D9"/>
    <w:rsid w:val="00502FD3"/>
    <w:rsid w:val="0050528A"/>
    <w:rsid w:val="00505F6B"/>
    <w:rsid w:val="0051002B"/>
    <w:rsid w:val="005149DD"/>
    <w:rsid w:val="0052174B"/>
    <w:rsid w:val="00543B75"/>
    <w:rsid w:val="005465E8"/>
    <w:rsid w:val="005615FE"/>
    <w:rsid w:val="005919EF"/>
    <w:rsid w:val="00593797"/>
    <w:rsid w:val="005A0197"/>
    <w:rsid w:val="005B19B9"/>
    <w:rsid w:val="005C53E5"/>
    <w:rsid w:val="005C5DC1"/>
    <w:rsid w:val="005C653D"/>
    <w:rsid w:val="005C6ABC"/>
    <w:rsid w:val="005F1A4F"/>
    <w:rsid w:val="0061097F"/>
    <w:rsid w:val="00613C1A"/>
    <w:rsid w:val="00616F51"/>
    <w:rsid w:val="0062193A"/>
    <w:rsid w:val="00636B03"/>
    <w:rsid w:val="006604BE"/>
    <w:rsid w:val="00691822"/>
    <w:rsid w:val="006E17A0"/>
    <w:rsid w:val="006F64BD"/>
    <w:rsid w:val="00744665"/>
    <w:rsid w:val="00761C47"/>
    <w:rsid w:val="00765FC9"/>
    <w:rsid w:val="00771142"/>
    <w:rsid w:val="0079026C"/>
    <w:rsid w:val="00810D7A"/>
    <w:rsid w:val="0081152B"/>
    <w:rsid w:val="008159E4"/>
    <w:rsid w:val="00816A34"/>
    <w:rsid w:val="008305B4"/>
    <w:rsid w:val="00833E29"/>
    <w:rsid w:val="00835B19"/>
    <w:rsid w:val="0086248C"/>
    <w:rsid w:val="008751C7"/>
    <w:rsid w:val="00881EBB"/>
    <w:rsid w:val="008858B1"/>
    <w:rsid w:val="008B5DD4"/>
    <w:rsid w:val="008C0CEA"/>
    <w:rsid w:val="008C4B43"/>
    <w:rsid w:val="008D4F7B"/>
    <w:rsid w:val="008E739C"/>
    <w:rsid w:val="008F225E"/>
    <w:rsid w:val="00902DCA"/>
    <w:rsid w:val="00931479"/>
    <w:rsid w:val="00933097"/>
    <w:rsid w:val="009473F2"/>
    <w:rsid w:val="00961010"/>
    <w:rsid w:val="009611E3"/>
    <w:rsid w:val="00970A2D"/>
    <w:rsid w:val="009804AB"/>
    <w:rsid w:val="009927B1"/>
    <w:rsid w:val="009E2FEE"/>
    <w:rsid w:val="009E4ADB"/>
    <w:rsid w:val="009F310F"/>
    <w:rsid w:val="00A032EC"/>
    <w:rsid w:val="00A20B70"/>
    <w:rsid w:val="00A21A20"/>
    <w:rsid w:val="00A246DE"/>
    <w:rsid w:val="00A27298"/>
    <w:rsid w:val="00A35FDD"/>
    <w:rsid w:val="00A46605"/>
    <w:rsid w:val="00A50FDD"/>
    <w:rsid w:val="00A53253"/>
    <w:rsid w:val="00A8748D"/>
    <w:rsid w:val="00AA47E4"/>
    <w:rsid w:val="00AC387A"/>
    <w:rsid w:val="00AD1787"/>
    <w:rsid w:val="00AD798C"/>
    <w:rsid w:val="00AF633E"/>
    <w:rsid w:val="00B0488B"/>
    <w:rsid w:val="00B060E9"/>
    <w:rsid w:val="00B1665E"/>
    <w:rsid w:val="00B33C7A"/>
    <w:rsid w:val="00B41554"/>
    <w:rsid w:val="00B57AF4"/>
    <w:rsid w:val="00B6083B"/>
    <w:rsid w:val="00B6501F"/>
    <w:rsid w:val="00B753CC"/>
    <w:rsid w:val="00B85951"/>
    <w:rsid w:val="00B96496"/>
    <w:rsid w:val="00BB09B3"/>
    <w:rsid w:val="00BB751F"/>
    <w:rsid w:val="00BB75CE"/>
    <w:rsid w:val="00BC7AEB"/>
    <w:rsid w:val="00BD6773"/>
    <w:rsid w:val="00BE0C0E"/>
    <w:rsid w:val="00BF703D"/>
    <w:rsid w:val="00C017E9"/>
    <w:rsid w:val="00C23D03"/>
    <w:rsid w:val="00C269E6"/>
    <w:rsid w:val="00C3415A"/>
    <w:rsid w:val="00C52438"/>
    <w:rsid w:val="00C62FCB"/>
    <w:rsid w:val="00C92287"/>
    <w:rsid w:val="00CB466C"/>
    <w:rsid w:val="00CC2C33"/>
    <w:rsid w:val="00CC383E"/>
    <w:rsid w:val="00CD09BD"/>
    <w:rsid w:val="00CE10CE"/>
    <w:rsid w:val="00D068F6"/>
    <w:rsid w:val="00D16626"/>
    <w:rsid w:val="00D20C01"/>
    <w:rsid w:val="00D2417F"/>
    <w:rsid w:val="00D2514D"/>
    <w:rsid w:val="00D37032"/>
    <w:rsid w:val="00D52B67"/>
    <w:rsid w:val="00D77492"/>
    <w:rsid w:val="00D87024"/>
    <w:rsid w:val="00D96ED9"/>
    <w:rsid w:val="00DA408B"/>
    <w:rsid w:val="00DB56CF"/>
    <w:rsid w:val="00DC1BE6"/>
    <w:rsid w:val="00DE24D8"/>
    <w:rsid w:val="00DE7801"/>
    <w:rsid w:val="00DF1393"/>
    <w:rsid w:val="00DF235C"/>
    <w:rsid w:val="00E04E17"/>
    <w:rsid w:val="00E26896"/>
    <w:rsid w:val="00E30755"/>
    <w:rsid w:val="00E445DE"/>
    <w:rsid w:val="00E951DA"/>
    <w:rsid w:val="00EA5C7B"/>
    <w:rsid w:val="00EB7B45"/>
    <w:rsid w:val="00ED59AE"/>
    <w:rsid w:val="00EE22A9"/>
    <w:rsid w:val="00EE267E"/>
    <w:rsid w:val="00EE5464"/>
    <w:rsid w:val="00EF053D"/>
    <w:rsid w:val="00F00A6E"/>
    <w:rsid w:val="00F1063B"/>
    <w:rsid w:val="00F12A2F"/>
    <w:rsid w:val="00F12E41"/>
    <w:rsid w:val="00F247F9"/>
    <w:rsid w:val="00F338B5"/>
    <w:rsid w:val="00F415D5"/>
    <w:rsid w:val="00F76352"/>
    <w:rsid w:val="00F81E04"/>
    <w:rsid w:val="00F86D81"/>
    <w:rsid w:val="00F95D7E"/>
    <w:rsid w:val="00FD1766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607C19"/>
  <w15:chartTrackingRefBased/>
  <w15:docId w15:val="{B19EC6BC-8B48-4101-9981-F5A03447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21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52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521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1B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1B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1B7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1B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1B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1B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52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521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521B7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521B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521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521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521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521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52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21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521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52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521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521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521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521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521B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521B7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CD09BD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0">
    <w:name w:val="Strong"/>
    <w:basedOn w:val="a0"/>
    <w:uiPriority w:val="22"/>
    <w:qFormat/>
    <w:rsid w:val="00CD09BD"/>
    <w:rPr>
      <w:b/>
      <w:bCs/>
    </w:rPr>
  </w:style>
  <w:style w:type="character" w:styleId="HTML">
    <w:name w:val="HTML Code"/>
    <w:basedOn w:val="a0"/>
    <w:uiPriority w:val="99"/>
    <w:semiHidden/>
    <w:unhideWhenUsed/>
    <w:rsid w:val="00CC2C33"/>
    <w:rPr>
      <w:rFonts w:ascii="宋体" w:eastAsia="宋体" w:hAnsi="宋体" w:cs="宋体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C276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C276D"/>
    <w:pPr>
      <w:spacing w:after="0" w:line="240" w:lineRule="auto"/>
    </w:pPr>
    <w:rPr>
      <w:kern w:val="0"/>
      <w:sz w:val="20"/>
      <w:szCs w:val="20"/>
      <w:lang w:eastAsia="en-US"/>
      <w14:ligatures w14:val="none"/>
    </w:rPr>
  </w:style>
  <w:style w:type="character" w:customStyle="1" w:styleId="af3">
    <w:name w:val="批注文字 字符"/>
    <w:basedOn w:val="a0"/>
    <w:link w:val="af2"/>
    <w:uiPriority w:val="99"/>
    <w:rsid w:val="004C276D"/>
    <w:rPr>
      <w:kern w:val="0"/>
      <w:sz w:val="20"/>
      <w:szCs w:val="20"/>
      <w:lang w:eastAsia="en-US"/>
      <w14:ligatures w14:val="none"/>
    </w:rPr>
  </w:style>
  <w:style w:type="paragraph" w:styleId="af4">
    <w:name w:val="header"/>
    <w:basedOn w:val="a"/>
    <w:link w:val="af5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65FC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6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65F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8BDE-22FD-4527-AB82-7148244C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7</Pages>
  <Words>1399</Words>
  <Characters>7039</Characters>
  <Application>Microsoft Office Word</Application>
  <DocSecurity>0</DocSecurity>
  <Lines>190</Lines>
  <Paragraphs>127</Paragraphs>
  <ScaleCrop>false</ScaleCrop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ong Xu</dc:creator>
  <cp:keywords/>
  <dc:description/>
  <cp:lastModifiedBy>Yalong Xu</cp:lastModifiedBy>
  <cp:revision>85</cp:revision>
  <dcterms:created xsi:type="dcterms:W3CDTF">2025-06-06T01:42:00Z</dcterms:created>
  <dcterms:modified xsi:type="dcterms:W3CDTF">2025-08-02T12:52:00Z</dcterms:modified>
</cp:coreProperties>
</file>